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bookmarkStart w:id="0" w:name="_GoBack"/>
      <w:bookmarkEnd w:id="0"/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6912CC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>PROJECT EXPLORE</w:t>
      </w:r>
      <w:r w:rsidR="00BB06A8">
        <w:rPr>
          <w:b/>
          <w:i/>
          <w:sz w:val="72"/>
          <w:szCs w:val="40"/>
          <w:lang w:val="sl-SI"/>
        </w:rPr>
        <w:t xml:space="preserve"> </w:t>
      </w:r>
      <w:r w:rsidR="006F4055">
        <w:rPr>
          <w:b/>
          <w:i/>
          <w:sz w:val="72"/>
          <w:szCs w:val="40"/>
          <w:lang w:val="sl-SI"/>
        </w:rPr>
        <w:t>3</w:t>
      </w:r>
      <w:r w:rsidR="00BB06A8">
        <w:rPr>
          <w:b/>
          <w:i/>
          <w:sz w:val="72"/>
          <w:szCs w:val="40"/>
          <w:lang w:val="sl-SI"/>
        </w:rPr>
        <w:t xml:space="preserve"> </w:t>
      </w:r>
    </w:p>
    <w:p w:rsidR="008D589B" w:rsidRDefault="008D589B" w:rsidP="006764DA"/>
    <w:p w:rsidR="006912CC" w:rsidRDefault="006912CC" w:rsidP="006764DA"/>
    <w:p w:rsidR="006912CC" w:rsidRDefault="006912CC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6912CC">
        <w:t>9</w:t>
      </w:r>
    </w:p>
    <w:p w:rsidR="003F670E" w:rsidRDefault="003F670E" w:rsidP="008D589B">
      <w:pPr>
        <w:jc w:val="center"/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8F4E18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3215" w:history="1">
            <w:r w:rsidR="008F4E18" w:rsidRPr="008F0895">
              <w:rPr>
                <w:rStyle w:val="Hiperpovezava"/>
              </w:rPr>
              <w:t>INTRODUCTION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15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4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17" w:history="1">
            <w:r w:rsidR="008F4E18" w:rsidRPr="008F0895">
              <w:rPr>
                <w:rStyle w:val="Hiperpovezava"/>
                <w:noProof/>
              </w:rPr>
              <w:t>Introductory Less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1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19" w:history="1">
            <w:r w:rsidR="008F4E18" w:rsidRPr="008F0895">
              <w:rPr>
                <w:rStyle w:val="Hiperpovezava"/>
                <w:noProof/>
              </w:rPr>
              <w:t>A – Hello!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1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21" w:history="1">
            <w:r w:rsidR="008F4E18" w:rsidRPr="008F0895">
              <w:rPr>
                <w:rStyle w:val="Hiperpovezava"/>
                <w:noProof/>
              </w:rPr>
              <w:t xml:space="preserve">B – </w:t>
            </w:r>
            <w:r w:rsidR="008F4E18" w:rsidRPr="008F0895">
              <w:rPr>
                <w:rStyle w:val="Hiperpovezava"/>
                <w:noProof/>
                <w:lang w:val="en-GB"/>
              </w:rPr>
              <w:t>Plan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2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222" w:history="1">
            <w:r w:rsidR="008F4E18" w:rsidRPr="008F0895">
              <w:rPr>
                <w:rStyle w:val="Hiperpovezava"/>
              </w:rPr>
              <w:t>UNIT 1: FAMILY HISTORIES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22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7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24" w:history="1">
            <w:r w:rsidR="008F4E18" w:rsidRPr="008F0895">
              <w:rPr>
                <w:rStyle w:val="Hiperpovezava"/>
                <w:noProof/>
              </w:rPr>
              <w:t>1A – A life stor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24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26" w:history="1">
            <w:r w:rsidR="008F4E18" w:rsidRPr="008F0895">
              <w:rPr>
                <w:rStyle w:val="Hiperpovezava"/>
                <w:noProof/>
              </w:rPr>
              <w:t>1B – One sunny day …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26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8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28" w:history="1">
            <w:r w:rsidR="008F4E18" w:rsidRPr="008F0895">
              <w:rPr>
                <w:rStyle w:val="Hiperpovezava"/>
                <w:noProof/>
              </w:rPr>
              <w:t>1C – How they met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28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9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30" w:history="1">
            <w:r w:rsidR="008F4E18" w:rsidRPr="008F0895">
              <w:rPr>
                <w:rStyle w:val="Hiperpovezava"/>
                <w:noProof/>
              </w:rPr>
              <w:t>1D – Gossip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30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0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32" w:history="1">
            <w:r w:rsidR="008F4E18" w:rsidRPr="008F0895">
              <w:rPr>
                <w:rStyle w:val="Hiperpovezava"/>
                <w:noProof/>
              </w:rPr>
              <w:t>1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32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1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34" w:history="1">
            <w:r w:rsidR="008F4E18" w:rsidRPr="008F0895">
              <w:rPr>
                <w:rStyle w:val="Hiperpovezava"/>
                <w:noProof/>
              </w:rPr>
              <w:t>My project: A biograph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34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2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36" w:history="1">
            <w:r w:rsidR="008F4E18" w:rsidRPr="008F0895">
              <w:rPr>
                <w:rStyle w:val="Hiperpovezava"/>
                <w:noProof/>
              </w:rPr>
              <w:t>Culture: Family celebration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36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3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38" w:history="1">
            <w:r w:rsidR="008F4E18" w:rsidRPr="008F0895">
              <w:rPr>
                <w:rStyle w:val="Hiperpovezava"/>
                <w:noProof/>
              </w:rPr>
              <w:t>Learn through English: Famous people in histor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38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239" w:history="1">
            <w:r w:rsidR="008F4E18" w:rsidRPr="008F0895">
              <w:rPr>
                <w:rStyle w:val="Hiperpovezava"/>
              </w:rPr>
              <w:t>UNIT 2: TEEN LIFE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39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15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41" w:history="1">
            <w:r w:rsidR="008F4E18" w:rsidRPr="008F0895">
              <w:rPr>
                <w:rStyle w:val="Hiperpovezava"/>
                <w:noProof/>
              </w:rPr>
              <w:t>2A – Being friend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4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43" w:history="1">
            <w:r w:rsidR="008F4E18" w:rsidRPr="008F0895">
              <w:rPr>
                <w:rStyle w:val="Hiperpovezava"/>
                <w:noProof/>
              </w:rPr>
              <w:t>2B – A helping hand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4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45" w:history="1">
            <w:r w:rsidR="008F4E18" w:rsidRPr="008F0895">
              <w:rPr>
                <w:rStyle w:val="Hiperpovezava"/>
                <w:noProof/>
              </w:rPr>
              <w:t>2C – Teen ambition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45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47" w:history="1">
            <w:r w:rsidR="008F4E18" w:rsidRPr="008F0895">
              <w:rPr>
                <w:rStyle w:val="Hiperpovezava"/>
                <w:noProof/>
              </w:rPr>
              <w:t>2D – Going out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4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8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49" w:history="1">
            <w:r w:rsidR="008F4E18" w:rsidRPr="008F0895">
              <w:rPr>
                <w:rStyle w:val="Hiperpovezava"/>
                <w:noProof/>
              </w:rPr>
              <w:t>2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4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19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51" w:history="1">
            <w:r w:rsidR="008F4E18" w:rsidRPr="008F0895">
              <w:rPr>
                <w:rStyle w:val="Hiperpovezava"/>
                <w:noProof/>
              </w:rPr>
              <w:t>My project: My bullet diar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5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0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53" w:history="1">
            <w:r w:rsidR="008F4E18" w:rsidRPr="008F0895">
              <w:rPr>
                <w:rStyle w:val="Hiperpovezava"/>
                <w:noProof/>
              </w:rPr>
              <w:t>Culture: Teenage tech habit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5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1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55" w:history="1">
            <w:r w:rsidR="008F4E18" w:rsidRPr="008F0895">
              <w:rPr>
                <w:rStyle w:val="Hiperpovezava"/>
                <w:noProof/>
              </w:rPr>
              <w:t>Learn through English: Musical genre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55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2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57" w:history="1">
            <w:r w:rsidR="008F4E18" w:rsidRPr="008F0895">
              <w:rPr>
                <w:rStyle w:val="Hiperpovezava"/>
                <w:noProof/>
              </w:rPr>
              <w:t>Stories from the Campfire Episode 1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5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3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258" w:history="1">
            <w:r w:rsidR="008F4E18" w:rsidRPr="008F0895">
              <w:rPr>
                <w:rStyle w:val="Hiperpovezava"/>
              </w:rPr>
              <w:t>UNIT 3: ME, MYSELF AND I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58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24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60" w:history="1">
            <w:r w:rsidR="008F4E18" w:rsidRPr="008F0895">
              <w:rPr>
                <w:rStyle w:val="Hiperpovezava"/>
                <w:noProof/>
              </w:rPr>
              <w:t>3A – The human bod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60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62" w:history="1">
            <w:r w:rsidR="008F4E18" w:rsidRPr="008F0895">
              <w:rPr>
                <w:rStyle w:val="Hiperpovezava"/>
                <w:noProof/>
              </w:rPr>
              <w:t>3B – Shark Bo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62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64" w:history="1">
            <w:r w:rsidR="008F4E18" w:rsidRPr="008F0895">
              <w:rPr>
                <w:rStyle w:val="Hiperpovezava"/>
                <w:noProof/>
              </w:rPr>
              <w:t>3C – Going to the doctor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64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66" w:history="1">
            <w:r w:rsidR="008F4E18" w:rsidRPr="008F0895">
              <w:rPr>
                <w:rStyle w:val="Hiperpovezava"/>
                <w:noProof/>
              </w:rPr>
              <w:t>3D – An accident!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66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68" w:history="1">
            <w:r w:rsidR="008F4E18" w:rsidRPr="008F0895">
              <w:rPr>
                <w:rStyle w:val="Hiperpovezava"/>
                <w:noProof/>
              </w:rPr>
              <w:t>3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68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8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70" w:history="1">
            <w:r w:rsidR="008F4E18" w:rsidRPr="008F0895">
              <w:rPr>
                <w:rStyle w:val="Hiperpovezava"/>
                <w:noProof/>
              </w:rPr>
              <w:t>My project: A sport fact file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70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29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72" w:history="1">
            <w:r w:rsidR="008F4E18" w:rsidRPr="008F0895">
              <w:rPr>
                <w:rStyle w:val="Hiperpovezava"/>
                <w:noProof/>
              </w:rPr>
              <w:t>Culture: Four sports that were invented in Britai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72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0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74" w:history="1">
            <w:r w:rsidR="008F4E18" w:rsidRPr="008F0895">
              <w:rPr>
                <w:rStyle w:val="Hiperpovezava"/>
                <w:noProof/>
              </w:rPr>
              <w:t>Learn through English: Somatotype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74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1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275" w:history="1">
            <w:r w:rsidR="008F4E18" w:rsidRPr="008F0895">
              <w:rPr>
                <w:rStyle w:val="Hiperpovezava"/>
              </w:rPr>
              <w:t>UNIT 4: IT'S A MYSTERY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75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32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77" w:history="1">
            <w:r w:rsidR="008F4E18" w:rsidRPr="008F0895">
              <w:rPr>
                <w:rStyle w:val="Hiperpovezava"/>
                <w:noProof/>
              </w:rPr>
              <w:t>4A – What's happening?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7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2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79" w:history="1">
            <w:r w:rsidR="008F4E18" w:rsidRPr="008F0895">
              <w:rPr>
                <w:rStyle w:val="Hiperpovezava"/>
                <w:noProof/>
              </w:rPr>
              <w:t>4B – A story of suspense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7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3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81" w:history="1">
            <w:r w:rsidR="008F4E18" w:rsidRPr="008F0895">
              <w:rPr>
                <w:rStyle w:val="Hiperpovezava"/>
                <w:noProof/>
              </w:rPr>
              <w:t>4C – Real-life mysteries?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8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83" w:history="1">
            <w:r w:rsidR="008F4E18" w:rsidRPr="008F0895">
              <w:rPr>
                <w:rStyle w:val="Hiperpovezava"/>
                <w:noProof/>
              </w:rPr>
              <w:t>4D – The secret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8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85" w:history="1">
            <w:r w:rsidR="008F4E18" w:rsidRPr="008F0895">
              <w:rPr>
                <w:rStyle w:val="Hiperpovezava"/>
                <w:noProof/>
              </w:rPr>
              <w:t>4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85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87" w:history="1">
            <w:r w:rsidR="008F4E18" w:rsidRPr="008F0895">
              <w:rPr>
                <w:rStyle w:val="Hiperpovezava"/>
                <w:noProof/>
              </w:rPr>
              <w:t>My project: A radio pla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8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89" w:history="1">
            <w:r w:rsidR="008F4E18" w:rsidRPr="008F0895">
              <w:rPr>
                <w:rStyle w:val="Hiperpovezava"/>
                <w:noProof/>
              </w:rPr>
              <w:t>Culture: Sherlock Holme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8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8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91" w:history="1">
            <w:r w:rsidR="008F4E18" w:rsidRPr="008F0895">
              <w:rPr>
                <w:rStyle w:val="Hiperpovezava"/>
                <w:noProof/>
              </w:rPr>
              <w:t>Learn through English: Forensic science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9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39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93" w:history="1">
            <w:r w:rsidR="008F4E18" w:rsidRPr="008F0895">
              <w:rPr>
                <w:rStyle w:val="Hiperpovezava"/>
                <w:noProof/>
              </w:rPr>
              <w:t>Stories from the Campfire Episode 2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9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0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294" w:history="1">
            <w:r w:rsidR="008F4E18" w:rsidRPr="008F0895">
              <w:rPr>
                <w:rStyle w:val="Hiperpovezava"/>
              </w:rPr>
              <w:t>UNIT 5: SPACE: THE FINAL FRONTIER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294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41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96" w:history="1">
            <w:r w:rsidR="008F4E18" w:rsidRPr="008F0895">
              <w:rPr>
                <w:rStyle w:val="Hiperpovezava"/>
                <w:noProof/>
              </w:rPr>
              <w:t>5A – In the cit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96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1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298" w:history="1">
            <w:r w:rsidR="008F4E18" w:rsidRPr="008F0895">
              <w:rPr>
                <w:rStyle w:val="Hiperpovezava"/>
                <w:noProof/>
              </w:rPr>
              <w:t>5B – Life in space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298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2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00" w:history="1">
            <w:r w:rsidR="008F4E18" w:rsidRPr="008F0895">
              <w:rPr>
                <w:rStyle w:val="Hiperpovezava"/>
                <w:noProof/>
              </w:rPr>
              <w:t>5C – Space debri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00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3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02" w:history="1">
            <w:r w:rsidR="008F4E18" w:rsidRPr="008F0895">
              <w:rPr>
                <w:rStyle w:val="Hiperpovezava"/>
                <w:noProof/>
              </w:rPr>
              <w:t>5D – A tour of the cit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02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04" w:history="1">
            <w:r w:rsidR="008F4E18" w:rsidRPr="008F0895">
              <w:rPr>
                <w:rStyle w:val="Hiperpovezava"/>
                <w:noProof/>
              </w:rPr>
              <w:t>5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04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06" w:history="1">
            <w:r w:rsidR="008F4E18" w:rsidRPr="008F0895">
              <w:rPr>
                <w:rStyle w:val="Hiperpovezava"/>
                <w:noProof/>
              </w:rPr>
              <w:t>My project: A comparative study: the Earth and Mar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06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08" w:history="1">
            <w:r w:rsidR="008F4E18" w:rsidRPr="008F0895">
              <w:rPr>
                <w:rStyle w:val="Hiperpovezava"/>
                <w:noProof/>
              </w:rPr>
              <w:t>Culture: The International Space Stat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08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10" w:history="1">
            <w:r w:rsidR="008F4E18" w:rsidRPr="008F0895">
              <w:rPr>
                <w:rStyle w:val="Hiperpovezava"/>
                <w:noProof/>
              </w:rPr>
              <w:t>Learn through English: How GPS work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10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8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263311" w:history="1">
            <w:r w:rsidR="008F4E18" w:rsidRPr="008F0895">
              <w:rPr>
                <w:rStyle w:val="Hiperpovezava"/>
              </w:rPr>
              <w:t>UNIT 6: IMAGINE THAT!</w:t>
            </w:r>
            <w:r w:rsidR="008F4E18">
              <w:rPr>
                <w:webHidden/>
              </w:rPr>
              <w:tab/>
            </w:r>
            <w:r w:rsidR="008F4E18">
              <w:rPr>
                <w:webHidden/>
              </w:rPr>
              <w:fldChar w:fldCharType="begin"/>
            </w:r>
            <w:r w:rsidR="008F4E18">
              <w:rPr>
                <w:webHidden/>
              </w:rPr>
              <w:instrText xml:space="preserve"> PAGEREF _Toc16263311 \h </w:instrText>
            </w:r>
            <w:r w:rsidR="008F4E18">
              <w:rPr>
                <w:webHidden/>
              </w:rPr>
            </w:r>
            <w:r w:rsidR="008F4E18">
              <w:rPr>
                <w:webHidden/>
              </w:rPr>
              <w:fldChar w:fldCharType="separate"/>
            </w:r>
            <w:r w:rsidR="004E196E">
              <w:rPr>
                <w:webHidden/>
              </w:rPr>
              <w:t>49</w:t>
            </w:r>
            <w:r w:rsidR="008F4E18">
              <w:rPr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13" w:history="1">
            <w:r w:rsidR="008F4E18" w:rsidRPr="008F0895">
              <w:rPr>
                <w:rStyle w:val="Hiperpovezava"/>
                <w:noProof/>
              </w:rPr>
              <w:t>6A – Films and book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1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49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15" w:history="1">
            <w:r w:rsidR="008F4E18" w:rsidRPr="008F0895">
              <w:rPr>
                <w:rStyle w:val="Hiperpovezava"/>
                <w:noProof/>
              </w:rPr>
              <w:t>6B – A short story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15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0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17" w:history="1">
            <w:r w:rsidR="008F4E18" w:rsidRPr="008F0895">
              <w:rPr>
                <w:rStyle w:val="Hiperpovezava"/>
                <w:noProof/>
              </w:rPr>
              <w:t>6C – Use your imaginat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1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1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19" w:history="1">
            <w:r w:rsidR="008F4E18" w:rsidRPr="008F0895">
              <w:rPr>
                <w:rStyle w:val="Hiperpovezava"/>
                <w:noProof/>
              </w:rPr>
              <w:t>6D – A new genre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1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2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21" w:history="1">
            <w:r w:rsidR="008F4E18" w:rsidRPr="008F0895">
              <w:rPr>
                <w:rStyle w:val="Hiperpovezava"/>
                <w:noProof/>
              </w:rPr>
              <w:t>6 Revision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21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3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23" w:history="1">
            <w:r w:rsidR="008F4E18" w:rsidRPr="008F0895">
              <w:rPr>
                <w:rStyle w:val="Hiperpovezava"/>
                <w:noProof/>
              </w:rPr>
              <w:t>My project: A review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23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4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25" w:history="1">
            <w:r w:rsidR="008F4E18" w:rsidRPr="008F0895">
              <w:rPr>
                <w:rStyle w:val="Hiperpovezava"/>
                <w:noProof/>
              </w:rPr>
              <w:t>Culture: Famous film director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25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5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27" w:history="1">
            <w:r w:rsidR="008F4E18" w:rsidRPr="008F0895">
              <w:rPr>
                <w:rStyle w:val="Hiperpovezava"/>
                <w:noProof/>
              </w:rPr>
              <w:t>Learn through English: Literary genres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27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6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8F4E18" w:rsidRDefault="00F67D80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263329" w:history="1">
            <w:r w:rsidR="008F4E18" w:rsidRPr="008F0895">
              <w:rPr>
                <w:rStyle w:val="Hiperpovezava"/>
                <w:noProof/>
              </w:rPr>
              <w:t>Stories from the Campfire Episode 3</w:t>
            </w:r>
            <w:r w:rsidR="008F4E18">
              <w:rPr>
                <w:noProof/>
                <w:webHidden/>
              </w:rPr>
              <w:tab/>
            </w:r>
            <w:r w:rsidR="008F4E18">
              <w:rPr>
                <w:noProof/>
                <w:webHidden/>
              </w:rPr>
              <w:fldChar w:fldCharType="begin"/>
            </w:r>
            <w:r w:rsidR="008F4E18">
              <w:rPr>
                <w:noProof/>
                <w:webHidden/>
              </w:rPr>
              <w:instrText xml:space="preserve"> PAGEREF _Toc16263329 \h </w:instrText>
            </w:r>
            <w:r w:rsidR="008F4E18">
              <w:rPr>
                <w:noProof/>
                <w:webHidden/>
              </w:rPr>
            </w:r>
            <w:r w:rsidR="008F4E18">
              <w:rPr>
                <w:noProof/>
                <w:webHidden/>
              </w:rPr>
              <w:fldChar w:fldCharType="separate"/>
            </w:r>
            <w:r w:rsidR="004E196E">
              <w:rPr>
                <w:noProof/>
                <w:webHidden/>
              </w:rPr>
              <w:t>57</w:t>
            </w:r>
            <w:r w:rsidR="008F4E18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0A32B4" w:rsidRDefault="000A32B4" w:rsidP="00064094"/>
    <w:p w:rsidR="000A32B4" w:rsidRDefault="000A32B4" w:rsidP="00064094"/>
    <w:p w:rsidR="000A32B4" w:rsidRDefault="000A32B4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9C44EF" w:rsidRDefault="007C6EA3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1" w:name="_Toc1626321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INTRODUCTION</w:t>
            </w:r>
            <w:bookmarkEnd w:id="1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" w:name="_Toc488595328"/>
            <w:bookmarkStart w:id="3" w:name="_Toc488596953"/>
            <w:bookmarkStart w:id="4" w:name="_Toc488951946"/>
            <w:bookmarkStart w:id="5" w:name="_Toc16005229"/>
            <w:bookmarkStart w:id="6" w:name="_Toc16164939"/>
            <w:bookmarkStart w:id="7" w:name="_Toc162632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8" w:name="_Toc16263217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8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857F7C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2"/>
                <w:szCs w:val="22"/>
                <w:lang w:val="sl-SI"/>
              </w:rPr>
              <w:t>Project Explore 3</w:t>
            </w:r>
            <w:r w:rsidR="0087785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(npr.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assroom Presentation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Tool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6967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69670B">
              <w:rPr>
                <w:rFonts w:ascii="Calibri" w:hAnsi="Calibri"/>
                <w:i/>
                <w:sz w:val="22"/>
                <w:szCs w:val="22"/>
                <w:lang w:val="en-GB"/>
              </w:rPr>
              <w:t>Online Practice</w:t>
            </w:r>
          </w:p>
        </w:tc>
      </w:tr>
      <w:tr w:rsidR="00C95E51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="00136181">
              <w:rPr>
                <w:rFonts w:ascii="Calibri" w:hAnsi="Calibri"/>
                <w:i/>
                <w:sz w:val="22"/>
                <w:szCs w:val="22"/>
                <w:lang w:val="sl-SI"/>
              </w:rPr>
              <w:t>Online Practice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D6541" w:rsidRDefault="002D65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A1C8F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EA1C8F" w:rsidRPr="00EF2A92" w:rsidRDefault="00EA1C8F" w:rsidP="00557823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C8F" w:rsidRDefault="00EA1C8F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" w:name="_Toc16005240"/>
            <w:bookmarkStart w:id="10" w:name="_Toc16164941"/>
            <w:bookmarkStart w:id="11" w:name="_Toc162632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"/>
            <w:bookmarkEnd w:id="10"/>
            <w:bookmarkEnd w:id="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A1C8F" w:rsidRDefault="00EA1C8F" w:rsidP="004D0AB9">
            <w:pPr>
              <w:pStyle w:val="Naslov2"/>
              <w:rPr>
                <w:rStyle w:val="PripraveZnak"/>
                <w:color w:val="auto"/>
              </w:rPr>
            </w:pPr>
            <w:bookmarkStart w:id="12" w:name="_Toc16263219"/>
            <w:r>
              <w:rPr>
                <w:rStyle w:val="PripraveZnak"/>
                <w:color w:val="auto"/>
              </w:rPr>
              <w:t>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857F7C">
              <w:rPr>
                <w:rStyle w:val="PripraveZnak"/>
                <w:color w:val="auto"/>
              </w:rPr>
              <w:t>Hello!</w:t>
            </w:r>
            <w:bookmarkEnd w:id="12"/>
          </w:p>
          <w:p w:rsidR="00EA1C8F" w:rsidRPr="00EF2A92" w:rsidRDefault="00EA1C8F" w:rsidP="004D0AB9">
            <w:pPr>
              <w:pStyle w:val="Naslov2"/>
              <w:rPr>
                <w:sz w:val="2"/>
              </w:rPr>
            </w:pPr>
          </w:p>
        </w:tc>
      </w:tr>
      <w:tr w:rsidR="00EA1C8F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auto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A1C8F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A1C8F" w:rsidRPr="00857F7C" w:rsidTr="004D0AB9">
        <w:tc>
          <w:tcPr>
            <w:tcW w:w="3168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A1C8F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EA1C8F" w:rsidRPr="006B1D4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A1C8F" w:rsidRPr="00636F4C" w:rsidTr="004D0AB9"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CC3ADE" w:rsidRPr="00CC3ADE" w:rsidRDefault="00CC3ADE" w:rsidP="00CC3AD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C3ADE">
              <w:rPr>
                <w:rFonts w:ascii="Calibri" w:hAnsi="Calibri"/>
                <w:sz w:val="22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CC3ADE" w:rsidRPr="00CC3ADE" w:rsidRDefault="00CC3ADE" w:rsidP="00CC3AD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C3ADE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dialoga</w:t>
            </w:r>
          </w:p>
          <w:p w:rsidR="00CC3ADE" w:rsidRPr="00CC3ADE" w:rsidRDefault="00CC3ADE" w:rsidP="00CC3AD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C3ADE">
              <w:rPr>
                <w:rFonts w:ascii="Calibri" w:hAnsi="Calibri"/>
                <w:sz w:val="22"/>
                <w:szCs w:val="22"/>
                <w:lang w:val="sl-SI"/>
              </w:rPr>
              <w:t>- s pravilno izgovorjavo ponoviti poslušane besede in dialoge</w:t>
            </w:r>
          </w:p>
          <w:p w:rsidR="00CC3ADE" w:rsidRPr="00CC3ADE" w:rsidRDefault="00CC3ADE" w:rsidP="00CC3AD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C3ADE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</w:t>
            </w:r>
          </w:p>
          <w:p w:rsidR="00EA1C8F" w:rsidRPr="00063298" w:rsidRDefault="00CC3ADE" w:rsidP="00CC3AD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C3ADE">
              <w:rPr>
                <w:rFonts w:ascii="Calibri" w:hAnsi="Calibri"/>
                <w:sz w:val="22"/>
                <w:szCs w:val="22"/>
                <w:lang w:val="sl-SI"/>
              </w:rPr>
              <w:t>- sodelovati v preprostih pogovorih</w:t>
            </w:r>
          </w:p>
        </w:tc>
      </w:tr>
      <w:tr w:rsidR="00EA1C8F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A1C8F" w:rsidRPr="00FB350B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A1C8F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C3ADE" w:rsidRDefault="00CC3ADE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CC3ADE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CC3ADE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 and continuous</w:t>
            </w:r>
            <w:r w:rsidRPr="00CC3ADE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CC3ADE">
              <w:rPr>
                <w:rFonts w:asciiTheme="minorHAnsi" w:hAnsiTheme="minorHAnsi" w:cstheme="minorHAnsi"/>
                <w:sz w:val="22"/>
                <w:lang w:val="sl-SI"/>
              </w:rPr>
              <w:t>(splošni in opisni sedanjik)</w:t>
            </w:r>
          </w:p>
          <w:p w:rsidR="00EA1C8F" w:rsidRPr="0018220D" w:rsidRDefault="00CC3ADE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CC3ADE">
              <w:rPr>
                <w:rFonts w:asciiTheme="minorHAnsi" w:hAnsiTheme="minorHAnsi" w:cstheme="minorHAnsi"/>
                <w:sz w:val="22"/>
                <w:lang w:val="sl-SI"/>
              </w:rPr>
              <w:t>- samostalniki v množini</w:t>
            </w:r>
          </w:p>
        </w:tc>
      </w:tr>
      <w:tr w:rsidR="00EA1C8F" w:rsidRPr="00636F4C" w:rsidTr="004D0AB9">
        <w:trPr>
          <w:trHeight w:val="4194"/>
        </w:trPr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A1C8F" w:rsidRDefault="00EA1C8F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A1C8F" w:rsidRPr="00C15DF3" w:rsidRDefault="00EA1C8F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A1C8F" w:rsidRPr="006E10DB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preberejo in poslušajo zgodbo. Odgovorijo na vprašanje.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Znova preberejo zgodbo in 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>. Sproti preverijo.</w:t>
            </w:r>
          </w:p>
          <w:p w:rsidR="004D0AB9" w:rsidRPr="00557823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/2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Učenci prevedejo izraze v slovenščino, nato 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v skupinah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 vadijo dialoge. 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V parih odgovorijo na vprašanja v 3. nalogi.</w:t>
            </w:r>
          </w:p>
          <w:p w:rsidR="00557823" w:rsidRDefault="0055782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557823" w:rsidRPr="00557823" w:rsidRDefault="0055782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/</w:t>
            </w:r>
            <w:r w:rsidR="00857F7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57F7C">
              <w:rPr>
                <w:rFonts w:ascii="Calibri" w:hAnsi="Calibri"/>
                <w:b/>
                <w:sz w:val="22"/>
                <w:szCs w:val="22"/>
                <w:lang w:val="sl-SI"/>
              </w:rPr>
              <w:t>, c, 5 a, b, c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dopolnijo povedi, nato 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>določijo ustrezen slovnični ča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57F7C">
              <w:rPr>
                <w:rFonts w:ascii="Calibri" w:hAnsi="Calibri"/>
                <w:sz w:val="22"/>
                <w:szCs w:val="22"/>
                <w:lang w:val="sl-SI"/>
              </w:rPr>
              <w:t xml:space="preserve"> Preberejo in dopolnijo pravila. Ob pomoči dialoga dopolnijo povedi v nalogi 5a in pravilo v 5b. Nato odgovorijo na vprašanje v nalogi 5c. Tvorijo vprašanja ob pomoči iztočnic v 6. nalogi ter se v parih sprašujejo in odgovarjajo. Vsako nalogo spro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reverijo.</w:t>
            </w:r>
          </w:p>
          <w:p w:rsidR="00857F7C" w:rsidRPr="009A233B" w:rsidRDefault="00857F7C" w:rsidP="00857F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57F7C" w:rsidRDefault="00857F7C" w:rsidP="00857F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7 a, b, c, 8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tvorijo vprašanja v ustreznem času. 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 xml:space="preserve">Preverijo. V parih se sprašujejo in odgovarjajo. Nato vprašanja postavijo v 2. os. ed. in se znova sprašujejo in odgovarjajo. </w:t>
            </w:r>
          </w:p>
          <w:p w:rsidR="00557823" w:rsidRPr="00C15DF3" w:rsidRDefault="00557823" w:rsidP="005578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557823" w:rsidRDefault="00557823" w:rsidP="005578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/</w:t>
            </w:r>
            <w:r w:rsidR="00CC3ADE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CC3ADE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>ob pomoči pravil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tavijo samostalnike v množino. Za vajo rešijo še nalog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b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 xml:space="preserve">. Poslušajo, preverijo in ponovijo. </w:t>
            </w:r>
            <w:r w:rsidR="00DC67E4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CC3ADE">
              <w:rPr>
                <w:rFonts w:ascii="Calibri" w:hAnsi="Calibri"/>
                <w:sz w:val="22"/>
                <w:szCs w:val="22"/>
                <w:lang w:val="sl-SI"/>
              </w:rPr>
              <w:t>dgovorijo na vprašanje. V parih vadijo.</w:t>
            </w:r>
          </w:p>
          <w:p w:rsidR="00EA1C8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aključek ure</w:t>
            </w:r>
          </w:p>
          <w:p w:rsidR="00EA1C8F" w:rsidRPr="00063298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EA1C8F" w:rsidRPr="004D0AB9" w:rsidTr="004D0AB9">
        <w:tc>
          <w:tcPr>
            <w:tcW w:w="9771" w:type="dxa"/>
            <w:gridSpan w:val="3"/>
          </w:tcPr>
          <w:p w:rsidR="00EA1C8F" w:rsidRPr="00805D42" w:rsidRDefault="00EA1C8F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1C8F" w:rsidRDefault="00EA1C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0AB9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4D0AB9" w:rsidRPr="00EF2A92" w:rsidRDefault="004D0AB9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0AB9" w:rsidRDefault="004D0AB9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" w:name="_Toc16005242"/>
            <w:bookmarkStart w:id="14" w:name="_Toc16164943"/>
            <w:bookmarkStart w:id="15" w:name="_Toc162632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"/>
            <w:bookmarkEnd w:id="14"/>
            <w:bookmarkEnd w:id="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0AB9" w:rsidRDefault="004D0AB9" w:rsidP="004D0AB9">
            <w:pPr>
              <w:pStyle w:val="Naslov2"/>
              <w:rPr>
                <w:rStyle w:val="PripraveZnak"/>
                <w:color w:val="auto"/>
              </w:rPr>
            </w:pPr>
            <w:bookmarkStart w:id="16" w:name="_Toc16263221"/>
            <w:r>
              <w:rPr>
                <w:rStyle w:val="PripraveZnak"/>
                <w:color w:val="auto"/>
              </w:rPr>
              <w:t>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CC3ADE">
              <w:rPr>
                <w:rStyle w:val="PripraveZnak"/>
                <w:color w:val="auto"/>
                <w:lang w:val="en-GB"/>
              </w:rPr>
              <w:t>Plans</w:t>
            </w:r>
            <w:bookmarkEnd w:id="16"/>
          </w:p>
          <w:p w:rsidR="004D0AB9" w:rsidRPr="00EF2A92" w:rsidRDefault="004D0AB9" w:rsidP="004D0AB9">
            <w:pPr>
              <w:pStyle w:val="Naslov2"/>
              <w:rPr>
                <w:sz w:val="2"/>
              </w:rPr>
            </w:pPr>
          </w:p>
        </w:tc>
      </w:tr>
      <w:tr w:rsidR="004D0AB9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auto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0AB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0AB9" w:rsidRPr="00857F7C" w:rsidTr="004D0AB9">
        <w:tc>
          <w:tcPr>
            <w:tcW w:w="3168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0AB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4D0AB9" w:rsidRPr="006B1D4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0AB9" w:rsidRPr="00636F4C" w:rsidTr="004D0AB9"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poiskati informacije v prebranem/poslušanem besedilu in jih uporabiti za odgovore na vprašanja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prebrati in dopolniti povedi o osebnih podatkih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razumeti bistvo prebranega/poslušanega dialoga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dialoge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4B6096" w:rsidRPr="004B6096" w:rsidRDefault="007C01A5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predstaviti podatke o sebi in drug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="004B6096" w:rsidRPr="004B6096">
              <w:rPr>
                <w:rFonts w:ascii="Calibri" w:hAnsi="Calibri"/>
                <w:sz w:val="20"/>
                <w:szCs w:val="22"/>
                <w:lang w:val="sl-SI"/>
              </w:rPr>
              <w:t>napisati vprašanja o osebnih podatkih</w:t>
            </w:r>
          </w:p>
          <w:p w:rsidR="004B6096" w:rsidRPr="004B6096" w:rsidRDefault="004B6096" w:rsidP="004B60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  <w:p w:rsidR="004D0AB9" w:rsidRPr="00063298" w:rsidRDefault="004B6096" w:rsidP="004B609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B6096">
              <w:rPr>
                <w:rFonts w:ascii="Calibri" w:hAnsi="Calibri"/>
                <w:sz w:val="20"/>
                <w:szCs w:val="22"/>
                <w:lang w:val="sl-SI"/>
              </w:rPr>
              <w:t>- spraševati in odgovarjati o načrtih, o stvareh, ki jih sogovornik mara in dejavnostih</w:t>
            </w:r>
          </w:p>
        </w:tc>
      </w:tr>
      <w:tr w:rsidR="004D0AB9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D0AB9" w:rsidRPr="00FB350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0AB9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D0AB9" w:rsidRPr="0018220D" w:rsidRDefault="004B6096" w:rsidP="004E0CD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B6096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4B6096">
              <w:rPr>
                <w:rFonts w:asciiTheme="minorHAnsi" w:hAnsiTheme="minorHAnsi" w:cstheme="minorHAnsi"/>
                <w:i/>
                <w:sz w:val="20"/>
                <w:lang w:val="sl-SI"/>
              </w:rPr>
              <w:t>w</w:t>
            </w:r>
            <w:r w:rsidRPr="004B609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ill </w:t>
            </w:r>
            <w:r w:rsidRPr="004B6096">
              <w:rPr>
                <w:rFonts w:asciiTheme="minorHAnsi" w:hAnsiTheme="minorHAnsi" w:cstheme="minorHAnsi"/>
                <w:sz w:val="20"/>
                <w:lang w:val="en-GB"/>
              </w:rPr>
              <w:t>in</w:t>
            </w:r>
            <w:r w:rsidRPr="004B609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be going to</w:t>
            </w:r>
            <w:r w:rsidRPr="004B6096">
              <w:rPr>
                <w:rFonts w:asciiTheme="minorHAnsi" w:hAnsiTheme="minorHAnsi" w:cstheme="minorHAnsi"/>
                <w:sz w:val="20"/>
                <w:lang w:val="sl-SI"/>
              </w:rPr>
              <w:t xml:space="preserve"> (splošni prihodnjik z </w:t>
            </w:r>
            <w:r w:rsidRPr="004B609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will </w:t>
            </w:r>
            <w:r w:rsidRPr="004B6096">
              <w:rPr>
                <w:rFonts w:asciiTheme="minorHAnsi" w:hAnsiTheme="minorHAnsi" w:cstheme="minorHAnsi"/>
                <w:sz w:val="20"/>
                <w:lang w:val="sl-SI"/>
              </w:rPr>
              <w:t>prihodnjik</w:t>
            </w:r>
            <w:r w:rsidRPr="004B6096">
              <w:rPr>
                <w:rFonts w:asciiTheme="minorHAnsi" w:hAnsiTheme="minorHAnsi" w:cstheme="minorHAnsi"/>
                <w:sz w:val="20"/>
                <w:lang w:val="en-GB"/>
              </w:rPr>
              <w:t xml:space="preserve"> z </w:t>
            </w:r>
            <w:r w:rsidRPr="004B6096">
              <w:rPr>
                <w:rFonts w:asciiTheme="minorHAnsi" w:hAnsiTheme="minorHAnsi" w:cstheme="minorHAnsi"/>
                <w:i/>
                <w:sz w:val="20"/>
                <w:lang w:val="en-GB"/>
              </w:rPr>
              <w:t>going to</w:t>
            </w:r>
            <w:r w:rsidRPr="004B6096">
              <w:rPr>
                <w:rFonts w:asciiTheme="minorHAnsi" w:hAnsiTheme="minorHAnsi" w:cstheme="minorHAnsi"/>
                <w:sz w:val="20"/>
                <w:lang w:val="sl-SI"/>
              </w:rPr>
              <w:t>)</w:t>
            </w:r>
          </w:p>
        </w:tc>
      </w:tr>
      <w:tr w:rsidR="004D0AB9" w:rsidRPr="00636F4C" w:rsidTr="004D0AB9">
        <w:trPr>
          <w:trHeight w:val="4194"/>
        </w:trPr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zgodbo. Odgovorijo na vprašanje. Nato preberejo trditve in določijo ali so pravilne ali napačne. 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>Slednje popravijo in s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kupaj 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>Učenci prevedejo izraze v slovenščino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5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dgovorijo na vprašanji in preverijo svoje odgovore ob zvočnem posnetku. Nato v parih ali skupinah odgovorijo na vprašanja iz 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>5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. naloge. </w:t>
            </w:r>
          </w:p>
          <w:p w:rsidR="004D0AB9" w:rsidRPr="002C7C00" w:rsidRDefault="00B328DA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E0CD9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b pomoči zgodbe dopolnijo povedi 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>in odgovorijo na vprašanje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v nalogi b. Skupaj preverijo. 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Listening and Speaking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 7/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 xml:space="preserve">si ogledajo Simonove načrte in odgovorijo na vprašanje. </w:t>
            </w:r>
            <w:r w:rsidR="004B476A">
              <w:rPr>
                <w:rFonts w:ascii="Calibri" w:hAnsi="Calibri"/>
                <w:sz w:val="20"/>
                <w:szCs w:val="22"/>
                <w:lang w:val="sl-SI"/>
              </w:rPr>
              <w:t>N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 xml:space="preserve">ato z njihovo pomočjo dopolnijo besedilo.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Skupaj preverijo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 7/</w:t>
            </w:r>
            <w:r w:rsidR="00CC3ADE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</w:t>
            </w:r>
            <w:r w:rsidR="002C7C00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  <w:r w:rsidR="00CC3ADE">
              <w:rPr>
                <w:rFonts w:ascii="Calibri" w:hAnsi="Calibri"/>
                <w:sz w:val="20"/>
                <w:szCs w:val="22"/>
                <w:lang w:val="sl-SI"/>
              </w:rPr>
              <w:t>Učenci odgovorijo na vprašanja, nato rešijo še nalogo b v parih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4D0AB9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0AB9" w:rsidRPr="004D0AB9" w:rsidTr="004D0AB9">
        <w:tc>
          <w:tcPr>
            <w:tcW w:w="9771" w:type="dxa"/>
            <w:gridSpan w:val="3"/>
          </w:tcPr>
          <w:p w:rsidR="004D0AB9" w:rsidRPr="00805D42" w:rsidRDefault="004D0AB9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0AB9" w:rsidRDefault="004D0A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F31BA4" w:rsidRPr="00EF2A92" w:rsidRDefault="00F31BA4" w:rsidP="004B6096">
            <w:pPr>
              <w:pStyle w:val="Naslov1"/>
              <w:rPr>
                <w:sz w:val="2"/>
                <w:lang w:val="sl-SI"/>
              </w:rPr>
            </w:pPr>
            <w:bookmarkStart w:id="17" w:name="_Toc16263222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1: </w:t>
            </w:r>
            <w:r w:rsidR="004B6096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FAMILY HISTORIES</w:t>
            </w:r>
            <w:bookmarkEnd w:id="17"/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" w:name="_Toc16005247"/>
            <w:bookmarkStart w:id="19" w:name="_Toc16164946"/>
            <w:bookmarkStart w:id="20" w:name="_Toc1626322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"/>
            <w:bookmarkEnd w:id="19"/>
            <w:bookmarkEnd w:id="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1" w:name="_Toc16263224"/>
            <w:r>
              <w:rPr>
                <w:rStyle w:val="PripraveZnak"/>
                <w:color w:val="auto"/>
              </w:rPr>
              <w:t>1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FD0DBF">
              <w:rPr>
                <w:rStyle w:val="PripraveZnak"/>
                <w:color w:val="auto"/>
              </w:rPr>
              <w:t>A life story</w:t>
            </w:r>
            <w:bookmarkEnd w:id="21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857F7C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C565C3" w:rsidTr="00F31BA4">
        <w:tc>
          <w:tcPr>
            <w:tcW w:w="9771" w:type="dxa"/>
            <w:gridSpan w:val="3"/>
          </w:tcPr>
          <w:p w:rsidR="00F31BA4" w:rsidRPr="00B309D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razumeti preproste osebne podatke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slediti ilustracijam in fotozgodbam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razumeti bistvo prebrane/poslušane zgodbe in poiskati podrobne informacije v njih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  <w:p w:rsidR="00C565C3" w:rsidRPr="00B309DF" w:rsidRDefault="00C565C3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opisati, kaj se dogaja/je dogajalo na slikah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ob pomoči iztočnic tvoriti vprašanja </w:t>
            </w:r>
          </w:p>
          <w:p w:rsidR="00F31BA4" w:rsidRPr="00063298" w:rsidRDefault="00C565C3" w:rsidP="00B309D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z branjem ali poslušanjem besedila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sodelovati v preprostih pogovorih</w:t>
            </w:r>
          </w:p>
        </w:tc>
      </w:tr>
      <w:tr w:rsidR="00F31BA4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8C0C89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565C3" w:rsidRPr="00B309DF" w:rsidRDefault="00C565C3" w:rsidP="00C565C3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B309D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B309DF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B309DF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B309DF">
              <w:rPr>
                <w:rFonts w:asciiTheme="minorHAnsi" w:hAnsiTheme="minorHAnsi" w:cstheme="minorHAnsi"/>
                <w:sz w:val="20"/>
                <w:lang w:val="sl-SI"/>
              </w:rPr>
              <w:t>(splošni preteklik) – pravilni in nepravilni glagoli</w:t>
            </w:r>
          </w:p>
          <w:p w:rsidR="00C565C3" w:rsidRPr="00B309DF" w:rsidRDefault="00C565C3" w:rsidP="00C565C3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B309D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B309DF">
              <w:rPr>
                <w:rFonts w:asciiTheme="minorHAnsi" w:hAnsiTheme="minorHAnsi" w:cstheme="minorHAnsi"/>
                <w:i/>
                <w:sz w:val="20"/>
                <w:lang w:val="en-GB"/>
              </w:rPr>
              <w:t>used to</w:t>
            </w:r>
            <w:r w:rsidRPr="00B309DF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</w:p>
          <w:p w:rsidR="008C0C89" w:rsidRPr="0018220D" w:rsidRDefault="00C565C3" w:rsidP="00C565C3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309DF">
              <w:rPr>
                <w:rFonts w:asciiTheme="minorHAnsi" w:hAnsiTheme="minorHAnsi" w:cstheme="minorHAnsi"/>
                <w:sz w:val="20"/>
                <w:lang w:val="sl-SI"/>
              </w:rPr>
              <w:t>- življenjska obdobja</w:t>
            </w:r>
          </w:p>
        </w:tc>
      </w:tr>
      <w:tr w:rsidR="00F31BA4" w:rsidRPr="00636F4C" w:rsidTr="00F31BA4">
        <w:trPr>
          <w:trHeight w:val="4194"/>
        </w:trPr>
        <w:tc>
          <w:tcPr>
            <w:tcW w:w="9771" w:type="dxa"/>
            <w:gridSpan w:val="3"/>
          </w:tcPr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FD0DBF">
              <w:rPr>
                <w:rFonts w:ascii="Calibri" w:hAnsi="Calibri"/>
                <w:b/>
                <w:sz w:val="20"/>
                <w:szCs w:val="22"/>
                <w:lang w:val="sl-SI"/>
              </w:rPr>
              <w:t>, 2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in skupaj odgovorijo na vprašanj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Nato besede iz okvirčka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povežejo s slikam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 </w:t>
            </w:r>
          </w:p>
          <w:p w:rsidR="00F31BA4" w:rsidRPr="008C0C89" w:rsidRDefault="00F31BA4" w:rsidP="00C565C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FD0DBF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preberejo vprašalnik in odgovorijo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 Nato se sprašujejo in odgovarjajo v parih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C565C3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besedilo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vprašanje. Nato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dopolnijo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besedil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o z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glagol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i iz okvirčka. Rešijo nalogo 5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. S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prot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03064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C565C3">
              <w:rPr>
                <w:rFonts w:ascii="Calibri" w:hAnsi="Calibri"/>
                <w:b/>
                <w:sz w:val="20"/>
                <w:szCs w:val="22"/>
                <w:lang w:val="sl-SI"/>
              </w:rPr>
              <w:t>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v besedilu poiščejo pretekle oblike nepravilnih glagolov iz okvirčka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V nalogi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>7a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tvorijo vprašanja ob pomoči danih iztočnic. Nato si jih v parih zastavljajo in nanje odgovarjajo.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Sproti preverijo. </w:t>
            </w:r>
            <w:r w:rsidR="00C565C3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C565C3" w:rsidRPr="00C565C3" w:rsidRDefault="00C565C3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9/8 a, b, c, d, e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ob pomoči besedila dopolnijo povedi, nato poiščejo še nikalne oblike. Dopolnijo vprašanja in napišejo odgovore v nalogi c ter izberejo pravilne odgovore v nalogi d. Rešijo nalogo e. Sproti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C565C3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 and Speak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C565C3">
              <w:rPr>
                <w:rFonts w:ascii="Calibri" w:hAnsi="Calibri"/>
                <w:b/>
                <w:sz w:val="20"/>
                <w:szCs w:val="22"/>
                <w:lang w:val="sl-SI"/>
              </w:rPr>
              <w:t>9, 10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poslušajo intervju in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>dopolnijo besedilo.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 Skupaj preverijo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Nato </w:t>
            </w:r>
            <w:r w:rsidR="00C565C3">
              <w:rPr>
                <w:rFonts w:ascii="Calibri" w:hAnsi="Calibri"/>
                <w:sz w:val="20"/>
                <w:szCs w:val="22"/>
                <w:lang w:val="sl-SI"/>
              </w:rPr>
              <w:t xml:space="preserve">v parih najprej napišejo vprašanja in se igrajo igro vlog (intervju)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CC6E43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2, 3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31BA4" w:rsidRDefault="00F31B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F31BA4" w:rsidRPr="00EF2A92" w:rsidRDefault="004B6096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2" w:name="_Toc16005249"/>
            <w:bookmarkStart w:id="23" w:name="_Toc16164948"/>
            <w:bookmarkStart w:id="24" w:name="_Toc1626322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2"/>
            <w:bookmarkEnd w:id="23"/>
            <w:bookmarkEnd w:id="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5" w:name="_Toc16263226"/>
            <w:r>
              <w:rPr>
                <w:rStyle w:val="PripraveZnak"/>
                <w:color w:val="auto"/>
              </w:rPr>
              <w:t>1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B309DF">
              <w:rPr>
                <w:rStyle w:val="PripraveZnak"/>
                <w:color w:val="auto"/>
              </w:rPr>
              <w:t>One sunny day …</w:t>
            </w:r>
            <w:bookmarkEnd w:id="25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857F7C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6F4055" w:rsidTr="00F31BA4">
        <w:tc>
          <w:tcPr>
            <w:tcW w:w="9771" w:type="dxa"/>
            <w:gridSpan w:val="3"/>
          </w:tcPr>
          <w:p w:rsidR="00F31BA4" w:rsidRPr="008438CE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309DF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B309DF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razumeti bistvo prebrane/poslušane zgodbe</w:t>
            </w:r>
            <w:r w:rsidR="00DA044B">
              <w:rPr>
                <w:rFonts w:ascii="Calibri" w:hAnsi="Calibri"/>
                <w:sz w:val="20"/>
                <w:szCs w:val="22"/>
                <w:lang w:val="sl-SI"/>
              </w:rPr>
              <w:t>/besedila in p</w:t>
            </w: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oiskati podrobne informacije v </w:t>
            </w:r>
            <w:r w:rsidR="00DA044B">
              <w:rPr>
                <w:rFonts w:ascii="Calibri" w:hAnsi="Calibri"/>
                <w:sz w:val="20"/>
                <w:szCs w:val="22"/>
                <w:lang w:val="sl-SI"/>
              </w:rPr>
              <w:t>njej/njem</w:t>
            </w:r>
          </w:p>
          <w:p w:rsidR="00B309DF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opisati, kaj se je dogajalo na slikah</w:t>
            </w:r>
          </w:p>
          <w:p w:rsidR="00B309DF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 xml:space="preserve">- ob pomoči iztočnic tvoriti vprašanja </w:t>
            </w:r>
          </w:p>
          <w:p w:rsidR="00B309DF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razpravljati o dogodkih v zgodbi</w:t>
            </w:r>
          </w:p>
          <w:p w:rsidR="00F31BA4" w:rsidRPr="00B309DF" w:rsidRDefault="00B309DF" w:rsidP="00B309D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309DF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F31BA4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309DF" w:rsidRPr="00B309DF" w:rsidRDefault="00B309DF" w:rsidP="00B309D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309DF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B309DF">
              <w:rPr>
                <w:rFonts w:asciiTheme="minorHAnsi" w:hAnsiTheme="minorHAnsi" w:cstheme="minorHAnsi"/>
                <w:i/>
                <w:sz w:val="22"/>
                <w:lang w:val="en-GB"/>
              </w:rPr>
              <w:t>Past continuous</w:t>
            </w:r>
            <w:r w:rsidRPr="00B309DF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B309DF">
              <w:rPr>
                <w:rFonts w:asciiTheme="minorHAnsi" w:hAnsiTheme="minorHAnsi" w:cstheme="minorHAnsi"/>
                <w:sz w:val="22"/>
                <w:lang w:val="sl-SI"/>
              </w:rPr>
              <w:t>(opisni preteklik)</w:t>
            </w:r>
          </w:p>
          <w:p w:rsidR="00F31BA4" w:rsidRPr="0018220D" w:rsidRDefault="00B309DF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309DF">
              <w:rPr>
                <w:rFonts w:asciiTheme="minorHAnsi" w:hAnsiTheme="minorHAnsi" w:cstheme="minorHAnsi"/>
                <w:sz w:val="22"/>
                <w:lang w:val="sl-SI"/>
              </w:rPr>
              <w:t>- glagoli premikanja</w:t>
            </w:r>
          </w:p>
        </w:tc>
      </w:tr>
      <w:tr w:rsidR="00F31BA4" w:rsidRPr="00636F4C" w:rsidTr="00F31BA4">
        <w:trPr>
          <w:trHeight w:val="4194"/>
        </w:trPr>
        <w:tc>
          <w:tcPr>
            <w:tcW w:w="9771" w:type="dxa"/>
            <w:gridSpan w:val="3"/>
          </w:tcPr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, 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o in besede iz okvirčka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ter odgovorijo na vprašanji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. Skupaj preverijo.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V parih opisujejo slike.</w:t>
            </w:r>
          </w:p>
          <w:p w:rsidR="00B309DF" w:rsidRDefault="00B309DF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Reading and Listening</w:t>
            </w:r>
          </w:p>
          <w:p w:rsidR="00B309DF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>po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krijejo besedilo in si ogledajo sliko 1. Odgovorijo na vprašanje. Poslušajo in preverijo. Enako storijo za sliko 2. V parih razpravljajo o predvidenem nadaljevanju zgodbe. Poslušajo in preverijo. Podobno kot pri 1. in 2. sliki, to storijo za 3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09DF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, d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, e, f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ob pomoči zgodbe dopolnijo povedi in odgovorijo na vprašanje v nalogi b. Dopolnijo pravilo. Odgovorijo na vprašanje v nalogi c in v zgodbi poiščejo en primer vprašalne oblike in še osem primerov opisnega sedanjika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Glagolom v okvirčku iz naloge e dodajo končnico –ing ter odgovorijo na vprašanje v nalogi </w:t>
            </w:r>
            <w:proofErr w:type="spellStart"/>
            <w:r w:rsidR="00B309DF">
              <w:rPr>
                <w:rFonts w:ascii="Calibri" w:hAnsi="Calibri"/>
                <w:sz w:val="20"/>
                <w:szCs w:val="22"/>
                <w:lang w:val="sl-SI"/>
              </w:rPr>
              <w:t>f.</w:t>
            </w:r>
            <w:proofErr w:type="spellEnd"/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 Vsako nalogo sproti preverijo.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najprej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>rešijo nalogo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 xml:space="preserve"> a individualno, nato še b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 v parih.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nd Writ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11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b</w:t>
            </w:r>
            <w:r w:rsidR="00B309DF">
              <w:rPr>
                <w:rFonts w:ascii="Calibri" w:hAnsi="Calibri"/>
                <w:b/>
                <w:sz w:val="20"/>
                <w:szCs w:val="22"/>
                <w:lang w:val="sl-SI"/>
              </w:rPr>
              <w:t>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B309DF">
              <w:rPr>
                <w:rFonts w:ascii="Calibri" w:hAnsi="Calibri"/>
                <w:sz w:val="20"/>
                <w:szCs w:val="22"/>
                <w:lang w:val="sl-SI"/>
              </w:rPr>
              <w:t>si ogledajo sliko in ob pomoči iztočnic tvorijo vprašanja. Nato se v parih sprašujejo in odgovarjajo. V 7. nalogi napišejo sestavek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4D0AB9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4, 5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E2D15" w:rsidRDefault="00BE2D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438CE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8438CE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38CE" w:rsidRDefault="008438CE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6" w:name="_Toc16005251"/>
            <w:bookmarkStart w:id="27" w:name="_Toc16164950"/>
            <w:bookmarkStart w:id="28" w:name="_Toc1626322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6"/>
            <w:bookmarkEnd w:id="27"/>
            <w:bookmarkEnd w:id="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438CE" w:rsidRDefault="008438CE" w:rsidP="00E10379">
            <w:pPr>
              <w:pStyle w:val="Naslov2"/>
              <w:rPr>
                <w:rStyle w:val="PripraveZnak"/>
                <w:color w:val="auto"/>
              </w:rPr>
            </w:pPr>
            <w:bookmarkStart w:id="29" w:name="_Toc16263228"/>
            <w:r>
              <w:rPr>
                <w:rStyle w:val="PripraveZnak"/>
                <w:color w:val="auto"/>
              </w:rPr>
              <w:t>1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DA044B">
              <w:rPr>
                <w:rStyle w:val="PripraveZnak"/>
                <w:color w:val="auto"/>
              </w:rPr>
              <w:t>How they met</w:t>
            </w:r>
            <w:bookmarkEnd w:id="29"/>
          </w:p>
          <w:p w:rsidR="008438CE" w:rsidRPr="00EF2A92" w:rsidRDefault="008438CE" w:rsidP="00E10379">
            <w:pPr>
              <w:pStyle w:val="Naslov2"/>
              <w:rPr>
                <w:sz w:val="2"/>
              </w:rPr>
            </w:pPr>
          </w:p>
        </w:tc>
      </w:tr>
      <w:tr w:rsidR="008438CE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auto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438CE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438CE" w:rsidRPr="00857F7C" w:rsidTr="00E10379">
        <w:tc>
          <w:tcPr>
            <w:tcW w:w="3168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438CE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8438CE" w:rsidRPr="006B1D4F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438CE" w:rsidRPr="006F4055" w:rsidTr="00E10379">
        <w:tc>
          <w:tcPr>
            <w:tcW w:w="9771" w:type="dxa"/>
            <w:gridSpan w:val="3"/>
          </w:tcPr>
          <w:p w:rsidR="008438CE" w:rsidRPr="008438CE" w:rsidRDefault="008438CE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- razumeti razliko med splošnim in opisnim preteklikom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- uporabiti časovno os za primerjavo časov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  <w:r w:rsidR="00650E9D"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poiskati podrobne informacije v prebranem ali poslušanem besedilu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- opisati, kaj se dogaja/je dogajalo na slikah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z branjem ali poslušanjem besedila </w:t>
            </w:r>
          </w:p>
          <w:p w:rsidR="009C2803" w:rsidRPr="009C2803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- razpravljati o dogodkih v zgodbi</w:t>
            </w:r>
          </w:p>
          <w:p w:rsidR="008438CE" w:rsidRPr="00595C8D" w:rsidRDefault="009C2803" w:rsidP="009C280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C2803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8438CE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438CE" w:rsidRPr="00FB350B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438CE" w:rsidRPr="00595C8D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438CE" w:rsidRPr="0018220D" w:rsidRDefault="009C2803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C2803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9C2803">
              <w:rPr>
                <w:rFonts w:asciiTheme="minorHAnsi" w:hAnsiTheme="minorHAnsi" w:cstheme="minorHAnsi"/>
                <w:i/>
                <w:sz w:val="22"/>
                <w:lang w:val="en-GB"/>
              </w:rPr>
              <w:t>Past simple and continuous</w:t>
            </w:r>
            <w:r w:rsidRPr="009C2803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9C2803">
              <w:rPr>
                <w:rFonts w:asciiTheme="minorHAnsi" w:hAnsiTheme="minorHAnsi" w:cstheme="minorHAnsi"/>
                <w:sz w:val="22"/>
                <w:lang w:val="sl-SI"/>
              </w:rPr>
              <w:t>(splošni in opisni preteklik)</w:t>
            </w:r>
          </w:p>
        </w:tc>
      </w:tr>
      <w:tr w:rsidR="008438CE" w:rsidRPr="00636F4C" w:rsidTr="00E10379">
        <w:trPr>
          <w:trHeight w:val="4194"/>
        </w:trPr>
        <w:tc>
          <w:tcPr>
            <w:tcW w:w="9771" w:type="dxa"/>
            <w:gridSpan w:val="3"/>
          </w:tcPr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9C2803" w:rsidRDefault="009C2803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Listen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si ogledajo </w:t>
            </w:r>
            <w:r w:rsidR="00DA044B">
              <w:rPr>
                <w:rFonts w:ascii="Calibri" w:hAnsi="Calibri"/>
                <w:sz w:val="22"/>
                <w:szCs w:val="22"/>
                <w:lang w:val="sl-SI"/>
              </w:rPr>
              <w:t>slike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. Nato preberejo besed</w:t>
            </w:r>
            <w:r w:rsidR="00DA044B">
              <w:rPr>
                <w:rFonts w:ascii="Calibri" w:hAnsi="Calibri"/>
                <w:sz w:val="22"/>
                <w:szCs w:val="22"/>
                <w:lang w:val="sl-SI"/>
              </w:rPr>
              <w:t>ilo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A044B">
              <w:rPr>
                <w:rFonts w:ascii="Calibri" w:hAnsi="Calibri"/>
                <w:sz w:val="22"/>
                <w:szCs w:val="22"/>
                <w:lang w:val="sl-SI"/>
              </w:rPr>
              <w:t>in ga povežejo s slikami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DA044B" w:rsidRPr="009C2803" w:rsidRDefault="00DA044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3/2, 3: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>Učenci berejo poslušajo besedilo in dopolnijo razpredelnico. V parih rešijo 3. nalogo.</w:t>
            </w:r>
          </w:p>
          <w:p w:rsidR="00500189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9C2803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4, 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7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>dopolnijo povedi ob pomoči besedila iz naloge 1. Odgovorijo na vprašanj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si ogledajo časovne osi in dopolnijo pravila. V besedilu poiščejo devet povedi z </w:t>
            </w:r>
            <w:r w:rsidR="009C2803" w:rsidRPr="009C280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when </w:t>
            </w:r>
            <w:r w:rsidR="009C2803" w:rsidRPr="009C2803">
              <w:rPr>
                <w:rFonts w:ascii="Calibri" w:hAnsi="Calibri"/>
                <w:sz w:val="22"/>
                <w:szCs w:val="22"/>
                <w:lang w:val="en-GB"/>
              </w:rPr>
              <w:t>in</w:t>
            </w:r>
            <w:r w:rsidR="009C2803" w:rsidRPr="009C280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while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 ter odgovorijo na vprašanje. V 6. nalogi izberejo pravilne oblike glagolov. Odgovorijo na vprašanja v nalogi 7a, nato rešijo nalogo b v parih. Vsako nalogo sproti preverijo. </w:t>
            </w:r>
          </w:p>
          <w:p w:rsidR="009C2803" w:rsidRPr="00500189" w:rsidRDefault="00474E88" w:rsidP="009C280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nd </w:t>
            </w:r>
            <w:r w:rsidR="009C2803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438CE" w:rsidRPr="00500189" w:rsidRDefault="008438CE" w:rsidP="005001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/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9C2803">
              <w:rPr>
                <w:rFonts w:ascii="Calibri" w:hAnsi="Calibri"/>
                <w:b/>
                <w:sz w:val="22"/>
                <w:szCs w:val="22"/>
                <w:lang w:val="sl-SI"/>
              </w:rPr>
              <w:t>, 9 a, b, 1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>posnetek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v parih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>dopolnijo razpredelnico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 xml:space="preserve"> ter napišejo povedi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9C2803">
              <w:rPr>
                <w:rFonts w:ascii="Calibri" w:hAnsi="Calibri"/>
                <w:sz w:val="22"/>
                <w:szCs w:val="22"/>
                <w:lang w:val="sl-SI"/>
              </w:rPr>
              <w:t>V parih rešijo nalogo 9, nato svoje šale izmenjajo z drugimi učenci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438CE" w:rsidRPr="0006329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438CE" w:rsidRPr="004D0AB9" w:rsidTr="00E10379">
        <w:tc>
          <w:tcPr>
            <w:tcW w:w="9771" w:type="dxa"/>
            <w:gridSpan w:val="3"/>
          </w:tcPr>
          <w:p w:rsidR="008438CE" w:rsidRPr="00805D42" w:rsidRDefault="008438CE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6, 7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95C8D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595C8D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5C8D" w:rsidRDefault="00595C8D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0" w:name="_Toc16005253"/>
            <w:bookmarkStart w:id="31" w:name="_Toc16164952"/>
            <w:bookmarkStart w:id="32" w:name="_Toc1626322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0"/>
            <w:bookmarkEnd w:id="31"/>
            <w:bookmarkEnd w:id="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95C8D" w:rsidRDefault="00595C8D" w:rsidP="00E10379">
            <w:pPr>
              <w:pStyle w:val="Naslov2"/>
              <w:rPr>
                <w:rStyle w:val="PripraveZnak"/>
                <w:color w:val="auto"/>
              </w:rPr>
            </w:pPr>
            <w:bookmarkStart w:id="33" w:name="_Toc16263230"/>
            <w:r>
              <w:rPr>
                <w:rStyle w:val="PripraveZnak"/>
                <w:color w:val="auto"/>
              </w:rPr>
              <w:t>1D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20D26">
              <w:rPr>
                <w:rStyle w:val="PripraveZnak"/>
                <w:color w:val="auto"/>
              </w:rPr>
              <w:t>G</w:t>
            </w:r>
            <w:r w:rsidR="00650E9D">
              <w:rPr>
                <w:rStyle w:val="PripraveZnak"/>
                <w:color w:val="auto"/>
              </w:rPr>
              <w:t>ossip</w:t>
            </w:r>
            <w:bookmarkEnd w:id="33"/>
          </w:p>
          <w:p w:rsidR="00595C8D" w:rsidRPr="00EF2A92" w:rsidRDefault="00595C8D" w:rsidP="00E10379">
            <w:pPr>
              <w:pStyle w:val="Naslov2"/>
              <w:rPr>
                <w:sz w:val="2"/>
              </w:rPr>
            </w:pPr>
          </w:p>
        </w:tc>
      </w:tr>
      <w:tr w:rsidR="00595C8D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auto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95C8D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95C8D" w:rsidRPr="00857F7C" w:rsidTr="00E10379">
        <w:tc>
          <w:tcPr>
            <w:tcW w:w="3168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95C8D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595C8D" w:rsidRPr="006B1D4F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95C8D" w:rsidRPr="00636F4C" w:rsidTr="00020D26">
        <w:tc>
          <w:tcPr>
            <w:tcW w:w="9771" w:type="dxa"/>
            <w:gridSpan w:val="3"/>
            <w:shd w:val="clear" w:color="auto" w:fill="auto"/>
          </w:tcPr>
          <w:p w:rsidR="00595C8D" w:rsidRPr="008438CE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razumeti bistv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prebranega/poslušanega dialoga in 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določiti ali so dane trditve 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pravilne ali napačne</w:t>
            </w:r>
          </w:p>
          <w:p w:rsidR="00595C8D" w:rsidRPr="00595C8D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napisati dialog o spraševanju po dovoljenju</w:t>
            </w:r>
          </w:p>
        </w:tc>
      </w:tr>
      <w:tr w:rsidR="00595C8D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95C8D" w:rsidRPr="00FB350B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95C8D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95C8D" w:rsidRPr="0018220D" w:rsidRDefault="007967B7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7967B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>: spraševanje po izražanje dovoljenj</w:t>
            </w:r>
          </w:p>
        </w:tc>
      </w:tr>
      <w:tr w:rsidR="00595C8D" w:rsidRPr="00636F4C" w:rsidTr="00E10379">
        <w:trPr>
          <w:trHeight w:val="4194"/>
        </w:trPr>
        <w:tc>
          <w:tcPr>
            <w:tcW w:w="9771" w:type="dxa"/>
            <w:gridSpan w:val="3"/>
          </w:tcPr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95C8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 poslušajo zvočni posnetek in sledijo zgodbi. Odgovorijo na vprašanj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se odločijo ali s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trditve v nalogi b pravilne ali napačn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Slednje popravijo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revedejo izraze iz naloge 2a, nato v skupinah vadijo dialoge.</w:t>
            </w:r>
          </w:p>
          <w:p w:rsidR="00020D26" w:rsidRPr="00020D26" w:rsidRDefault="00020D2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20D26" w:rsidRPr="00500189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zgodb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azijo na pravilno intonacijo.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5/6 a, b, c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, določijo število zlogov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jih razvrstijo v pravilni stolpec.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slušaj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o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reverijo svoje odgovore.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govorijo na vprašanje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 xml:space="preserve"> v nalogi 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020D26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7967B7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5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oslušajo tri pogovore in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 xml:space="preserve">Znova poslušajo in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napišejo še dve informaciji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. Preverijo v parih.</w:t>
            </w:r>
          </w:p>
          <w:p w:rsidR="007967B7" w:rsidRDefault="007967B7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95C8D" w:rsidRPr="00063298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595C8D" w:rsidRPr="004D0AB9" w:rsidTr="00E10379">
        <w:tc>
          <w:tcPr>
            <w:tcW w:w="9771" w:type="dxa"/>
            <w:gridSpan w:val="3"/>
          </w:tcPr>
          <w:p w:rsidR="00595C8D" w:rsidRPr="00805D42" w:rsidRDefault="00595C8D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8, 9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921005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4" w:name="_Toc16005255"/>
            <w:bookmarkStart w:id="35" w:name="_Toc16164954"/>
            <w:bookmarkStart w:id="36" w:name="_Toc162632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4"/>
            <w:bookmarkEnd w:id="35"/>
            <w:bookmarkEnd w:id="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37" w:name="_Toc16263232"/>
            <w:r>
              <w:rPr>
                <w:rStyle w:val="PripraveZnak"/>
                <w:color w:val="auto"/>
              </w:rPr>
              <w:t>1 Revision</w:t>
            </w:r>
            <w:bookmarkEnd w:id="37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857F7C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F31BA4" w:rsidTr="00E10379">
        <w:tc>
          <w:tcPr>
            <w:tcW w:w="9771" w:type="dxa"/>
            <w:gridSpan w:val="3"/>
          </w:tcPr>
          <w:p w:rsidR="00921005" w:rsidRP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21005" w:rsidRPr="00595C8D" w:rsidRDefault="00921005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novi cilje prve enote</w:t>
            </w:r>
          </w:p>
        </w:tc>
      </w:tr>
      <w:tr w:rsidR="00921005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92100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636F4C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650E9D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7967B7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Vocabulary 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besedilo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napišejo povedi o sliki z glagol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dopolnijo dialog/besedilo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glagolskimi ob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50E9D">
              <w:rPr>
                <w:rFonts w:ascii="Calibri" w:hAnsi="Calibri"/>
                <w:sz w:val="22"/>
                <w:szCs w:val="21"/>
                <w:lang w:val="sl-SI"/>
              </w:rPr>
              <w:t>tvorijo vprašanja in napišejo odgovore o sliki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dialog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en-GB"/>
              </w:rPr>
            </w:pPr>
            <w:r w:rsidRPr="007967B7">
              <w:rPr>
                <w:rFonts w:ascii="Calibri" w:hAnsi="Calibri"/>
                <w:b/>
                <w:sz w:val="22"/>
                <w:szCs w:val="21"/>
                <w:lang w:val="en-GB"/>
              </w:rPr>
              <w:t>Learning to Learn</w:t>
            </w:r>
          </w:p>
          <w:p w:rsidR="007967B7" w:rsidRPr="007967B7" w:rsidRDefault="00650E9D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e naučijo, kako urediti zvezek za angleščino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10, 11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921005" w:rsidRDefault="009210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921005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8" w:name="_Toc16005257"/>
            <w:bookmarkStart w:id="39" w:name="_Toc16164956"/>
            <w:bookmarkStart w:id="40" w:name="_Toc1626323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8"/>
            <w:bookmarkEnd w:id="39"/>
            <w:bookmarkEnd w:id="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41" w:name="_Toc16263234"/>
            <w:r>
              <w:rPr>
                <w:rStyle w:val="PripraveZnak"/>
                <w:color w:val="auto"/>
              </w:rPr>
              <w:t>My project</w:t>
            </w:r>
            <w:r w:rsidR="00573589">
              <w:rPr>
                <w:rStyle w:val="PripraveZnak"/>
                <w:color w:val="auto"/>
              </w:rPr>
              <w:t xml:space="preserve">: </w:t>
            </w:r>
            <w:r w:rsidR="00650E9D">
              <w:rPr>
                <w:rStyle w:val="PripraveZnak"/>
                <w:color w:val="auto"/>
              </w:rPr>
              <w:t>A biography</w:t>
            </w:r>
            <w:bookmarkEnd w:id="41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857F7C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636F4C" w:rsidTr="00E10379">
        <w:tc>
          <w:tcPr>
            <w:tcW w:w="9771" w:type="dxa"/>
            <w:gridSpan w:val="3"/>
          </w:tcPr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izdelati projekt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na temo "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življenjepis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21005" w:rsidRPr="00595C8D" w:rsidRDefault="00921005" w:rsidP="0092100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21005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636F4C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92100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Pr="00500189" w:rsidRDefault="007967B7" w:rsidP="0092100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 xml:space="preserve">si izberejo osebo, o kateri bodo pisali življenjepis.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oiščejo podatke in fotografije in si naredijo zapiske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reberejo primer v učbeniku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e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0E9D">
              <w:rPr>
                <w:rFonts w:ascii="Calibri" w:hAnsi="Calibri"/>
                <w:sz w:val="22"/>
                <w:szCs w:val="22"/>
                <w:lang w:val="sl-SI"/>
              </w:rPr>
              <w:t>pričnejo s pisanje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m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itelj nadzoruje delo v razredu in nudi potrebno pomoč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50E9D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dokonča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oj projekt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in ga predst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ga poslušajo in na koncu zastavijo vprašanja. Učenec odgovori na vprašanja sošolcev.  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573589" w:rsidRDefault="005735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73589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573589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3589" w:rsidRDefault="0057358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2" w:name="_Toc16005259"/>
            <w:bookmarkStart w:id="43" w:name="_Toc16164958"/>
            <w:bookmarkStart w:id="44" w:name="_Toc162632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2"/>
            <w:bookmarkEnd w:id="43"/>
            <w:bookmarkEnd w:id="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73589" w:rsidRDefault="00573589" w:rsidP="00E10379">
            <w:pPr>
              <w:pStyle w:val="Naslov2"/>
              <w:rPr>
                <w:rStyle w:val="PripraveZnak"/>
                <w:color w:val="auto"/>
              </w:rPr>
            </w:pPr>
            <w:bookmarkStart w:id="45" w:name="_Toc16263236"/>
            <w:r>
              <w:rPr>
                <w:rStyle w:val="PripraveZnak"/>
                <w:color w:val="auto"/>
              </w:rPr>
              <w:t xml:space="preserve">Culture: </w:t>
            </w:r>
            <w:r w:rsidR="00223E15">
              <w:rPr>
                <w:rStyle w:val="PripraveZnak"/>
                <w:color w:val="auto"/>
              </w:rPr>
              <w:t>Family celebrations</w:t>
            </w:r>
            <w:bookmarkEnd w:id="45"/>
          </w:p>
          <w:p w:rsidR="00573589" w:rsidRPr="00EF2A92" w:rsidRDefault="00573589" w:rsidP="00E10379">
            <w:pPr>
              <w:pStyle w:val="Naslov2"/>
              <w:rPr>
                <w:sz w:val="2"/>
              </w:rPr>
            </w:pPr>
          </w:p>
        </w:tc>
      </w:tr>
      <w:tr w:rsidR="00573589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auto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7358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73589" w:rsidRPr="00857F7C" w:rsidTr="00E10379">
        <w:tc>
          <w:tcPr>
            <w:tcW w:w="3168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7358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573589" w:rsidRPr="006B1D4F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73589" w:rsidRPr="00F31BA4" w:rsidTr="00E10379">
        <w:tc>
          <w:tcPr>
            <w:tcW w:w="9771" w:type="dxa"/>
            <w:gridSpan w:val="3"/>
          </w:tcPr>
          <w:p w:rsidR="00573589" w:rsidRPr="00921005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73589" w:rsidRPr="00595C8D" w:rsidRDefault="00573589" w:rsidP="00223E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družinskih praznovanjih</w:t>
            </w:r>
          </w:p>
        </w:tc>
      </w:tr>
      <w:tr w:rsidR="00573589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3589" w:rsidRPr="00FB350B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7358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73589" w:rsidRPr="0018220D" w:rsidRDefault="0057358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573589" w:rsidRPr="00636F4C" w:rsidTr="00E10379">
        <w:trPr>
          <w:trHeight w:val="4194"/>
        </w:trPr>
        <w:tc>
          <w:tcPr>
            <w:tcW w:w="9771" w:type="dxa"/>
            <w:gridSpan w:val="3"/>
          </w:tcPr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Nat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v parih berejo besedilo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se sprašujejo o prebrane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Razpravljajo o vprašanjih v nalogah c in d.</w:t>
            </w:r>
          </w:p>
          <w:p w:rsid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/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jprej v parih razpravljajo o vprašanjih, nato še lahko skupaj. </w:t>
            </w:r>
          </w:p>
          <w:p w:rsidR="00E10379" w:rsidRP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Pr="00063298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73589" w:rsidRPr="004D0AB9" w:rsidTr="00E10379">
        <w:tc>
          <w:tcPr>
            <w:tcW w:w="9771" w:type="dxa"/>
            <w:gridSpan w:val="3"/>
          </w:tcPr>
          <w:p w:rsidR="00573589" w:rsidRPr="00805D42" w:rsidRDefault="0057358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73589" w:rsidRDefault="00573589"/>
    <w:p w:rsidR="00E10379" w:rsidRDefault="00E10379"/>
    <w:p w:rsidR="00E10379" w:rsidRDefault="00E10379"/>
    <w:p w:rsidR="00E10379" w:rsidRDefault="00E10379"/>
    <w:p w:rsidR="007E6E36" w:rsidRDefault="007E6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0379" w:rsidRPr="00C956C2" w:rsidTr="006F4055">
        <w:tc>
          <w:tcPr>
            <w:tcW w:w="9771" w:type="dxa"/>
            <w:gridSpan w:val="3"/>
            <w:shd w:val="clear" w:color="auto" w:fill="5F497A" w:themeFill="accent4" w:themeFillShade="BF"/>
          </w:tcPr>
          <w:p w:rsidR="00E10379" w:rsidRPr="00EF2A92" w:rsidRDefault="004B6096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FAMILY HISTORIES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0379" w:rsidRDefault="00E1037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6" w:name="_Toc16005261"/>
            <w:bookmarkStart w:id="47" w:name="_Toc16164960"/>
            <w:bookmarkStart w:id="48" w:name="_Toc162632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6"/>
            <w:bookmarkEnd w:id="47"/>
            <w:bookmarkEnd w:id="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E10379">
            <w:pPr>
              <w:pStyle w:val="Naslov2"/>
              <w:rPr>
                <w:rStyle w:val="PripraveZnak"/>
                <w:color w:val="auto"/>
              </w:rPr>
            </w:pPr>
            <w:bookmarkStart w:id="49" w:name="_Toc16263238"/>
            <w:r>
              <w:rPr>
                <w:rStyle w:val="PripraveZnak"/>
                <w:color w:val="auto"/>
              </w:rPr>
              <w:t xml:space="preserve">Learn through English: </w:t>
            </w:r>
            <w:r w:rsidR="00223E15">
              <w:rPr>
                <w:rStyle w:val="PripraveZnak"/>
                <w:color w:val="auto"/>
              </w:rPr>
              <w:t>Famous people in history</w:t>
            </w:r>
            <w:bookmarkEnd w:id="49"/>
          </w:p>
          <w:p w:rsidR="00E10379" w:rsidRPr="00EF2A92" w:rsidRDefault="00E10379" w:rsidP="00E10379">
            <w:pPr>
              <w:pStyle w:val="Naslov2"/>
              <w:rPr>
                <w:sz w:val="2"/>
              </w:rPr>
            </w:pPr>
          </w:p>
        </w:tc>
      </w:tr>
      <w:tr w:rsidR="00E10379" w:rsidRPr="006B1D4F" w:rsidTr="006F4055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auto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037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0379" w:rsidRPr="00857F7C" w:rsidTr="00E10379">
        <w:tc>
          <w:tcPr>
            <w:tcW w:w="3168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10379" w:rsidRPr="006B1D4F" w:rsidTr="006F4055">
        <w:tc>
          <w:tcPr>
            <w:tcW w:w="9771" w:type="dxa"/>
            <w:gridSpan w:val="3"/>
            <w:shd w:val="clear" w:color="auto" w:fill="E5DFEC" w:themeFill="accent4" w:themeFillTint="33"/>
          </w:tcPr>
          <w:p w:rsidR="00E10379" w:rsidRPr="006B1D4F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0379" w:rsidRPr="00223E15" w:rsidTr="00E10379">
        <w:tc>
          <w:tcPr>
            <w:tcW w:w="9771" w:type="dxa"/>
            <w:gridSpan w:val="3"/>
          </w:tcPr>
          <w:p w:rsidR="00E10379" w:rsidRPr="00921005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0379" w:rsidRPr="00595C8D" w:rsidRDefault="00E10379" w:rsidP="00223E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znanih zgodovinskih osebnostih</w:t>
            </w:r>
          </w:p>
        </w:tc>
      </w:tr>
      <w:tr w:rsidR="00E10379" w:rsidRPr="006B1D4F" w:rsidTr="006F4055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10379" w:rsidRPr="00FB350B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037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0379" w:rsidRPr="0018220D" w:rsidRDefault="00E1037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E10379" w:rsidRPr="00636F4C" w:rsidTr="00E10379">
        <w:trPr>
          <w:trHeight w:val="4194"/>
        </w:trPr>
        <w:tc>
          <w:tcPr>
            <w:tcW w:w="9771" w:type="dxa"/>
            <w:gridSpan w:val="3"/>
          </w:tcPr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223E15">
              <w:rPr>
                <w:rFonts w:ascii="Calibri" w:hAnsi="Calibri"/>
                <w:b/>
                <w:sz w:val="22"/>
                <w:szCs w:val="22"/>
                <w:lang w:val="sl-SI"/>
              </w:rPr>
              <w:t>, 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dgovorijo na vprašanj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 xml:space="preserve">a. V parih rešij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nalog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b.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Poslušajo in preverijo ter odgovorijo na vprašanja iz naloge 2b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223E1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23E15">
              <w:rPr>
                <w:rFonts w:ascii="Calibri" w:hAnsi="Calibri"/>
                <w:sz w:val="22"/>
                <w:szCs w:val="22"/>
                <w:lang w:val="sl-SI"/>
              </w:rPr>
              <w:t>na časovno os dodajo osebe iz besedila, nato še tri slavne osebe iz Sloveni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Pr="00063298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0379" w:rsidRPr="004D0AB9" w:rsidTr="00E10379">
        <w:tc>
          <w:tcPr>
            <w:tcW w:w="9771" w:type="dxa"/>
            <w:gridSpan w:val="3"/>
          </w:tcPr>
          <w:p w:rsidR="00E10379" w:rsidRPr="00805D42" w:rsidRDefault="00E1037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0379" w:rsidRDefault="00E10379"/>
    <w:p w:rsidR="009B06B2" w:rsidRDefault="009B06B2"/>
    <w:p w:rsidR="009B06B2" w:rsidRDefault="009B06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AD4E15" w:rsidP="00443C98">
            <w:pPr>
              <w:pStyle w:val="Naslov1"/>
              <w:rPr>
                <w:sz w:val="2"/>
                <w:lang w:val="sl-SI"/>
              </w:rPr>
            </w:pPr>
            <w:bookmarkStart w:id="50" w:name="_Toc16263239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2: </w:t>
            </w:r>
            <w:r w:rsidR="00443C98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TEEN LIFE</w:t>
            </w:r>
            <w:bookmarkEnd w:id="50"/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1" w:name="_Toc16005264"/>
            <w:bookmarkStart w:id="52" w:name="_Toc16164963"/>
            <w:bookmarkStart w:id="53" w:name="_Toc1626324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1"/>
            <w:bookmarkEnd w:id="52"/>
            <w:bookmarkEnd w:id="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54" w:name="_Toc16263241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A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7A7B61">
              <w:rPr>
                <w:rStyle w:val="PripraveZnak"/>
                <w:color w:val="auto"/>
              </w:rPr>
              <w:t>Being friends</w:t>
            </w:r>
            <w:bookmarkEnd w:id="54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94204E" w:rsidTr="008C253C">
        <w:tc>
          <w:tcPr>
            <w:tcW w:w="9771" w:type="dxa"/>
            <w:gridSpan w:val="3"/>
          </w:tcPr>
          <w:p w:rsidR="00AD4E15" w:rsidRPr="008F73E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prebrati in razumeti kviz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besedilu in jih uporabiti za odgovore na vprašanja 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izbrati med danimi besedami ali besednimi zvezami</w:t>
            </w:r>
          </w:p>
          <w:p w:rsidR="00EC3551" w:rsidRPr="00EC3551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napisati, kaj je nedavno počel in spraševati in odgovarjati o nedavnih dejavnostih</w:t>
            </w:r>
          </w:p>
          <w:p w:rsidR="00AD4E15" w:rsidRPr="0094204E" w:rsidRDefault="00EC3551" w:rsidP="00EC355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C3551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8C0C89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C3551" w:rsidRPr="00EC3551" w:rsidRDefault="00EC3551" w:rsidP="00EC3551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C3551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EC3551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Present perfect </w:t>
            </w:r>
            <w:r w:rsidRPr="00EC3551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Pr="00EC3551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EC3551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EC3551">
              <w:rPr>
                <w:rFonts w:asciiTheme="minorHAnsi" w:hAnsiTheme="minorHAnsi" w:cstheme="minorHAnsi"/>
                <w:sz w:val="20"/>
                <w:lang w:val="sl-SI"/>
              </w:rPr>
              <w:t>(</w:t>
            </w:r>
            <w:r w:rsidRPr="00EC3551">
              <w:rPr>
                <w:rFonts w:asciiTheme="minorHAnsi" w:hAnsiTheme="minorHAnsi" w:cstheme="minorHAnsi"/>
                <w:sz w:val="20"/>
                <w:lang w:val="en-GB"/>
              </w:rPr>
              <w:t>Present perfect</w:t>
            </w:r>
            <w:r w:rsidRPr="00EC3551">
              <w:rPr>
                <w:rFonts w:asciiTheme="minorHAnsi" w:hAnsiTheme="minorHAnsi" w:cstheme="minorHAnsi"/>
                <w:sz w:val="20"/>
                <w:lang w:val="sl-SI"/>
              </w:rPr>
              <w:t xml:space="preserve"> in splošni preteklik) </w:t>
            </w:r>
          </w:p>
          <w:p w:rsidR="00AD4E15" w:rsidRPr="0018220D" w:rsidRDefault="00EC3551" w:rsidP="0094204E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EC3551">
              <w:rPr>
                <w:rFonts w:asciiTheme="minorHAnsi" w:hAnsiTheme="minorHAnsi" w:cstheme="minorHAnsi"/>
                <w:sz w:val="20"/>
                <w:lang w:val="sl-SI"/>
              </w:rPr>
              <w:t>- frazni glagoli za razmerja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AD4E15" w:rsidRPr="008C0C89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c, </w:t>
            </w:r>
            <w:r w:rsidR="007A7B61">
              <w:rPr>
                <w:rFonts w:ascii="Calibri" w:hAnsi="Calibri"/>
                <w:b/>
                <w:sz w:val="20"/>
                <w:szCs w:val="22"/>
                <w:lang w:val="sl-SI"/>
              </w:rPr>
              <w:t>2 a, b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7A7B61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. Nato povežejo slik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z </w:t>
            </w:r>
            <w:r w:rsidR="007A7B61">
              <w:rPr>
                <w:rFonts w:ascii="Calibri" w:hAnsi="Calibri"/>
                <w:sz w:val="20"/>
                <w:szCs w:val="22"/>
                <w:lang w:val="sl-SI"/>
              </w:rPr>
              <w:t>razlagami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. Poslušajo zvočni posnetek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preverijo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, nato še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Učenci poslušajo dva pogovora in odgovorijo na vprašanje. Po vnovičnem poslušanju odgovorijo še na vprašanje iz naloge 2b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EC3551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preberejo vprašalnik in izberejo odgovore. V parih primerjajo svoje odgovore. </w:t>
            </w:r>
          </w:p>
          <w:p w:rsidR="00AD4E15" w:rsidRPr="008C0C89" w:rsidRDefault="00AA4F0F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4, 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, 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in poslušajo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dialog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Ob pomoči dialoga rešijo nalogo 5. Preberejo pravilo v 6. nalogi in izberejo pravilen odgovor, nato pa tvorijo povedi (7. naloga). Vsako nalogo s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pro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reverijo.</w:t>
            </w:r>
          </w:p>
          <w:p w:rsidR="00AD4E15" w:rsidRPr="008C0C89" w:rsidRDefault="00AA4F0F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1/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Ob pomoči besedila dopolnijo povedi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 xml:space="preserve">. V nalogi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8b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 xml:space="preserve"> dopolnijo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pravil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 xml:space="preserve">a, nato še rešijo nalogo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>9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>. Sproti preverijo.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253C" w:rsidRDefault="00EC3551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EC3551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EC3551">
              <w:rPr>
                <w:rFonts w:ascii="Calibri" w:hAnsi="Calibri"/>
                <w:b/>
                <w:sz w:val="20"/>
                <w:szCs w:val="22"/>
                <w:lang w:val="sl-SI"/>
              </w:rPr>
              <w:t>11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EC3551">
              <w:rPr>
                <w:rFonts w:ascii="Calibri" w:hAnsi="Calibri"/>
                <w:sz w:val="20"/>
                <w:szCs w:val="22"/>
                <w:lang w:val="sl-SI"/>
              </w:rPr>
              <w:t xml:space="preserve">poslušajo šest pogovorov in dopolnijo tabelo. Poročajo. Nato ob pomoči iztočnic v nalogi 11a napišejo povedi in se v parih sprašujejo in odgovarjajo o njih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CC6E43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2,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5" w:name="_Toc16005266"/>
            <w:bookmarkStart w:id="56" w:name="_Toc16164965"/>
            <w:bookmarkStart w:id="57" w:name="_Toc1626324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5"/>
            <w:bookmarkEnd w:id="56"/>
            <w:bookmarkEnd w:id="5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58" w:name="_Toc16263243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B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EC3551">
              <w:rPr>
                <w:rStyle w:val="PripraveZnak"/>
                <w:color w:val="auto"/>
              </w:rPr>
              <w:t>A helping hand</w:t>
            </w:r>
            <w:bookmarkEnd w:id="58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636F4C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besedilu in jih uporabiti za odgovore na vprašanja 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>- prebrati besedilo in dopolniti manjkajoče naslove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izbrati med danimi besedami ali besednimi zvezami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>- opisati človeška občutja v različnih situacijah</w:t>
            </w:r>
          </w:p>
          <w:p w:rsidR="00734F95" w:rsidRPr="00734F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>- napisati kratek sestavek o težavi</w:t>
            </w:r>
          </w:p>
          <w:p w:rsidR="00AD4E15" w:rsidRPr="002A2495" w:rsidRDefault="00734F95" w:rsidP="00734F9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34F95">
              <w:rPr>
                <w:rFonts w:ascii="Calibri" w:hAnsi="Calibri"/>
                <w:sz w:val="20"/>
                <w:szCs w:val="22"/>
                <w:lang w:val="sl-SI"/>
              </w:rPr>
              <w:t>- dati nasvet ali svoje mnenje in poslušati mnenje drug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34F95" w:rsidRPr="00734F95" w:rsidRDefault="00734F95" w:rsidP="00734F95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734F9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- </w:t>
            </w:r>
            <w:r w:rsidRPr="00734F9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Present perfect </w:t>
            </w:r>
            <w:r w:rsidRPr="00734F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 </w:t>
            </w:r>
            <w:r w:rsidRPr="00734F9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lready </w:t>
            </w:r>
            <w:r w:rsidRPr="00734F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</w:t>
            </w:r>
            <w:r w:rsidRPr="00734F9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yet</w:t>
            </w:r>
            <w:r w:rsidRPr="00734F95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 </w:t>
            </w:r>
          </w:p>
          <w:p w:rsidR="00734F95" w:rsidRPr="0018220D" w:rsidRDefault="00734F95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34F9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- pridevniki za opis občutij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AD4E15" w:rsidRPr="00734F95" w:rsidRDefault="00AD4E15" w:rsidP="008C253C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Uvod in motivacija</w:t>
            </w:r>
          </w:p>
          <w:p w:rsidR="00AD4E15" w:rsidRPr="00734F95" w:rsidRDefault="00AD4E15" w:rsidP="008C253C">
            <w:pPr>
              <w:spacing w:after="0"/>
              <w:rPr>
                <w:rFonts w:asciiTheme="minorHAnsi" w:hAnsiTheme="minorHAns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734F95">
              <w:rPr>
                <w:rFonts w:asciiTheme="minorHAnsi" w:hAnsiTheme="minorHAnsi"/>
                <w:sz w:val="18"/>
                <w:szCs w:val="22"/>
                <w:lang w:val="sl-SI"/>
              </w:rPr>
              <w:t xml:space="preserve"> </w:t>
            </w:r>
          </w:p>
          <w:p w:rsidR="00AD4E15" w:rsidRPr="00734F95" w:rsidRDefault="00AD4E15" w:rsidP="008C253C">
            <w:pPr>
              <w:spacing w:after="0"/>
              <w:rPr>
                <w:rFonts w:asciiTheme="minorHAnsi" w:hAnsiTheme="minorHAnsi"/>
                <w:b/>
                <w:sz w:val="18"/>
                <w:szCs w:val="22"/>
                <w:lang w:val="sl-SI"/>
              </w:rPr>
            </w:pPr>
            <w:r w:rsidRPr="00734F95">
              <w:rPr>
                <w:rFonts w:asciiTheme="minorHAnsi" w:hAnsiTheme="minorHAnsi"/>
                <w:b/>
                <w:sz w:val="18"/>
                <w:szCs w:val="22"/>
                <w:lang w:val="sl-SI"/>
              </w:rPr>
              <w:t>You First</w:t>
            </w:r>
          </w:p>
          <w:p w:rsidR="00AD4E15" w:rsidRPr="00734F95" w:rsidRDefault="00AD4E15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Theme="minorHAnsi" w:hAnsiTheme="minorHAnsi"/>
                <w:sz w:val="18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C3551" w:rsidRPr="00734F95" w:rsidRDefault="00EC3551" w:rsidP="008C253C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Reading and Listening</w:t>
            </w:r>
          </w:p>
          <w:p w:rsidR="00AD4E15" w:rsidRPr="00734F95" w:rsidRDefault="00AD4E15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934338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2</w:t>
            </w:r>
            <w:r w:rsidR="0094204E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2</w:t>
            </w: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/1</w:t>
            </w:r>
            <w:r w:rsidR="008A1EBA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 a, b, c</w:t>
            </w:r>
            <w:r w:rsidR="0094204E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, 2 a, b</w:t>
            </w: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: </w:t>
            </w:r>
            <w:r w:rsidR="00934338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čenci 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>si ogledajo slike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 in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o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dgovorijo na vprašanje. Preberejo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in poslušajo 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besedilo in  dopolnijo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z 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>manjkajoč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imi naslovi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.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V parih razpravljajo o prebranem. Nato poslušajo zvočni posnetek in povežejo odgovore s problemi. V parih razpravljajo.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 </w:t>
            </w:r>
          </w:p>
          <w:p w:rsidR="008A1EBA" w:rsidRPr="00734F95" w:rsidRDefault="008A1EBA" w:rsidP="0094204E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Vocabulary</w:t>
            </w:r>
          </w:p>
          <w:p w:rsidR="008A1EBA" w:rsidRPr="00734F95" w:rsidRDefault="008A1EBA" w:rsidP="0094204E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23/3 a, b, c, 4 a, b: 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>Učenci ob pomoči zgodbe dopolnijo poved in poiščejo 13 pridevnikov. Odgovorijo na vprašanji iz naloge c. Nato izberejo štiri pridevnike in odgovorijo na vprašanje iz naloge 4a ter v parih rešijo še 4b. Vsako nalogo sproti preverijo.</w:t>
            </w:r>
          </w:p>
          <w:p w:rsidR="0094204E" w:rsidRPr="00734F95" w:rsidRDefault="0094204E" w:rsidP="0094204E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Grammar</w:t>
            </w:r>
          </w:p>
          <w:p w:rsidR="00AD4E15" w:rsidRPr="00734F95" w:rsidRDefault="00934338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U 2</w:t>
            </w:r>
            <w:r w:rsidR="0094204E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3</w:t>
            </w:r>
            <w:r w:rsidR="00AD4E15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/</w:t>
            </w:r>
            <w:r w:rsidR="008A1EBA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5</w:t>
            </w:r>
            <w:r w:rsidR="0094204E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 a, b, </w:t>
            </w:r>
            <w:r w:rsidR="008A1EBA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6, 7</w:t>
            </w:r>
            <w:r w:rsidR="00AD4E15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: </w:t>
            </w:r>
            <w:r w:rsidR="00AD4E15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čenci 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ob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p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>omoči besedila iz 1. naloge dopolnijo najprej poved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i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>, nato še pravil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i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.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Ob pomoči iztočnic v 6. nalogi tvorijo povedi, ki jih nato preoblikujejo v vprašalno obliko z </w:t>
            </w:r>
            <w:proofErr w:type="spellStart"/>
            <w:r w:rsidR="008A1EBA" w:rsidRPr="00E72C00">
              <w:rPr>
                <w:rFonts w:ascii="Calibri" w:hAnsi="Calibri"/>
                <w:i/>
                <w:sz w:val="18"/>
                <w:szCs w:val="22"/>
                <w:lang w:val="sl-SI"/>
              </w:rPr>
              <w:t>yet</w:t>
            </w:r>
            <w:proofErr w:type="spellEnd"/>
            <w:r w:rsidR="008A1EBA" w:rsidRPr="00734F95">
              <w:rPr>
                <w:rFonts w:ascii="Calibri" w:hAnsi="Calibri"/>
                <w:i/>
                <w:sz w:val="18"/>
                <w:szCs w:val="22"/>
                <w:lang w:val="sl-SI"/>
              </w:rPr>
              <w:t xml:space="preserve">. </w:t>
            </w:r>
            <w:r w:rsidR="0094204E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Sproti preverijo. </w:t>
            </w:r>
          </w:p>
          <w:p w:rsidR="000B5D7F" w:rsidRPr="00734F95" w:rsidRDefault="000B5D7F" w:rsidP="000B5D7F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Speaking</w:t>
            </w:r>
          </w:p>
          <w:p w:rsidR="00934338" w:rsidRPr="00734F95" w:rsidRDefault="00AD4E15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</w:t>
            </w:r>
            <w:r w:rsidR="00934338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2</w:t>
            </w:r>
            <w:r w:rsidR="000B5D7F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3</w:t>
            </w: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/</w:t>
            </w:r>
            <w:r w:rsidR="008A1EBA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8</w:t>
            </w:r>
            <w:r w:rsidR="000B5D7F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 a</w:t>
            </w:r>
            <w:r w:rsidR="00934338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, </w:t>
            </w:r>
            <w:r w:rsidR="000B5D7F"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b, c</w:t>
            </w: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: 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čenci </w:t>
            </w:r>
            <w:r w:rsidR="000B5D7F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si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ogledajo seznam opravil</w:t>
            </w:r>
            <w:r w:rsidR="000B5D7F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. Nato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se </w:t>
            </w:r>
            <w:r w:rsidR="000B5D7F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v nalogi b v parih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sprašujejo in odgovarjajo</w:t>
            </w:r>
            <w:r w:rsidR="000B5D7F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. </w:t>
            </w:r>
            <w:r w:rsidR="008A1EBA" w:rsidRPr="00734F95">
              <w:rPr>
                <w:rFonts w:ascii="Calibri" w:hAnsi="Calibri"/>
                <w:sz w:val="18"/>
                <w:szCs w:val="22"/>
                <w:lang w:val="sl-SI"/>
              </w:rPr>
              <w:t>Ob pomoči zapiskov tvorijo povedi</w:t>
            </w:r>
            <w:r w:rsidR="000B5D7F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. </w:t>
            </w:r>
            <w:r w:rsidR="00934338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 </w:t>
            </w:r>
          </w:p>
          <w:p w:rsidR="008A1EBA" w:rsidRPr="00734F95" w:rsidRDefault="008A1EBA" w:rsidP="008C253C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Writing</w:t>
            </w:r>
          </w:p>
          <w:p w:rsidR="00734F95" w:rsidRPr="00734F95" w:rsidRDefault="008A1EBA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 xml:space="preserve">U 23/9 a, b, 10 a, b, c: 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čenci v parih rešijo nalogo 9. Nato napišejo sestavek o težavi in svojo težavo </w:t>
            </w:r>
            <w:r w:rsidR="00734F95" w:rsidRPr="00734F95">
              <w:rPr>
                <w:rFonts w:ascii="Calibri" w:hAnsi="Calibri"/>
                <w:sz w:val="18"/>
                <w:szCs w:val="22"/>
                <w:lang w:val="sl-SI"/>
              </w:rPr>
              <w:t>predstavijo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 drug</w:t>
            </w:r>
            <w:r w:rsidR="00734F95" w:rsidRPr="00734F95">
              <w:rPr>
                <w:rFonts w:ascii="Calibri" w:hAnsi="Calibri"/>
                <w:sz w:val="18"/>
                <w:szCs w:val="22"/>
                <w:lang w:val="sl-SI"/>
              </w:rPr>
              <w:t>e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>m</w:t>
            </w:r>
            <w:r w:rsidR="00734F95" w:rsidRPr="00734F95">
              <w:rPr>
                <w:rFonts w:ascii="Calibri" w:hAnsi="Calibri"/>
                <w:sz w:val="18"/>
                <w:szCs w:val="22"/>
                <w:lang w:val="sl-SI"/>
              </w:rPr>
              <w:t>u</w:t>
            </w: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 par</w:t>
            </w:r>
            <w:r w:rsidR="00734F95" w:rsidRPr="00734F95">
              <w:rPr>
                <w:rFonts w:ascii="Calibri" w:hAnsi="Calibri"/>
                <w:sz w:val="18"/>
                <w:szCs w:val="22"/>
                <w:lang w:val="sl-SI"/>
              </w:rPr>
              <w:t xml:space="preserve">u, ki da svoj nasvet. Nato razpravljajo še z drugimi sošolci. </w:t>
            </w:r>
          </w:p>
          <w:p w:rsidR="00AD4E15" w:rsidRPr="00734F95" w:rsidRDefault="00AD4E15" w:rsidP="008C253C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EXTRA</w:t>
            </w:r>
          </w:p>
          <w:p w:rsidR="00AD4E15" w:rsidRPr="00734F95" w:rsidRDefault="00AD4E15" w:rsidP="008C253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734F95" w:rsidRDefault="00AD4E15" w:rsidP="008C253C">
            <w:pPr>
              <w:spacing w:after="0"/>
              <w:rPr>
                <w:rFonts w:ascii="Calibri" w:hAnsi="Calibri"/>
                <w:b/>
                <w:sz w:val="18"/>
                <w:szCs w:val="22"/>
                <w:lang w:val="sl-SI"/>
              </w:rPr>
            </w:pPr>
            <w:r w:rsidRPr="00734F95">
              <w:rPr>
                <w:rFonts w:ascii="Calibri" w:hAnsi="Calibri"/>
                <w:b/>
                <w:sz w:val="18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34F95">
              <w:rPr>
                <w:rFonts w:ascii="Calibri" w:hAnsi="Calibri"/>
                <w:sz w:val="18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4,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9" w:name="_Toc16005268"/>
            <w:bookmarkStart w:id="60" w:name="_Toc16164967"/>
            <w:bookmarkStart w:id="61" w:name="_Toc162632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9"/>
            <w:bookmarkEnd w:id="60"/>
            <w:bookmarkEnd w:id="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D94315" w:rsidP="008C253C">
            <w:pPr>
              <w:pStyle w:val="Naslov2"/>
              <w:rPr>
                <w:rStyle w:val="PripraveZnak"/>
                <w:color w:val="auto"/>
              </w:rPr>
            </w:pPr>
            <w:bookmarkStart w:id="62" w:name="_Toc16263245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C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734F95">
              <w:rPr>
                <w:rStyle w:val="PripraveZnak"/>
                <w:color w:val="auto"/>
              </w:rPr>
              <w:t>Teen ambitions</w:t>
            </w:r>
            <w:bookmarkEnd w:id="62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443C98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besedilu in jih uporabiti za odgovore na vprašanja 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izbrati med danimi besedami ali besednimi zvezami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napisati kratek sestavek o hobiju</w:t>
            </w:r>
          </w:p>
          <w:p w:rsidR="00AD4E15" w:rsidRPr="00595C8D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595C8D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0357E6" w:rsidRDefault="000357E6" w:rsidP="008C253C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0357E6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0357E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Present perfect </w:t>
            </w:r>
            <w:r w:rsidRPr="000357E6">
              <w:rPr>
                <w:rFonts w:asciiTheme="minorHAnsi" w:hAnsiTheme="minorHAnsi" w:cstheme="minorHAnsi"/>
                <w:sz w:val="20"/>
                <w:lang w:val="en-GB"/>
              </w:rPr>
              <w:t xml:space="preserve">s </w:t>
            </w:r>
            <w:r w:rsidRPr="000357E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for </w:t>
            </w:r>
            <w:r w:rsidRPr="000357E6">
              <w:rPr>
                <w:rFonts w:asciiTheme="minorHAnsi" w:hAnsiTheme="minorHAnsi" w:cstheme="minorHAnsi"/>
                <w:sz w:val="20"/>
                <w:lang w:val="en-GB"/>
              </w:rPr>
              <w:t>in</w:t>
            </w:r>
            <w:r w:rsidRPr="000357E6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since</w:t>
            </w:r>
            <w:r w:rsidRPr="000357E6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D94315" w:rsidRPr="00D41393" w:rsidRDefault="00734F95" w:rsidP="00D9431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734F95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si ogledajo profile z družben</w:t>
            </w:r>
            <w:r w:rsidR="001579C8">
              <w:rPr>
                <w:rFonts w:ascii="Calibri" w:hAnsi="Calibri"/>
                <w:sz w:val="21"/>
                <w:szCs w:val="21"/>
                <w:lang w:val="sl-SI"/>
              </w:rPr>
              <w:t>ih omrežij in govorijo o njih. P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oslušajo in berejo besedilo in najprej odgovorijo na vprašanje v nalogi b, nato še na vprašanja v nalogi c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>, c, 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ob pomoči besedila dopolnijo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povedi in pravilo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 xml:space="preserve">V besedilu poiščejo še štiri primere, nato dopolnijo povedi iz 3. naloge.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Vse skupaj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734F95" w:rsidRPr="00D41393" w:rsidRDefault="00734F95" w:rsidP="00734F9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 and Writing</w:t>
            </w:r>
          </w:p>
          <w:p w:rsidR="00734F95" w:rsidRDefault="00734F95" w:rsidP="00734F9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5/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poslušajo zvočni posnet</w:t>
            </w:r>
            <w:r w:rsidR="00A11DD7">
              <w:rPr>
                <w:rFonts w:ascii="Calibri" w:hAnsi="Calibri"/>
                <w:sz w:val="21"/>
                <w:szCs w:val="21"/>
                <w:lang w:val="sl-SI"/>
              </w:rPr>
              <w:t>ek in odgovorijo na vprašanje. 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 vnovičnem poslušanju dopolnijo tabelo. Odgovore primerjajo s sošolcem. Nato povedi iz naloge 5a dokončajo, tako da so resnične zanje. Svoje odgovore primerjajo v skupinah. </w:t>
            </w:r>
          </w:p>
          <w:p w:rsidR="00734F95" w:rsidRDefault="00734F9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734F95"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734F95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734F95">
              <w:rPr>
                <w:rFonts w:ascii="Calibri" w:hAnsi="Calibri"/>
                <w:b/>
                <w:sz w:val="21"/>
                <w:szCs w:val="21"/>
                <w:lang w:val="sl-SI"/>
              </w:rPr>
              <w:t>, 7 a, b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734F95">
              <w:rPr>
                <w:rFonts w:ascii="Calibri" w:hAnsi="Calibri"/>
                <w:sz w:val="21"/>
                <w:szCs w:val="21"/>
                <w:lang w:val="sl-SI"/>
              </w:rPr>
              <w:t>si ob pomoči iztočnic pripravijo zapiske. V parih se sprašujejo in odgovarjajo. Ob pomoči zapiskov napišejo sestavek. Preberejo sošolčev sestavek in mu zastavijo dodatna vprašanja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6,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0357E6" w:rsidRDefault="000357E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3" w:name="_Toc16005270"/>
            <w:bookmarkStart w:id="64" w:name="_Toc16164969"/>
            <w:bookmarkStart w:id="65" w:name="_Toc162632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3"/>
            <w:bookmarkEnd w:id="64"/>
            <w:bookmarkEnd w:id="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450ED4" w:rsidP="008C253C">
            <w:pPr>
              <w:pStyle w:val="Naslov2"/>
              <w:rPr>
                <w:rStyle w:val="PripraveZnak"/>
                <w:color w:val="auto"/>
              </w:rPr>
            </w:pPr>
            <w:bookmarkStart w:id="66" w:name="_Toc16263247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D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0357E6">
              <w:rPr>
                <w:rStyle w:val="PripraveZnak"/>
                <w:color w:val="auto"/>
              </w:rPr>
              <w:t>Going out</w:t>
            </w:r>
            <w:bookmarkEnd w:id="66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6EB0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poslušati informacij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/</w:t>
            </w: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 xml:space="preserve">poiskati informacije v besedilu in jih uporabiti za odgovore na vprašanja 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slediti fotozgodbam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0357E6" w:rsidRPr="000357E6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dialog</w:t>
            </w:r>
          </w:p>
          <w:p w:rsidR="00AD4E15" w:rsidRPr="00595C8D" w:rsidRDefault="000357E6" w:rsidP="000357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357E6">
              <w:rPr>
                <w:rFonts w:ascii="Calibri" w:hAnsi="Calibri"/>
                <w:sz w:val="20"/>
                <w:szCs w:val="22"/>
                <w:lang w:val="sl-SI"/>
              </w:rPr>
              <w:t>- sodelovati v preprostih pogovor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0357E6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357E6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0357E6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0357E6">
              <w:rPr>
                <w:rFonts w:asciiTheme="minorHAnsi" w:hAnsiTheme="minorHAnsi" w:cstheme="minorHAnsi"/>
                <w:sz w:val="22"/>
                <w:lang w:val="sl-SI"/>
              </w:rPr>
              <w:t>: vabila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="00D41393"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14715B" w:rsidRPr="00020D26" w:rsidRDefault="00D41393" w:rsidP="0014715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3 a, b, 4: </w:t>
            </w:r>
            <w:r w:rsidR="0014715B"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450ED4" w:rsidRPr="00500189" w:rsidRDefault="00450ED4" w:rsidP="00450ED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F36EB0" w:rsidRDefault="00450ED4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reverijo v parih.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) in jo predstavijo pred sošolci.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8,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7" w:name="_Toc16005272"/>
            <w:bookmarkStart w:id="68" w:name="_Toc16164971"/>
            <w:bookmarkStart w:id="69" w:name="_Toc162632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7"/>
            <w:bookmarkEnd w:id="68"/>
            <w:bookmarkEnd w:id="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304CB" w:rsidP="008C253C">
            <w:pPr>
              <w:pStyle w:val="Naslov2"/>
              <w:rPr>
                <w:rStyle w:val="PripraveZnak"/>
                <w:color w:val="auto"/>
              </w:rPr>
            </w:pPr>
            <w:bookmarkStart w:id="70" w:name="_Toc16263249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 xml:space="preserve"> Revision</w:t>
            </w:r>
            <w:bookmarkEnd w:id="7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A304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1"/>
                <w:lang w:val="sl-SI"/>
              </w:rPr>
              <w:t>2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A304C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D4E15" w:rsidRPr="00921005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>povežejo sopomen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357E6" w:rsidRDefault="000357E6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ustrezne pridevnike.</w:t>
            </w:r>
          </w:p>
          <w:p w:rsidR="00A304CB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>izberejo pravilno glagolsko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 xml:space="preserve"> obliko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0357E6">
              <w:rPr>
                <w:rFonts w:ascii="Calibri" w:hAnsi="Calibri"/>
                <w:sz w:val="22"/>
                <w:szCs w:val="21"/>
                <w:lang w:val="sl-SI"/>
              </w:rPr>
              <w:t xml:space="preserve">napišejo dialog z </w:t>
            </w:r>
            <w:r w:rsidR="000357E6" w:rsidRPr="000357E6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already </w:t>
            </w:r>
            <w:r w:rsidR="000357E6" w:rsidRPr="000357E6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 w:rsidR="000357E6" w:rsidRPr="000357E6">
              <w:rPr>
                <w:rFonts w:ascii="Calibri" w:hAnsi="Calibri"/>
                <w:i/>
                <w:sz w:val="22"/>
                <w:szCs w:val="21"/>
                <w:lang w:val="en-GB"/>
              </w:rPr>
              <w:t>yet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0357E6" w:rsidRDefault="000357E6" w:rsidP="000357E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napišejo povedi s </w:t>
            </w:r>
            <w:r>
              <w:rPr>
                <w:rFonts w:ascii="Calibri" w:hAnsi="Calibri"/>
                <w:i/>
                <w:sz w:val="22"/>
                <w:szCs w:val="21"/>
                <w:lang w:val="en-GB"/>
              </w:rPr>
              <w:t>for</w:t>
            </w:r>
            <w:r w:rsidRPr="000357E6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 </w:t>
            </w:r>
            <w:r w:rsidRPr="000357E6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>
              <w:rPr>
                <w:rFonts w:ascii="Calibri" w:hAnsi="Calibri"/>
                <w:i/>
                <w:sz w:val="22"/>
                <w:szCs w:val="21"/>
                <w:lang w:val="en-GB"/>
              </w:rPr>
              <w:t>sinc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dopolnijo dialog z besedami/besednimi zvez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36EB0" w:rsidRDefault="00F36EB0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F36EB0" w:rsidRPr="00F36EB0" w:rsidRDefault="00F36EB0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 </w:t>
            </w:r>
            <w:r w:rsidR="000357E6">
              <w:rPr>
                <w:rFonts w:ascii="Calibri" w:hAnsi="Calibri"/>
                <w:sz w:val="22"/>
                <w:szCs w:val="22"/>
                <w:lang w:val="sl-SI"/>
              </w:rPr>
              <w:t>pisati dnevnik v angleščin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A304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0,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1" w:name="_Toc16005274"/>
            <w:bookmarkStart w:id="72" w:name="_Toc16164973"/>
            <w:bookmarkStart w:id="73" w:name="_Toc162632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1"/>
            <w:bookmarkEnd w:id="72"/>
            <w:bookmarkEnd w:id="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74" w:name="_Toc16263251"/>
            <w:r>
              <w:rPr>
                <w:rStyle w:val="PripraveZnak"/>
                <w:color w:val="auto"/>
              </w:rPr>
              <w:t xml:space="preserve">My project: </w:t>
            </w:r>
            <w:r w:rsidR="00585835">
              <w:rPr>
                <w:rStyle w:val="PripraveZnak"/>
                <w:color w:val="auto"/>
              </w:rPr>
              <w:t>My bullet diary</w:t>
            </w:r>
            <w:bookmarkEnd w:id="74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636F4C" w:rsidTr="008C253C">
        <w:tc>
          <w:tcPr>
            <w:tcW w:w="9771" w:type="dxa"/>
            <w:gridSpan w:val="3"/>
          </w:tcPr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dnevnik v alineja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AD4E15" w:rsidRPr="00595C8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585835" w:rsidRPr="00500189" w:rsidRDefault="00585835" w:rsidP="0058583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85835" w:rsidRPr="00500189" w:rsidRDefault="00585835" w:rsidP="0058583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85835" w:rsidRPr="00500189" w:rsidRDefault="00585835" w:rsidP="0058583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85835" w:rsidRPr="005001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85835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 o dnevnikih v alinejah. Naredijo nekaj zapiskov ob pomoči iztočnic iz naloge b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9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primer v učbeniku in okvirček Look!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9/3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ičnejo s pisanjem. Učitelj nadzoruje delo v razredu in nudi potrebno pomoč.</w:t>
            </w:r>
          </w:p>
          <w:p w:rsidR="00585835" w:rsidRPr="00573589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E196E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lahko predstavi. Sošolci ga poslušajo in na koncu zastavijo vprašanja. Učenec odgovori na vprašanja sošolcev.  </w:t>
            </w:r>
          </w:p>
          <w:p w:rsidR="00585835" w:rsidRPr="00500189" w:rsidRDefault="00585835" w:rsidP="0058583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85835" w:rsidRDefault="00585835" w:rsidP="0058583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585835" w:rsidRDefault="00585835" w:rsidP="00AD4E15"/>
    <w:p w:rsidR="00585835" w:rsidRDefault="0058583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5" w:name="_Toc16005276"/>
            <w:bookmarkStart w:id="76" w:name="_Toc16164975"/>
            <w:bookmarkStart w:id="77" w:name="_Toc162632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5"/>
            <w:bookmarkEnd w:id="76"/>
            <w:bookmarkEnd w:id="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78" w:name="_Toc16263253"/>
            <w:r>
              <w:rPr>
                <w:rStyle w:val="PripraveZnak"/>
                <w:color w:val="auto"/>
              </w:rPr>
              <w:t xml:space="preserve">Culture: </w:t>
            </w:r>
            <w:r w:rsidR="00585835">
              <w:rPr>
                <w:rStyle w:val="PripraveZnak"/>
                <w:color w:val="auto"/>
              </w:rPr>
              <w:t>Teenage tech habits</w:t>
            </w:r>
            <w:bookmarkEnd w:id="78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58583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58583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najstniških tehnoloških navada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5B55C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5B55CA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85835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</w:t>
            </w:r>
            <w:r w:rsidR="00585835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parih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povežejo števila iz okvirčka z besedilom na levi. Preberejo besedilo in preverijo. Odgovorijo na vprašanje. Skupaj razpravljajo o vprašanju v 2. nalogi. 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0/</w:t>
            </w:r>
            <w:r w:rsidR="00585835">
              <w:rPr>
                <w:rFonts w:ascii="Calibri" w:hAnsi="Calibri"/>
                <w:b/>
                <w:sz w:val="22"/>
                <w:szCs w:val="22"/>
                <w:lang w:val="sl-SI"/>
              </w:rPr>
              <w:t>3, 4, 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si ogledajo vprašalnik in odgovorijo na vprašanja. V parih primerjajo odgovore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jprej v parih razpravljajo o vprašanjih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 iz 5. nalog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kasne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še lahko skupaj. </w:t>
            </w:r>
          </w:p>
          <w:p w:rsidR="00870C39" w:rsidRPr="00E1037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p w:rsidR="00870C39" w:rsidRDefault="00870C39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AD4E15" w:rsidRPr="00EF2A92" w:rsidRDefault="00443C98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9" w:name="_Toc16005278"/>
            <w:bookmarkStart w:id="80" w:name="_Toc16164977"/>
            <w:bookmarkStart w:id="81" w:name="_Toc1626325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9"/>
            <w:bookmarkEnd w:id="80"/>
            <w:bookmarkEnd w:id="8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82" w:name="_Toc16263255"/>
            <w:r>
              <w:rPr>
                <w:rStyle w:val="PripraveZnak"/>
                <w:color w:val="auto"/>
              </w:rPr>
              <w:t xml:space="preserve">Learn through English: </w:t>
            </w:r>
            <w:r w:rsidR="00585835">
              <w:rPr>
                <w:rStyle w:val="PripraveZnak"/>
                <w:color w:val="auto"/>
              </w:rPr>
              <w:t>Musical genres</w:t>
            </w:r>
            <w:bookmarkEnd w:id="82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857F7C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0377F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58583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glasbenih žanrih</w:t>
            </w:r>
          </w:p>
        </w:tc>
      </w:tr>
      <w:tr w:rsidR="00AD4E15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0377F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0377F5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636F4C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585835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odgovorijo na vprašanje. Letnice vstav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v 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>Poslušajo in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95309C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1/2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85835">
              <w:rPr>
                <w:rFonts w:ascii="Calibri" w:hAnsi="Calibri"/>
                <w:sz w:val="22"/>
                <w:szCs w:val="22"/>
                <w:lang w:val="sl-SI"/>
              </w:rPr>
              <w:t xml:space="preserve">poslušajo osem skladb in jih povežejo z ustreznimi žanri. Znova poslušajo in povejo, kako se počutijo ob posamični skladbi. občutke primerjajo v parih. </w:t>
            </w:r>
            <w:r w:rsidR="0095309C">
              <w:rPr>
                <w:rFonts w:ascii="Calibri" w:hAnsi="Calibri"/>
                <w:sz w:val="22"/>
                <w:szCs w:val="22"/>
                <w:lang w:val="sl-SI"/>
              </w:rPr>
              <w:t xml:space="preserve">Po vnovičnem poslušanju izberejo glasbene instrumente, ki so jih slišali. 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501EBF" w:rsidRDefault="00501EBF" w:rsidP="00AD4E15"/>
    <w:p w:rsidR="00501EBF" w:rsidRDefault="00501EBF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01EBF" w:rsidRPr="00C956C2" w:rsidTr="00443C98">
        <w:tc>
          <w:tcPr>
            <w:tcW w:w="9771" w:type="dxa"/>
            <w:gridSpan w:val="3"/>
            <w:shd w:val="clear" w:color="auto" w:fill="5F497A" w:themeFill="accent4" w:themeFillShade="BF"/>
          </w:tcPr>
          <w:p w:rsidR="00501EBF" w:rsidRPr="00EF2A92" w:rsidRDefault="00443C98" w:rsidP="00501EB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TEEN LIFE</w:t>
            </w:r>
          </w:p>
        </w:tc>
      </w:tr>
      <w:tr w:rsidR="00501EBF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1EBF" w:rsidRDefault="00501EBF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3" w:name="_Toc16164979"/>
            <w:bookmarkStart w:id="84" w:name="_Toc162632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3"/>
            <w:bookmarkEnd w:id="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01EBF" w:rsidRDefault="0095309C" w:rsidP="00427421">
            <w:pPr>
              <w:pStyle w:val="Naslov2"/>
              <w:rPr>
                <w:rStyle w:val="PripraveZnak"/>
                <w:color w:val="auto"/>
              </w:rPr>
            </w:pPr>
            <w:bookmarkStart w:id="85" w:name="_Toc16263257"/>
            <w:r>
              <w:rPr>
                <w:rStyle w:val="PripraveZnak"/>
                <w:color w:val="auto"/>
              </w:rPr>
              <w:t>Stories from the Campfire</w:t>
            </w:r>
            <w:r w:rsidR="00501EBF">
              <w:rPr>
                <w:rStyle w:val="PripraveZnak"/>
                <w:color w:val="auto"/>
              </w:rPr>
              <w:t xml:space="preserve"> Episode 1</w:t>
            </w:r>
            <w:bookmarkEnd w:id="85"/>
          </w:p>
          <w:p w:rsidR="00501EBF" w:rsidRPr="00EF2A92" w:rsidRDefault="00501EBF" w:rsidP="00427421">
            <w:pPr>
              <w:pStyle w:val="Naslov2"/>
              <w:rPr>
                <w:sz w:val="2"/>
              </w:rPr>
            </w:pPr>
          </w:p>
        </w:tc>
      </w:tr>
      <w:tr w:rsidR="00501EBF" w:rsidRPr="006B1D4F" w:rsidTr="00443C98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01EBF" w:rsidRPr="006B1D4F" w:rsidTr="00427421">
        <w:tc>
          <w:tcPr>
            <w:tcW w:w="9771" w:type="dxa"/>
            <w:gridSpan w:val="3"/>
            <w:shd w:val="clear" w:color="auto" w:fill="auto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01EBF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01EBF" w:rsidRPr="00857F7C" w:rsidTr="00427421">
        <w:tc>
          <w:tcPr>
            <w:tcW w:w="3168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01EBF" w:rsidRPr="006B1D4F" w:rsidTr="00443C98">
        <w:tc>
          <w:tcPr>
            <w:tcW w:w="9771" w:type="dxa"/>
            <w:gridSpan w:val="3"/>
            <w:shd w:val="clear" w:color="auto" w:fill="E5DFEC" w:themeFill="accent4" w:themeFillTint="33"/>
          </w:tcPr>
          <w:p w:rsidR="00501EBF" w:rsidRPr="006B1D4F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01EBF" w:rsidRPr="00636F4C" w:rsidTr="00427421">
        <w:tc>
          <w:tcPr>
            <w:tcW w:w="9771" w:type="dxa"/>
            <w:gridSpan w:val="3"/>
          </w:tcPr>
          <w:p w:rsidR="00501EBF" w:rsidRPr="00921005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501EBF" w:rsidRPr="00595C8D" w:rsidRDefault="00501EBF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501EBF" w:rsidRPr="006B1D4F" w:rsidTr="00443C9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01EBF" w:rsidRPr="00FB350B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01EBF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01EBF" w:rsidRPr="0018220D" w:rsidRDefault="00501EBF" w:rsidP="00501EB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501EBF" w:rsidRPr="00636F4C" w:rsidTr="00427421">
        <w:trPr>
          <w:trHeight w:val="4194"/>
        </w:trPr>
        <w:tc>
          <w:tcPr>
            <w:tcW w:w="9771" w:type="dxa"/>
            <w:gridSpan w:val="3"/>
          </w:tcPr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01EBF" w:rsidRPr="00500189" w:rsidRDefault="00501EBF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in preberejo zgodbo. V parih se pogovorijo o vsebini. Rešijo naloge v delovnem zvezku na straneh 22 in 23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Pr="00063298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01EBF" w:rsidRPr="004D0AB9" w:rsidTr="00427421">
        <w:tc>
          <w:tcPr>
            <w:tcW w:w="9771" w:type="dxa"/>
            <w:gridSpan w:val="3"/>
          </w:tcPr>
          <w:p w:rsidR="00501EBF" w:rsidRPr="00805D42" w:rsidRDefault="00501EBF" w:rsidP="00501EB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2, 23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01EBF" w:rsidRDefault="00501EBF" w:rsidP="00AD4E15"/>
    <w:p w:rsidR="00870C39" w:rsidRDefault="00870C39" w:rsidP="00AD4E15"/>
    <w:p w:rsidR="00705D76" w:rsidRDefault="00705D7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8603D8" w:rsidP="00394157">
            <w:pPr>
              <w:pStyle w:val="Naslov1"/>
              <w:rPr>
                <w:sz w:val="2"/>
                <w:lang w:val="sl-SI"/>
              </w:rPr>
            </w:pPr>
            <w:bookmarkStart w:id="86" w:name="_Toc1626325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3: </w:t>
            </w:r>
            <w:r w:rsidR="00394157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ME, MYSELF AND I</w:t>
            </w:r>
            <w:bookmarkEnd w:id="86"/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7" w:name="_Toc16164982"/>
            <w:bookmarkStart w:id="88" w:name="_Toc1626325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7"/>
            <w:bookmarkEnd w:id="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7066F" w:rsidP="00D7066F">
            <w:pPr>
              <w:pStyle w:val="Naslov2"/>
              <w:rPr>
                <w:rStyle w:val="PripraveZnak"/>
                <w:color w:val="auto"/>
              </w:rPr>
            </w:pPr>
            <w:bookmarkStart w:id="89" w:name="_Toc16263260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A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72C00">
              <w:rPr>
                <w:rStyle w:val="PripraveZnak"/>
                <w:color w:val="auto"/>
              </w:rPr>
              <w:t>The human body</w:t>
            </w:r>
            <w:bookmarkEnd w:id="89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E72C00" w:rsidTr="00D7066F">
        <w:tc>
          <w:tcPr>
            <w:tcW w:w="9771" w:type="dxa"/>
            <w:gridSpan w:val="3"/>
          </w:tcPr>
          <w:p w:rsidR="008603D8" w:rsidRPr="008F73E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72C00" w:rsidRPr="00E72C00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ih besedilih in jih uporabiti za odgovore na vprašanja </w:t>
            </w:r>
          </w:p>
          <w:p w:rsidR="00E72C00" w:rsidRPr="00E72C00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E72C00" w:rsidRPr="00E72C00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E72C00" w:rsidRPr="00E72C00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</w:p>
          <w:p w:rsidR="00E72C00" w:rsidRPr="00E72C00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besednimi zvezami</w:t>
            </w:r>
          </w:p>
          <w:p w:rsidR="008603D8" w:rsidRPr="0094204E" w:rsidRDefault="00E72C00" w:rsidP="00E72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72C00">
              <w:rPr>
                <w:rFonts w:ascii="Calibri" w:hAnsi="Calibri"/>
                <w:sz w:val="20"/>
                <w:szCs w:val="22"/>
                <w:lang w:val="sl-SI"/>
              </w:rPr>
              <w:t>- spraševati in odgovarjati o ljudeh in o tem, kako se bodo spremenili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8C0C89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72C00" w:rsidRDefault="00E72C00" w:rsidP="00D706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72C00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i </w:t>
            </w:r>
            <w:r w:rsidRPr="00E72C00">
              <w:rPr>
                <w:rFonts w:asciiTheme="minorHAnsi" w:hAnsiTheme="minorHAnsi" w:cstheme="minorHAnsi"/>
                <w:i/>
                <w:sz w:val="20"/>
                <w:lang w:val="en-GB"/>
              </w:rPr>
              <w:t>can/could/will be able to</w:t>
            </w:r>
            <w:r w:rsidRPr="00E72C00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8603D8" w:rsidRPr="0018220D" w:rsidRDefault="00E72C00" w:rsidP="00D7066F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E72C00">
              <w:rPr>
                <w:rFonts w:asciiTheme="minorHAnsi" w:hAnsiTheme="minorHAnsi" w:cstheme="minorHAnsi"/>
                <w:sz w:val="20"/>
                <w:lang w:val="sl-SI"/>
              </w:rPr>
              <w:t>- deli telesa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povežej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dele telesa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z besedami iz okvirčk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V skupinah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kviz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napišejo dele teles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rešijo nalog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4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, 6, 7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>in poslušajo besedilo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e. Nato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ob pomoči besedila dopolnijo povedi v nalogi 5a. V besedilu poiščejo nikalne oblike, preberejo pravila in jih dopolnijo z besedami iz okvirčka. 6. nalogo rešijo v parih. Učenci napišejo resnične povedi o sebi in jih primerjajo v parih. Vsako nalogo sproti preverijo. </w:t>
            </w:r>
          </w:p>
          <w:p w:rsidR="00D7066F" w:rsidRDefault="00D7066F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8 a, b, </w:t>
            </w:r>
            <w:r w:rsidR="00E72C00">
              <w:rPr>
                <w:rFonts w:ascii="Calibri" w:hAnsi="Calibri"/>
                <w:b/>
                <w:sz w:val="20"/>
                <w:szCs w:val="22"/>
                <w:lang w:val="sl-SI"/>
              </w:rPr>
              <w:t>9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E72C00">
              <w:rPr>
                <w:rFonts w:ascii="Calibri" w:hAnsi="Calibri"/>
                <w:sz w:val="20"/>
                <w:szCs w:val="22"/>
                <w:lang w:val="sl-SI"/>
              </w:rPr>
              <w:t xml:space="preserve">v parih rešijo nalogo 8a. Odgovore poslušajo ob zvočnem posnetku. Nalogo 9a rešijo v skupinah. Svoje ideje predstavijo sošolcem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CC6E43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7066F">
              <w:rPr>
                <w:rFonts w:ascii="Calibri" w:hAnsi="Calibri"/>
                <w:sz w:val="22"/>
                <w:szCs w:val="22"/>
                <w:lang w:val="sl-SI"/>
              </w:rPr>
              <w:t>24, 25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E72C00" w:rsidRDefault="00E72C00" w:rsidP="008603D8"/>
    <w:p w:rsidR="00E72C00" w:rsidRDefault="00E72C00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0" w:name="_Toc16164984"/>
            <w:bookmarkStart w:id="91" w:name="_Toc162632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0"/>
            <w:bookmarkEnd w:id="9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84B87" w:rsidP="00D7066F">
            <w:pPr>
              <w:pStyle w:val="Naslov2"/>
              <w:rPr>
                <w:rStyle w:val="PripraveZnak"/>
                <w:color w:val="auto"/>
              </w:rPr>
            </w:pPr>
            <w:bookmarkStart w:id="92" w:name="_Toc16263262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B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72C00">
              <w:rPr>
                <w:rStyle w:val="PripraveZnak"/>
                <w:color w:val="auto"/>
              </w:rPr>
              <w:t>Shark Boy</w:t>
            </w:r>
            <w:bookmarkEnd w:id="92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636F4C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23309" w:rsidRPr="00E23309" w:rsidRDefault="00E23309" w:rsidP="00E233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23309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ih besedilih in jih uporabiti za odgovore na vprašanja </w:t>
            </w:r>
          </w:p>
          <w:p w:rsidR="00E23309" w:rsidRPr="00E23309" w:rsidRDefault="00E23309" w:rsidP="00E233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2330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E23309" w:rsidRPr="00E23309" w:rsidRDefault="00E23309" w:rsidP="00E233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2330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8603D8" w:rsidRPr="002A2495" w:rsidRDefault="00E23309" w:rsidP="00E2330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23309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besednimi zvezami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E23309" w:rsidRDefault="00E23309" w:rsidP="00D7066F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23309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 </w:t>
            </w:r>
            <w:r w:rsidRPr="00E23309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have to </w:t>
            </w:r>
            <w:r w:rsidRPr="00E23309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Pr="00E23309">
              <w:rPr>
                <w:rFonts w:asciiTheme="minorHAnsi" w:hAnsiTheme="minorHAnsi" w:cstheme="minorHAnsi"/>
                <w:i/>
                <w:sz w:val="20"/>
                <w:lang w:val="en-GB"/>
              </w:rPr>
              <w:t>had to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84B87" w:rsidRDefault="00E72C00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Listening</w:t>
            </w:r>
          </w:p>
          <w:p w:rsidR="00884B87" w:rsidRPr="00884B87" w:rsidRDefault="008603D8" w:rsidP="00E2330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E72C00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E72C00">
              <w:rPr>
                <w:rFonts w:ascii="Calibri" w:hAnsi="Calibri"/>
                <w:b/>
                <w:sz w:val="22"/>
                <w:szCs w:val="22"/>
                <w:lang w:val="sl-SI"/>
              </w:rPr>
              <w:t>3, 4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72C00">
              <w:rPr>
                <w:rFonts w:ascii="Calibri" w:hAnsi="Calibri"/>
                <w:sz w:val="22"/>
                <w:szCs w:val="22"/>
                <w:lang w:val="sl-SI"/>
              </w:rPr>
              <w:t>Preberejo besedilo in odstavke postavijo v pravilen vrstni red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Znova berejo in poslušajo ter odgovorijo na vprašanja v 3. nalogi, nato pa v parih ali skupinah razpravljajo o vprašanjih v 4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2330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E23309">
              <w:rPr>
                <w:rFonts w:ascii="Calibri" w:hAnsi="Calibri"/>
                <w:b/>
                <w:sz w:val="22"/>
                <w:szCs w:val="22"/>
                <w:lang w:val="sl-SI"/>
              </w:rPr>
              <w:t>, 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ob pomoči besedila dopolnijo povedi. Preberejo pravila in jih dopolnijo. Izberej</w:t>
            </w:r>
            <w:r w:rsidR="0055038E">
              <w:rPr>
                <w:rFonts w:ascii="Calibri" w:hAnsi="Calibri"/>
                <w:sz w:val="22"/>
                <w:szCs w:val="22"/>
                <w:lang w:val="sl-SI"/>
              </w:rPr>
              <w:t>o pravilen odgovor v nalogi c. P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ovedi v 6. nalogi dopolnijo s pravo obliko naklonskega glagola. Vsako nalogo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E23309" w:rsidRPr="00E23309" w:rsidRDefault="00E23309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7/7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osnetek in odgovorijo na vprašanje. Po ponovnem poslušanju odgovorijo še na vprašanja iz naloge b. Skupaj preverijo.</w:t>
            </w:r>
          </w:p>
          <w:p w:rsidR="00E23309" w:rsidRDefault="00E23309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Writing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23309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odgovorijo na vprašanje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d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opolnijo povedi s </w:t>
            </w:r>
            <w:r w:rsidR="00E23309" w:rsidRPr="00E23309">
              <w:rPr>
                <w:rFonts w:ascii="Calibri" w:hAnsi="Calibri"/>
                <w:i/>
                <w:sz w:val="22"/>
                <w:szCs w:val="22"/>
                <w:lang w:val="en-GB"/>
              </w:rPr>
              <w:t>have got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verijo. </w:t>
            </w:r>
          </w:p>
          <w:p w:rsidR="00F6072F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23309">
              <w:rPr>
                <w:rFonts w:ascii="Calibri" w:hAnsi="Calibri"/>
                <w:b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23309">
              <w:rPr>
                <w:rFonts w:ascii="Calibri" w:hAnsi="Calibri"/>
                <w:sz w:val="22"/>
                <w:szCs w:val="22"/>
                <w:lang w:val="sl-SI"/>
              </w:rPr>
              <w:t>ob pomoči iztočnic pripravijo zapiske in napišejo sestavek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F6072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>26, 27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3" w:name="_Toc16164986"/>
            <w:bookmarkStart w:id="94" w:name="_Toc1626326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3"/>
            <w:bookmarkEnd w:id="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95E41" w:rsidP="00D7066F">
            <w:pPr>
              <w:pStyle w:val="Naslov2"/>
              <w:rPr>
                <w:rStyle w:val="PripraveZnak"/>
                <w:color w:val="auto"/>
              </w:rPr>
            </w:pPr>
            <w:bookmarkStart w:id="95" w:name="_Toc16263264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C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E23309">
              <w:rPr>
                <w:rStyle w:val="PripraveZnak"/>
                <w:color w:val="auto"/>
              </w:rPr>
              <w:t>Going to the doctor</w:t>
            </w:r>
            <w:bookmarkEnd w:id="95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636F4C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80F8F" w:rsidRPr="00680F8F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ih besedilih in jih uporabiti za odgovore na vprašanja </w:t>
            </w:r>
          </w:p>
          <w:p w:rsidR="00680F8F" w:rsidRPr="00680F8F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680F8F" w:rsidRPr="00680F8F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680F8F" w:rsidRPr="00680F8F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680F8F" w:rsidRPr="00680F8F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 ali besednimi zvezami</w:t>
            </w:r>
          </w:p>
          <w:p w:rsidR="008603D8" w:rsidRPr="00595C8D" w:rsidRDefault="00680F8F" w:rsidP="00680F8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80F8F">
              <w:rPr>
                <w:rFonts w:ascii="Calibri" w:hAnsi="Calibri"/>
                <w:sz w:val="20"/>
                <w:szCs w:val="22"/>
                <w:lang w:val="sl-SI"/>
              </w:rPr>
              <w:t>- razpravljati o zdravljenju bolezni in poškodb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595C8D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80F8F" w:rsidRPr="00680F8F" w:rsidRDefault="00680F8F" w:rsidP="00680F8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680F8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680F8F">
              <w:rPr>
                <w:rFonts w:asciiTheme="minorHAnsi" w:hAnsiTheme="minorHAnsi" w:cstheme="minorHAnsi"/>
                <w:sz w:val="20"/>
                <w:lang w:val="sl-SI"/>
              </w:rPr>
              <w:t>povratni osebni zaimki</w:t>
            </w:r>
          </w:p>
          <w:p w:rsidR="00680F8F" w:rsidRPr="00680F8F" w:rsidRDefault="00680F8F" w:rsidP="00680F8F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680F8F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 </w:t>
            </w:r>
            <w:r w:rsidRPr="00680F8F">
              <w:rPr>
                <w:rFonts w:asciiTheme="minorHAnsi" w:hAnsiTheme="minorHAnsi" w:cstheme="minorHAnsi"/>
                <w:i/>
                <w:sz w:val="20"/>
                <w:lang w:val="en-GB"/>
              </w:rPr>
              <w:t>might</w:t>
            </w:r>
          </w:p>
          <w:p w:rsidR="008603D8" w:rsidRPr="00D41393" w:rsidRDefault="00680F8F" w:rsidP="00D7066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680F8F">
              <w:rPr>
                <w:rFonts w:asciiTheme="minorHAnsi" w:hAnsiTheme="minorHAnsi" w:cstheme="minorHAnsi"/>
                <w:sz w:val="20"/>
                <w:lang w:val="sl-SI"/>
              </w:rPr>
              <w:t>- bolezni, poškodbe in zdravljenja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8603D8" w:rsidRPr="00D41393" w:rsidRDefault="00E23309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,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2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</w:t>
            </w:r>
            <w:r w:rsidR="00E23309">
              <w:rPr>
                <w:rFonts w:ascii="Calibri" w:hAnsi="Calibri"/>
                <w:sz w:val="21"/>
                <w:szCs w:val="21"/>
                <w:lang w:val="sl-SI"/>
              </w:rPr>
              <w:t>osebe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 povežejo z ustreznimi </w:t>
            </w:r>
            <w:r w:rsidR="00E23309">
              <w:rPr>
                <w:rFonts w:ascii="Calibri" w:hAnsi="Calibri"/>
                <w:sz w:val="21"/>
                <w:szCs w:val="21"/>
                <w:lang w:val="sl-SI"/>
              </w:rPr>
              <w:t>boleznimi ali poškodbami iz okvirčka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>. Poslušajo</w:t>
            </w:r>
            <w:r w:rsidR="00E23309">
              <w:rPr>
                <w:rFonts w:ascii="Calibri" w:hAnsi="Calibri"/>
                <w:sz w:val="21"/>
                <w:szCs w:val="21"/>
                <w:lang w:val="sl-SI"/>
              </w:rPr>
              <w:t xml:space="preserve">, preverijo in ponavljajo. Znova si ogledajo sliko, poslušajo vprašanja in nanje odgovorijo. Nato povežejo način zdravljenja z ustreznimi slikami. Poslušajo, preverijo in ponavljajo. Nalogo 2c rešijo v parih.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, 4</w:t>
            </w:r>
            <w:r w:rsidR="00680F8F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5, 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80F8F">
              <w:rPr>
                <w:rFonts w:ascii="Calibri" w:hAnsi="Calibri"/>
                <w:sz w:val="21"/>
                <w:szCs w:val="21"/>
                <w:lang w:val="sl-SI"/>
              </w:rPr>
              <w:t xml:space="preserve">poslušajo in berejo besedilo in odgovorijo na vprašanje. Nato poslušajo še drugi del in odgovorijo na vprašanje. Preberejo pravilo v nalogi 4a in dopolnijo primere ob pomoči besedila iz naloge 3a. Nato dopolnijo še razpredelnico. Povedi v 5. nalogi dopolnijo z ustreznimi povratnimi osebnimi zaimki. Poved v 6. nalogi dopolnijo z ustrezno obliko naklonskega glagola </w:t>
            </w:r>
            <w:proofErr w:type="spellStart"/>
            <w:r w:rsidR="00680F8F" w:rsidRPr="007841B2">
              <w:rPr>
                <w:rFonts w:ascii="Calibri" w:hAnsi="Calibri"/>
                <w:i/>
                <w:sz w:val="21"/>
                <w:szCs w:val="21"/>
                <w:lang w:val="sl-SI"/>
              </w:rPr>
              <w:t>might</w:t>
            </w:r>
            <w:proofErr w:type="spellEnd"/>
            <w:r w:rsidR="00680F8F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, </w:t>
            </w:r>
            <w:r w:rsidR="00680F8F" w:rsidRPr="00680F8F">
              <w:rPr>
                <w:rFonts w:ascii="Calibri" w:hAnsi="Calibri"/>
                <w:sz w:val="21"/>
                <w:szCs w:val="21"/>
                <w:lang w:val="sl-SI"/>
              </w:rPr>
              <w:t xml:space="preserve">nato dopolnijo še pravilo. Vsako nalogo sproti preverijo. 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 w:rsidR="00680F8F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8 a, b, c, 9 a, b</w:t>
            </w:r>
            <w:r w:rsidR="00680F8F">
              <w:rPr>
                <w:rFonts w:ascii="Calibri" w:hAnsi="Calibri"/>
                <w:b/>
                <w:sz w:val="21"/>
                <w:szCs w:val="21"/>
                <w:lang w:val="sl-SI"/>
              </w:rPr>
              <w:t>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80F8F">
              <w:rPr>
                <w:rFonts w:ascii="Calibri" w:hAnsi="Calibri"/>
                <w:sz w:val="21"/>
                <w:szCs w:val="21"/>
                <w:lang w:val="sl-SI"/>
              </w:rPr>
              <w:t xml:space="preserve">poslušajo tri pogovore injih povežejo z osebami iz 1. naloge. Po vnovičnem poslušanju izpolnijo razpredelnico v nalogi b.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V parih </w:t>
            </w:r>
            <w:r w:rsidR="00680F8F">
              <w:rPr>
                <w:rFonts w:ascii="Calibri" w:hAnsi="Calibri"/>
                <w:sz w:val="21"/>
                <w:szCs w:val="21"/>
                <w:lang w:val="sl-SI"/>
              </w:rPr>
              <w:t>rešijo 9. nalogo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 xml:space="preserve"> 28, 29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6" w:name="_Toc16164988"/>
            <w:bookmarkStart w:id="97" w:name="_Toc162632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6"/>
            <w:bookmarkEnd w:id="9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98" w:name="_Toc16263266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D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 w:rsidR="00680F8F">
              <w:rPr>
                <w:rStyle w:val="PripraveZnak"/>
                <w:color w:val="auto"/>
              </w:rPr>
              <w:t>An accident!</w:t>
            </w:r>
            <w:bookmarkEnd w:id="98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636F4C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ih besedilih in jih uporabiti za odgovore na vprašanja 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slediti fotozgodbam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 določiti ali so dane trditve pravilne ali napačne</w:t>
            </w:r>
          </w:p>
          <w:p w:rsidR="008123B7" w:rsidRPr="008123B7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8603D8" w:rsidRPr="00595C8D" w:rsidRDefault="008123B7" w:rsidP="008123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</w:t>
            </w:r>
            <w:r w:rsidRPr="008123B7">
              <w:rPr>
                <w:rFonts w:ascii="Calibri" w:hAnsi="Calibri"/>
                <w:sz w:val="20"/>
                <w:szCs w:val="22"/>
                <w:lang w:val="sl-SI"/>
              </w:rPr>
              <w:t xml:space="preserve"> poklicati reševalce za medicinsko pomoč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123B7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8123B7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8123B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8123B7">
              <w:rPr>
                <w:rFonts w:asciiTheme="minorHAnsi" w:hAnsiTheme="minorHAnsi" w:cstheme="minorHAnsi"/>
                <w:sz w:val="22"/>
                <w:lang w:val="sl-SI"/>
              </w:rPr>
              <w:t>: telefoniranje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ane trditve označijo kot pravilne ali napačne. </w:t>
            </w:r>
            <w:r w:rsidR="008123B7">
              <w:rPr>
                <w:rFonts w:ascii="Calibri" w:hAnsi="Calibri"/>
                <w:sz w:val="22"/>
                <w:szCs w:val="22"/>
                <w:lang w:val="sl-SI"/>
              </w:rPr>
              <w:t>Slednje popravijo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8603D8" w:rsidRPr="00020D26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</w:t>
            </w:r>
            <w:r w:rsidR="008123B7">
              <w:rPr>
                <w:rFonts w:ascii="Calibri" w:hAnsi="Calibri"/>
                <w:sz w:val="22"/>
                <w:szCs w:val="22"/>
                <w:lang w:val="sl-SI"/>
              </w:rPr>
              <w:t>dopolnijo tabe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Znova poslušajo in </w:t>
            </w:r>
            <w:r w:rsidR="008123B7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ever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30, 31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9" w:name="_Toc16164990"/>
            <w:bookmarkStart w:id="100" w:name="_Toc162632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9"/>
            <w:bookmarkEnd w:id="10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101" w:name="_Toc16263268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 xml:space="preserve"> Revision</w:t>
            </w:r>
            <w:bookmarkEnd w:id="101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tretj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4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C3602F">
              <w:rPr>
                <w:rFonts w:ascii="Calibri" w:hAnsi="Calibri"/>
                <w:sz w:val="22"/>
                <w:szCs w:val="21"/>
                <w:lang w:val="sl-SI"/>
              </w:rPr>
              <w:t>izberejo pravilne besede v poved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besed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C3602F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C3602F">
              <w:rPr>
                <w:rFonts w:ascii="Calibri" w:hAnsi="Calibri"/>
                <w:sz w:val="22"/>
                <w:szCs w:val="21"/>
                <w:lang w:val="sl-SI"/>
              </w:rPr>
              <w:t xml:space="preserve"> napišejo povedi z ustreznimi naklonskimi glagoli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03D8" w:rsidRDefault="00C3602F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603D8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z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streznimi povratnimi osebnimi zaimki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8603D8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8603D8" w:rsidRPr="00F36EB0" w:rsidRDefault="00AA064F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C3602F">
              <w:rPr>
                <w:rFonts w:ascii="Calibri" w:hAnsi="Calibri"/>
                <w:sz w:val="22"/>
                <w:szCs w:val="22"/>
                <w:lang w:val="sl-SI"/>
              </w:rPr>
              <w:t>izboljšati branje in bralno razumevanje</w:t>
            </w:r>
            <w:r w:rsidR="008603D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AA06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32, 33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2" w:name="_Toc16164992"/>
            <w:bookmarkStart w:id="103" w:name="_Toc162632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2"/>
            <w:bookmarkEnd w:id="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04" w:name="_Toc16263270"/>
            <w:r>
              <w:rPr>
                <w:rStyle w:val="PripraveZnak"/>
                <w:color w:val="auto"/>
              </w:rPr>
              <w:t xml:space="preserve">My project: </w:t>
            </w:r>
            <w:r w:rsidR="00C3602F">
              <w:rPr>
                <w:rStyle w:val="PripraveZnak"/>
                <w:color w:val="auto"/>
              </w:rPr>
              <w:t>A sport fact file</w:t>
            </w:r>
            <w:bookmarkEnd w:id="104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636F4C" w:rsidTr="00D7066F">
        <w:tc>
          <w:tcPr>
            <w:tcW w:w="9771" w:type="dxa"/>
            <w:gridSpan w:val="3"/>
          </w:tcPr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C3602F">
              <w:rPr>
                <w:rFonts w:ascii="Calibri" w:hAnsi="Calibri"/>
                <w:sz w:val="22"/>
                <w:szCs w:val="22"/>
                <w:lang w:val="sl-SI"/>
              </w:rPr>
              <w:t>šport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394157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C3602F" w:rsidRPr="00500189" w:rsidRDefault="00C3602F" w:rsidP="00C3602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C3602F" w:rsidRPr="00500189" w:rsidRDefault="00C3602F" w:rsidP="00C3602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3602F" w:rsidRPr="00500189" w:rsidRDefault="00C3602F" w:rsidP="00C3602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C3602F" w:rsidRPr="005001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C3602F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si izberejo zanimiv špor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83651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 xml:space="preserve">oiščejo podatke o njem in nekaj fotografij. izberejo tri ali štiri teme. Pomagajo si z nalogo b. </w:t>
            </w:r>
          </w:p>
          <w:p w:rsidR="00C3602F" w:rsidRPr="005735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3/2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primer v učbeniku in okvirček Look!.</w:t>
            </w:r>
          </w:p>
          <w:p w:rsidR="00C3602F" w:rsidRPr="00573589" w:rsidRDefault="004F14DC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3</w:t>
            </w:r>
            <w:r w:rsidR="00C3602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: </w:t>
            </w:r>
            <w:r w:rsidR="00C3602F">
              <w:rPr>
                <w:rFonts w:ascii="Calibri" w:hAnsi="Calibri"/>
                <w:sz w:val="22"/>
                <w:szCs w:val="22"/>
                <w:lang w:val="sl-SI"/>
              </w:rPr>
              <w:t>Učenci pričnejo s pisanjem. Učitelj nadzoruje delo v razredu in nudi potrebno pomoč.</w:t>
            </w:r>
          </w:p>
          <w:p w:rsidR="00C3602F" w:rsidRPr="00573589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4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, 5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lahko predstavi. Sošolci ga poslušajo in na koncu zastavijo vprašanja. Učenec odgovori na vprašanja sošolcev.  </w:t>
            </w:r>
          </w:p>
          <w:p w:rsidR="00C3602F" w:rsidRPr="00500189" w:rsidRDefault="00C3602F" w:rsidP="00C3602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C3602F" w:rsidRDefault="00C3602F" w:rsidP="00C3602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AA064F" w:rsidRDefault="00AA064F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5" w:name="_Toc16164994"/>
            <w:bookmarkStart w:id="106" w:name="_Toc162632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5"/>
            <w:bookmarkEnd w:id="10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07" w:name="_Toc16263272"/>
            <w:r>
              <w:rPr>
                <w:rStyle w:val="PripraveZnak"/>
                <w:color w:val="auto"/>
              </w:rPr>
              <w:t xml:space="preserve">Culture: </w:t>
            </w:r>
            <w:r w:rsidR="004F14DC">
              <w:rPr>
                <w:rStyle w:val="PripraveZnak"/>
                <w:color w:val="auto"/>
              </w:rPr>
              <w:t>Four sports that were invented in Britain</w:t>
            </w:r>
            <w:bookmarkEnd w:id="107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4F14DC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4F14D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športih, ki izvirajo iz Velike Britanije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, 3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si ogledajo fotografije in odgovorijo na vprašanje. Nato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besedilo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e sprašujejo o prebranem. Razpravljajo o vprašanjih v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 xml:space="preserve">3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log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603D8" w:rsidRPr="00E1037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394157">
        <w:tc>
          <w:tcPr>
            <w:tcW w:w="9771" w:type="dxa"/>
            <w:gridSpan w:val="3"/>
            <w:shd w:val="clear" w:color="auto" w:fill="5F497A" w:themeFill="accent4" w:themeFillShade="BF"/>
          </w:tcPr>
          <w:p w:rsidR="008603D8" w:rsidRPr="00EF2A92" w:rsidRDefault="00394157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E, MYSELF AND I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8" w:name="_Toc16164996"/>
            <w:bookmarkStart w:id="109" w:name="_Toc162632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8"/>
            <w:bookmarkEnd w:id="1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110" w:name="_Toc16263274"/>
            <w:r>
              <w:rPr>
                <w:rStyle w:val="PripraveZnak"/>
                <w:color w:val="auto"/>
              </w:rPr>
              <w:t xml:space="preserve">Learn through English: </w:t>
            </w:r>
            <w:r w:rsidR="004F14DC">
              <w:rPr>
                <w:rStyle w:val="PripraveZnak"/>
                <w:color w:val="auto"/>
              </w:rPr>
              <w:t>Somatotypes</w:t>
            </w:r>
            <w:bookmarkEnd w:id="110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394157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857F7C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394157">
        <w:tc>
          <w:tcPr>
            <w:tcW w:w="9771" w:type="dxa"/>
            <w:gridSpan w:val="3"/>
            <w:shd w:val="clear" w:color="auto" w:fill="E5DFEC" w:themeFill="accent4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AA064F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4F14D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telesni zgradbi</w:t>
            </w:r>
          </w:p>
        </w:tc>
      </w:tr>
      <w:tr w:rsidR="008603D8" w:rsidRPr="006B1D4F" w:rsidTr="00394157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636F4C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F2D02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jih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z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pis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reverijo.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F14DC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F14DC">
              <w:rPr>
                <w:rFonts w:ascii="Calibri" w:hAnsi="Calibri"/>
                <w:sz w:val="22"/>
                <w:szCs w:val="22"/>
                <w:lang w:val="sl-SI"/>
              </w:rPr>
              <w:t>povežejo športe z ustreznimi telesnimi tip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4F14DC" w:rsidRPr="00573589" w:rsidRDefault="004F14DC" w:rsidP="004F14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AD4E15"/>
    <w:p w:rsidR="00476E71" w:rsidRDefault="00476E71" w:rsidP="00AD4E15"/>
    <w:p w:rsidR="00476E71" w:rsidRDefault="00476E71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6B181B" w:rsidP="00336B2E">
            <w:pPr>
              <w:pStyle w:val="Naslov1"/>
              <w:rPr>
                <w:sz w:val="2"/>
                <w:lang w:val="sl-SI"/>
              </w:rPr>
            </w:pPr>
            <w:bookmarkStart w:id="111" w:name="_Toc1626327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4: </w:t>
            </w:r>
            <w:r w:rsidR="00336B2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IT'S A MYSTERY</w:t>
            </w:r>
            <w:bookmarkEnd w:id="111"/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2" w:name="_Toc16164999"/>
            <w:bookmarkStart w:id="113" w:name="_Toc1626327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2"/>
            <w:bookmarkEnd w:id="1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427421" w:rsidP="00427421">
            <w:pPr>
              <w:pStyle w:val="Naslov2"/>
              <w:rPr>
                <w:rStyle w:val="PripraveZnak"/>
                <w:color w:val="auto"/>
              </w:rPr>
            </w:pPr>
            <w:bookmarkStart w:id="114" w:name="_Toc16263277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A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7841B2">
              <w:rPr>
                <w:rStyle w:val="PripraveZnak"/>
                <w:color w:val="auto"/>
              </w:rPr>
              <w:t>What's happening?</w:t>
            </w:r>
            <w:bookmarkEnd w:id="114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A577A1" w:rsidTr="00427421">
        <w:tc>
          <w:tcPr>
            <w:tcW w:w="9771" w:type="dxa"/>
            <w:gridSpan w:val="3"/>
          </w:tcPr>
          <w:p w:rsidR="006B181B" w:rsidRPr="008F73E8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D6ED9" w:rsidRPr="00ED6ED9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>- poiskati informacije v prebranih in poslušanih besedilih in jih uporabiti za odgovore na vprašanja</w:t>
            </w:r>
          </w:p>
          <w:p w:rsidR="00ED6ED9" w:rsidRPr="00ED6ED9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ED6ED9" w:rsidRPr="00ED6ED9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ED6ED9" w:rsidRPr="00ED6ED9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ED6ED9" w:rsidRPr="00ED6ED9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B181B" w:rsidRPr="0094204E" w:rsidRDefault="00ED6ED9" w:rsidP="00ED6ED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D6ED9">
              <w:rPr>
                <w:rFonts w:ascii="Calibri" w:hAnsi="Calibri"/>
                <w:sz w:val="20"/>
                <w:szCs w:val="22"/>
                <w:lang w:val="sl-SI"/>
              </w:rPr>
              <w:t>- razložiti nove besede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8C0C89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D6ED9" w:rsidRPr="00ED6ED9" w:rsidRDefault="00ED6ED9" w:rsidP="00ED6ED9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D6ED9">
              <w:rPr>
                <w:rFonts w:asciiTheme="minorHAnsi" w:hAnsiTheme="minorHAnsi" w:cstheme="minorHAnsi"/>
                <w:sz w:val="20"/>
                <w:lang w:val="sl-SI"/>
              </w:rPr>
              <w:t>- oziralni odvisniki</w:t>
            </w:r>
          </w:p>
          <w:p w:rsidR="00ED6ED9" w:rsidRPr="00ED6ED9" w:rsidRDefault="00ED6ED9" w:rsidP="00ED6ED9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D6ED9">
              <w:rPr>
                <w:rFonts w:asciiTheme="minorHAnsi" w:hAnsiTheme="minorHAnsi" w:cstheme="minorHAnsi"/>
                <w:sz w:val="20"/>
                <w:lang w:val="sl-SI"/>
              </w:rPr>
              <w:t>- oziralni zaimki</w:t>
            </w:r>
          </w:p>
          <w:p w:rsidR="006B181B" w:rsidRPr="0018220D" w:rsidRDefault="00ED6ED9" w:rsidP="00427421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ED6ED9">
              <w:rPr>
                <w:rFonts w:asciiTheme="minorHAnsi" w:hAnsiTheme="minorHAnsi" w:cstheme="minorHAnsi"/>
                <w:sz w:val="20"/>
                <w:lang w:val="sl-SI"/>
              </w:rPr>
              <w:t>- idiomi za močna čustva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6B181B" w:rsidRDefault="006B181B" w:rsidP="007841B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2 a, b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, odgovorijo na vprašanje, nat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jih povežejo z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razlagam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odgovorijo na vprašanj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Znova poslušajo in pogovore povežejo z idiomi. Po ponovnem poslušanju preverijo v parih. Nalogo 3 rešijo v parih (pantomima)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427421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4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berejo in poslušajo dialog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e. Ob pomoči besedila dopolnijo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povedi, preberejo nalogo b in označijo oziralne odvisnike v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nalogi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a.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>Skupaj preverijo.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47/6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, 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ob pomoč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vedi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iz naloge 5a dopolnijo pravila. Nato dopolnijo definicije v nalogi 7a in v parih vadijo (7b)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27421" w:rsidRDefault="007841B2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Writing and Speaking</w:t>
            </w:r>
          </w:p>
          <w:p w:rsidR="006B181B" w:rsidRPr="008C0C89" w:rsidRDefault="006B181B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7841B2">
              <w:rPr>
                <w:rFonts w:ascii="Calibri" w:hAnsi="Calibri"/>
                <w:b/>
                <w:sz w:val="20"/>
                <w:szCs w:val="22"/>
                <w:lang w:val="sl-SI"/>
              </w:rPr>
              <w:t>c, 9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7841B2">
              <w:rPr>
                <w:rFonts w:ascii="Calibri" w:hAnsi="Calibri"/>
                <w:sz w:val="20"/>
                <w:szCs w:val="22"/>
                <w:lang w:val="sl-SI"/>
              </w:rPr>
              <w:t xml:space="preserve">si ogledajo slike in uganejo, kaj prikazujejo. Zanje napišejo definicije ob pomoči iztočnic iz naloge 8b. Poslušajo in preverijo. V skupinah rešijo nalogo 9a, nato zamenjajo sogovornike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CC6E43" w:rsidTr="00427421">
        <w:tc>
          <w:tcPr>
            <w:tcW w:w="9771" w:type="dxa"/>
            <w:gridSpan w:val="3"/>
          </w:tcPr>
          <w:p w:rsidR="006B181B" w:rsidRPr="00805D42" w:rsidRDefault="006B181B" w:rsidP="00756C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56C4F">
              <w:rPr>
                <w:rFonts w:ascii="Calibri" w:hAnsi="Calibri"/>
                <w:sz w:val="22"/>
                <w:szCs w:val="22"/>
                <w:lang w:val="sl-SI"/>
              </w:rPr>
              <w:t>34, 3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ED6ED9" w:rsidRDefault="00ED6ED9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5" w:name="_Toc16165001"/>
            <w:bookmarkStart w:id="116" w:name="_Toc1626327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5"/>
            <w:bookmarkEnd w:id="1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756C4F" w:rsidP="00427421">
            <w:pPr>
              <w:pStyle w:val="Naslov2"/>
              <w:rPr>
                <w:rStyle w:val="PripraveZnak"/>
                <w:color w:val="auto"/>
              </w:rPr>
            </w:pPr>
            <w:bookmarkStart w:id="117" w:name="_Toc16263279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B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ED6ED9">
              <w:rPr>
                <w:rStyle w:val="PripraveZnak"/>
                <w:color w:val="auto"/>
              </w:rPr>
              <w:t>A story of suspense</w:t>
            </w:r>
            <w:bookmarkEnd w:id="117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A577A1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>- poiskati informacije v prebranih in poslušanih besedilih in jih uporabiti za odgovore na vprašanja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>- poslušati in razumeti kratek odlomek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A1329C" w:rsidRPr="00A1329C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B181B" w:rsidRPr="002A2495" w:rsidRDefault="00A1329C" w:rsidP="00A1329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1329C">
              <w:rPr>
                <w:rFonts w:ascii="Calibri" w:hAnsi="Calibri"/>
                <w:sz w:val="20"/>
                <w:szCs w:val="22"/>
                <w:lang w:val="sl-SI"/>
              </w:rPr>
              <w:t>- predvideti, kako se bo zgodba nadaljevala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1329C" w:rsidRPr="00A1329C" w:rsidRDefault="00A1329C" w:rsidP="00A1329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A1329C">
              <w:rPr>
                <w:rFonts w:asciiTheme="minorHAnsi" w:hAnsiTheme="minorHAnsi" w:cstheme="minorHAnsi"/>
                <w:sz w:val="20"/>
                <w:lang w:val="sl-SI"/>
              </w:rPr>
              <w:t>- nedoločni zaimki</w:t>
            </w:r>
          </w:p>
          <w:p w:rsidR="006B181B" w:rsidRPr="0018220D" w:rsidRDefault="00A1329C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A1329C">
              <w:rPr>
                <w:rFonts w:asciiTheme="minorHAnsi" w:hAnsiTheme="minorHAnsi" w:cstheme="minorHAnsi"/>
                <w:sz w:val="20"/>
                <w:lang w:val="sl-SI"/>
              </w:rPr>
              <w:t>- opisni pridevniki in prislovi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ED6ED9" w:rsidRDefault="00ED6ED9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Reading, Listening and Speaking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8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1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2, 3, 4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 si ogledajo slik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in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o opišej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Poslušajo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in berejo prvi del zgodbe in odgovorijo na vprašanji. Po poslušanju in branju drugega dela odgovorijo še na vprašanja iz 3. naloge. V parih rešijo nalogo 4a, nato poslušajo konec in preverijo svoje ideje.</w:t>
            </w:r>
          </w:p>
          <w:p w:rsidR="00ED6ED9" w:rsidRDefault="00ED6ED9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 48/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: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Učenci dopolnijo primere ob pomoči besedila, nato preberejo informacije v nalogi b in ob pomoči besedila dopolnijo tudi te primere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 Skupaj preverijo.</w:t>
            </w:r>
            <w:r w:rsidR="006B181B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4 </w:t>
            </w:r>
            <w:r w:rsidR="00FD5759">
              <w:rPr>
                <w:rFonts w:ascii="Calibri" w:hAnsi="Calibri"/>
                <w:b/>
                <w:sz w:val="20"/>
                <w:szCs w:val="21"/>
                <w:lang w:val="sl-SI"/>
              </w:rPr>
              <w:t>a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, b, c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7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>o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b pomoči besedila dopolnijo primere v nalog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a in tabelo v nalogi b. Preberejo pravilo in izberejo pravilen odgovor. Skupaj preberejo okvirček Look!. Rešijo 7. nalogo in skupaj preverijo. </w:t>
            </w:r>
          </w:p>
          <w:p w:rsidR="006B181B" w:rsidRPr="00D03E4F" w:rsidRDefault="00ED6ED9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Speak</w:t>
            </w:r>
            <w:r w:rsidR="006B181B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ing 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8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dopolnijo povedi z ustreznimi besedami. </w:t>
            </w:r>
            <w:r w:rsidR="00ED6ED9" w:rsidRPr="00D03E4F">
              <w:rPr>
                <w:rFonts w:ascii="Calibri" w:hAnsi="Calibri"/>
                <w:sz w:val="20"/>
                <w:szCs w:val="21"/>
                <w:lang w:val="sl-SI"/>
              </w:rPr>
              <w:t>Preverijo.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 Skupaj povzamejo vsebino zgodbe in jo obnovijo z rabo nedoločnih zaimkov.  </w:t>
            </w:r>
          </w:p>
          <w:p w:rsidR="00756C4F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Writing</w:t>
            </w:r>
          </w:p>
          <w:p w:rsidR="00ED6ED9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ED6ED9">
              <w:rPr>
                <w:rFonts w:ascii="Calibri" w:hAnsi="Calibri"/>
                <w:b/>
                <w:sz w:val="20"/>
                <w:szCs w:val="21"/>
                <w:lang w:val="sl-SI"/>
              </w:rPr>
              <w:t>9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ED6ED9">
              <w:rPr>
                <w:rFonts w:ascii="Calibri" w:hAnsi="Calibri"/>
                <w:sz w:val="20"/>
                <w:szCs w:val="21"/>
                <w:lang w:val="sl-SI"/>
              </w:rPr>
              <w:t xml:space="preserve">v skupinah razmišljajo o sliko ob pomoči danih iztočnic. Napišejo kratko zgodbo.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D03E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03E4F">
              <w:rPr>
                <w:rFonts w:ascii="Calibri" w:hAnsi="Calibri"/>
                <w:sz w:val="22"/>
                <w:szCs w:val="22"/>
                <w:lang w:val="sl-SI"/>
              </w:rPr>
              <w:t>36, 37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8" w:name="_Toc16165003"/>
            <w:bookmarkStart w:id="119" w:name="_Toc1626328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8"/>
            <w:bookmarkEnd w:id="11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822A65" w:rsidP="00427421">
            <w:pPr>
              <w:pStyle w:val="Naslov2"/>
              <w:rPr>
                <w:rStyle w:val="PripraveZnak"/>
                <w:color w:val="auto"/>
              </w:rPr>
            </w:pPr>
            <w:bookmarkStart w:id="120" w:name="_Toc16263281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C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A1329C">
              <w:rPr>
                <w:rStyle w:val="PripraveZnak"/>
                <w:color w:val="auto"/>
              </w:rPr>
              <w:t>Real-life mysteries?</w:t>
            </w:r>
            <w:bookmarkEnd w:id="120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A577A1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poiskati informacije v prebranih in poslušanih besedilih in jih uporabiti za odgovore na vprašanja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poslušati in razumeti kratek odlomek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75692B" w:rsidRPr="0075692B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napisati povedi o resničnih življenjskih skrivnostih</w:t>
            </w:r>
          </w:p>
          <w:p w:rsidR="006B181B" w:rsidRPr="00595C8D" w:rsidRDefault="0075692B" w:rsidP="0075692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92B">
              <w:rPr>
                <w:rFonts w:ascii="Calibri" w:hAnsi="Calibri"/>
                <w:sz w:val="20"/>
                <w:szCs w:val="22"/>
                <w:lang w:val="sl-SI"/>
              </w:rPr>
              <w:t>- spraševati in dati svoje mnenje o nerazložljivih pojavih, detektivih in skrivnostih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595C8D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5692B" w:rsidRPr="0075692B" w:rsidRDefault="0075692B" w:rsidP="0075692B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75692B">
              <w:rPr>
                <w:rFonts w:asciiTheme="minorHAnsi" w:hAnsiTheme="minorHAnsi" w:cstheme="minorHAnsi"/>
                <w:sz w:val="20"/>
                <w:lang w:val="sl-SI"/>
              </w:rPr>
              <w:t>- števni in neštevni samostalniki</w:t>
            </w:r>
          </w:p>
          <w:p w:rsidR="006B181B" w:rsidRPr="0075692B" w:rsidRDefault="0075692B" w:rsidP="00427421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75692B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- </w:t>
            </w:r>
            <w:r w:rsidRPr="0075692B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a few </w:t>
            </w:r>
            <w:r w:rsidRPr="0075692B">
              <w:rPr>
                <w:rFonts w:asciiTheme="minorHAnsi" w:hAnsiTheme="minorHAnsi" w:cstheme="minorHAnsi"/>
                <w:sz w:val="20"/>
                <w:lang w:val="en-GB"/>
              </w:rPr>
              <w:t>in</w:t>
            </w:r>
            <w:r w:rsidRPr="0075692B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a littl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6B181B" w:rsidRPr="00D41393" w:rsidRDefault="00A1329C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Speak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ing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0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/1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>si ogledajo slike in odgo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vorijo na vprašanje. Preberejo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 besedilo in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odgovorijo na vprašanja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A779E4">
              <w:rPr>
                <w:rFonts w:ascii="Calibri" w:hAnsi="Calibri"/>
                <w:sz w:val="21"/>
                <w:szCs w:val="21"/>
                <w:lang w:val="sl-SI"/>
              </w:rPr>
              <w:t>S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kupaj preverijo, nato pa v parih diskutirajo o vprašanjih iz 3. naloge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6B181B" w:rsidRDefault="00822A65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5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0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51/4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c, </w:t>
            </w:r>
            <w:r w:rsidR="00A1329C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v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besedil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iz 1. naloge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poiščejo modro obarvane samostalnike in jih razvrstijo med števne ali neštevne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preverijo. Preberejo pravilo in dopolnijo primere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z besedami iz okvirčka. Rešijo še nalogi c in d in skupaj 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reverijo.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A1329C" w:rsidRPr="00A1329C" w:rsidRDefault="00A1329C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51/5 a, b, 6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ob pomoči besedila iz 1. naloge dopolnijo najprej povedi, nato še pravili. Rešijo 6. nalogo. Sproti preverijo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</w:p>
          <w:p w:rsidR="00A1329C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1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F64029">
              <w:rPr>
                <w:rFonts w:ascii="Calibri" w:hAnsi="Calibri"/>
                <w:b/>
                <w:sz w:val="21"/>
                <w:szCs w:val="21"/>
                <w:lang w:val="sl-SI"/>
              </w:rPr>
              <w:t>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>oslušajo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 xml:space="preserve"> prvi del intervjuja in izberejo pravilne besede v vprašanjih. Preverijo ob zvočnem posnetku. Nato poslušajo drugi del intervjuja in izberejo pravilne besede. Skupaj preverijo.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822A65" w:rsidRDefault="00822A65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822A65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822A65" w:rsidRPr="002D167C" w:rsidRDefault="00822A65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1"/>
                <w:szCs w:val="21"/>
                <w:lang w:val="sl-SI"/>
              </w:rPr>
              <w:t>51/</w:t>
            </w:r>
            <w:r w:rsidR="00F64029">
              <w:rPr>
                <w:rFonts w:ascii="Calibri" w:hAnsi="Calibri"/>
                <w:b/>
                <w:sz w:val="21"/>
                <w:szCs w:val="21"/>
                <w:lang w:val="sl-SI"/>
              </w:rPr>
              <w:t>8</w:t>
            </w:r>
            <w:r w:rsidR="002D167C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="002D167C">
              <w:rPr>
                <w:rFonts w:ascii="Calibri" w:hAnsi="Calibri"/>
                <w:sz w:val="21"/>
                <w:szCs w:val="21"/>
                <w:lang w:val="sl-SI"/>
              </w:rPr>
              <w:t xml:space="preserve">Učenci rešijo nalogo </w:t>
            </w:r>
            <w:r w:rsidR="00A1329C">
              <w:rPr>
                <w:rFonts w:ascii="Calibri" w:hAnsi="Calibri"/>
                <w:sz w:val="21"/>
                <w:szCs w:val="21"/>
                <w:lang w:val="sl-SI"/>
              </w:rPr>
              <w:t>v parih</w:t>
            </w:r>
            <w:r w:rsidR="002D167C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38, 39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1" w:name="_Toc16165005"/>
            <w:bookmarkStart w:id="122" w:name="_Toc162632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1"/>
            <w:bookmarkEnd w:id="1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123" w:name="_Toc16263283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D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 w:rsidR="0075692B">
              <w:rPr>
                <w:rStyle w:val="PripraveZnak"/>
                <w:color w:val="auto"/>
              </w:rPr>
              <w:t>The secret</w:t>
            </w:r>
            <w:bookmarkEnd w:id="123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6EB0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75692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5692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75692B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75692B">
              <w:rPr>
                <w:rFonts w:asciiTheme="minorHAnsi" w:hAnsiTheme="minorHAnsi" w:cstheme="minorHAnsi"/>
                <w:sz w:val="22"/>
                <w:lang w:val="sl-SI"/>
              </w:rPr>
              <w:t>: izražanje presenečenja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C67E4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 xml:space="preserve">dgovorijo na vpraš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ane trditve označijo kot pravilne ali napačne.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Slednje popravijo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6B181B" w:rsidRPr="00020D2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75692B" w:rsidRDefault="0075692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3/6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ešijo nalogo in vadijo v parih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5692B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75692B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besede, nato jih razvrstijo v pravilni stolpec.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slušaj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 svoje odgovore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5692B">
              <w:rPr>
                <w:rFonts w:ascii="Calibri" w:hAnsi="Calibri"/>
                <w:b/>
                <w:sz w:val="22"/>
                <w:szCs w:val="22"/>
                <w:lang w:val="sl-SI"/>
              </w:rPr>
              <w:t>8, 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Učenci rešijo nalogo </w:t>
            </w:r>
            <w:r w:rsidR="0075692B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a in skupaj preverijo. Nato v parih zaigrajo igro vlog (naloga b) in jo predstavijo pred sošolci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0, 41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4" w:name="_Toc16165007"/>
            <w:bookmarkStart w:id="125" w:name="_Toc162632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4"/>
            <w:bookmarkEnd w:id="12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126" w:name="_Toc16263285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 xml:space="preserve"> Revision</w:t>
            </w:r>
            <w:bookmarkEnd w:id="126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1BA4" w:rsidTr="00336B2E">
        <w:tc>
          <w:tcPr>
            <w:tcW w:w="9771" w:type="dxa"/>
            <w:gridSpan w:val="3"/>
            <w:shd w:val="clear" w:color="auto" w:fill="auto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5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75692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5692B">
              <w:rPr>
                <w:rFonts w:ascii="Calibri" w:hAnsi="Calibri"/>
                <w:sz w:val="22"/>
                <w:szCs w:val="21"/>
                <w:lang w:val="sl-SI"/>
              </w:rPr>
              <w:t>dopolnijo povedi z besedami iz okvirčka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2D167C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o besedo v povedih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75692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5692B">
              <w:rPr>
                <w:rFonts w:ascii="Calibri" w:hAnsi="Calibri"/>
                <w:sz w:val="22"/>
                <w:szCs w:val="21"/>
                <w:lang w:val="sl-SI"/>
              </w:rPr>
              <w:t>tvorijo oziralne odvisnike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5692B" w:rsidRDefault="0075692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reberejo povedi in popravijo oziralne zaimke.</w:t>
            </w:r>
          </w:p>
          <w:p w:rsidR="002D167C" w:rsidRDefault="0075692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v povedih izbirajo med </w:t>
            </w:r>
            <w:r w:rsidRPr="0075692B">
              <w:rPr>
                <w:rFonts w:ascii="Calibri" w:hAnsi="Calibri"/>
                <w:i/>
                <w:sz w:val="22"/>
                <w:szCs w:val="21"/>
                <w:lang w:val="en-GB"/>
              </w:rPr>
              <w:t>a few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Pr="0075692B">
              <w:rPr>
                <w:rFonts w:ascii="Calibri" w:hAnsi="Calibri"/>
                <w:i/>
                <w:sz w:val="22"/>
                <w:szCs w:val="21"/>
                <w:lang w:val="en-GB"/>
              </w:rPr>
              <w:t>a littl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6B181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 xml:space="preserve">, kako </w:t>
            </w:r>
            <w:r w:rsidR="002D41A3">
              <w:rPr>
                <w:rFonts w:ascii="Calibri" w:hAnsi="Calibri"/>
                <w:sz w:val="22"/>
                <w:szCs w:val="22"/>
                <w:lang w:val="sl-SI"/>
              </w:rPr>
              <w:t>izboljšati poslušanje in slušno razumev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2, 43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7" w:name="_Toc16165009"/>
            <w:bookmarkStart w:id="128" w:name="_Toc162632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7"/>
            <w:bookmarkEnd w:id="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29" w:name="_Toc16263287"/>
            <w:r>
              <w:rPr>
                <w:rStyle w:val="PripraveZnak"/>
                <w:color w:val="auto"/>
              </w:rPr>
              <w:t xml:space="preserve">My project: </w:t>
            </w:r>
            <w:r w:rsidR="002D41A3">
              <w:rPr>
                <w:rStyle w:val="PripraveZnak"/>
                <w:color w:val="auto"/>
              </w:rPr>
              <w:t>A radio play</w:t>
            </w:r>
            <w:bookmarkEnd w:id="129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A577A1" w:rsidTr="00427421">
        <w:tc>
          <w:tcPr>
            <w:tcW w:w="9771" w:type="dxa"/>
            <w:gridSpan w:val="3"/>
          </w:tcPr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2D41A3">
              <w:rPr>
                <w:rFonts w:ascii="Calibri" w:hAnsi="Calibri"/>
                <w:sz w:val="22"/>
                <w:szCs w:val="22"/>
                <w:lang w:val="sl-SI"/>
              </w:rPr>
              <w:t>radijska igr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2D41A3" w:rsidRDefault="006B181B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  <w:p w:rsidR="006B181B" w:rsidRPr="00595C8D" w:rsidRDefault="002D41A3" w:rsidP="002D41A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41A3">
              <w:rPr>
                <w:rFonts w:ascii="Calibri" w:hAnsi="Calibri"/>
                <w:sz w:val="22"/>
                <w:szCs w:val="22"/>
                <w:lang w:val="sl-SI"/>
              </w:rPr>
              <w:t>- napisati in zaigrati radijsko igro o skrivnostih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2D41A3" w:rsidRPr="00500189" w:rsidRDefault="002D41A3" w:rsidP="002D41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2D41A3" w:rsidRPr="00500189" w:rsidRDefault="002D41A3" w:rsidP="002D41A3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D41A3" w:rsidRPr="00500189" w:rsidRDefault="002D41A3" w:rsidP="002D41A3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2D41A3" w:rsidRPr="00500189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2D41A3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, 2, 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34D9A">
              <w:rPr>
                <w:rFonts w:ascii="Calibri" w:hAnsi="Calibri"/>
                <w:sz w:val="22"/>
                <w:szCs w:val="22"/>
                <w:lang w:val="sl-SI"/>
              </w:rPr>
              <w:t>v skupini preberejo navodila, besedilo v učbeniku in okvirček Look!. Pripravijo si zapis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2D41A3" w:rsidRPr="00573589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4, 5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4D9A">
              <w:rPr>
                <w:rFonts w:ascii="Calibri" w:hAnsi="Calibri"/>
                <w:sz w:val="22"/>
                <w:szCs w:val="22"/>
                <w:lang w:val="sl-SI"/>
              </w:rPr>
              <w:t>Ob pomoči zapiskov in iztočnic v nalogi 5b pričnejo s pisanjem.</w:t>
            </w:r>
          </w:p>
          <w:p w:rsidR="002D41A3" w:rsidRPr="00573589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4D9A">
              <w:rPr>
                <w:rFonts w:ascii="Calibri" w:hAnsi="Calibri"/>
                <w:sz w:val="22"/>
                <w:szCs w:val="22"/>
                <w:lang w:val="sl-SI"/>
              </w:rPr>
              <w:t>Ko je igra napisana, jo za vajo zaigr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2D41A3" w:rsidRPr="00573589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4D9A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4D9A">
              <w:rPr>
                <w:rFonts w:ascii="Calibri" w:hAnsi="Calibri"/>
                <w:sz w:val="22"/>
                <w:szCs w:val="22"/>
                <w:lang w:val="sl-SI"/>
              </w:rPr>
              <w:t xml:space="preserve">Svojo igro posnamejo in posnetek predstavijo sošolcem ali jo glasno preberejo pred sošolc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ošolci poslušajo in na koncu zastavijo vprašanja. </w:t>
            </w:r>
            <w:r w:rsidR="00F34D9A">
              <w:rPr>
                <w:rFonts w:ascii="Calibri" w:hAnsi="Calibri"/>
                <w:sz w:val="22"/>
                <w:szCs w:val="22"/>
                <w:lang w:val="sl-SI"/>
              </w:rPr>
              <w:t>Skupaj razpravljajo o različnih igrah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2D41A3" w:rsidRPr="00500189" w:rsidRDefault="002D41A3" w:rsidP="002D41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2D41A3" w:rsidRDefault="002D41A3" w:rsidP="002D41A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E96EB9" w:rsidRDefault="00E96EB9" w:rsidP="006B181B"/>
    <w:p w:rsidR="00E96EB9" w:rsidRDefault="00E96EB9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0" w:name="_Toc16165011"/>
            <w:bookmarkStart w:id="131" w:name="_Toc162632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0"/>
            <w:bookmarkEnd w:id="1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32" w:name="_Toc16263289"/>
            <w:r>
              <w:rPr>
                <w:rStyle w:val="PripraveZnak"/>
                <w:color w:val="auto"/>
              </w:rPr>
              <w:t xml:space="preserve">Culture: </w:t>
            </w:r>
            <w:r w:rsidR="00300513">
              <w:rPr>
                <w:rStyle w:val="PripraveZnak"/>
                <w:color w:val="auto"/>
              </w:rPr>
              <w:t>Sherlock Holmes</w:t>
            </w:r>
            <w:bookmarkEnd w:id="132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96EB9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E96E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zgodovini računalnika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00513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1, 2, 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i. V parih preberejo trditve v 2. nalogi in jih označijo kot pravilne ali napačne. Odgovore preverijo ob branju besedila. Odgovorijo na vprašanje. </w:t>
            </w:r>
          </w:p>
          <w:p w:rsidR="00300513" w:rsidRPr="00300513" w:rsidRDefault="00300513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6/4, 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parih ali skupinah preberejo kviz, razpravljajo o vprašanjih in nanje odgovorijo. Poslušajo in prever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6B181B" w:rsidRPr="00E1037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3" w:name="_Toc16165013"/>
            <w:bookmarkStart w:id="134" w:name="_Toc162632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3"/>
            <w:bookmarkEnd w:id="13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35" w:name="_Toc16263291"/>
            <w:r>
              <w:rPr>
                <w:rStyle w:val="PripraveZnak"/>
                <w:color w:val="auto"/>
              </w:rPr>
              <w:t xml:space="preserve">Learn through English: </w:t>
            </w:r>
            <w:r w:rsidR="00300513">
              <w:rPr>
                <w:rStyle w:val="PripraveZnak"/>
                <w:color w:val="auto"/>
              </w:rPr>
              <w:t>Forensic science</w:t>
            </w:r>
            <w:bookmarkEnd w:id="135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300513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00513" w:rsidRPr="00300513" w:rsidRDefault="00300513" w:rsidP="0030051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>- sodelovati v "</w:t>
            </w:r>
            <w:proofErr w:type="spellStart"/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>jigsaw</w:t>
            </w:r>
            <w:proofErr w:type="spellEnd"/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>" branju o forenziki danes in v preteklosti</w:t>
            </w:r>
          </w:p>
          <w:p w:rsidR="006B181B" w:rsidRPr="00300513" w:rsidRDefault="00300513" w:rsidP="00E96E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Pr="00300513">
              <w:rPr>
                <w:rFonts w:ascii="Calibri" w:hAnsi="Calibri"/>
                <w:sz w:val="22"/>
                <w:szCs w:val="22"/>
                <w:lang w:val="sl-SI"/>
              </w:rPr>
              <w:t>diskutirati o forenziki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00513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i. Besedilo preberejo v parih. zastavijo si vprašanja in nanje odgovorijo.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00513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00513">
              <w:rPr>
                <w:rFonts w:ascii="Calibri" w:hAnsi="Calibri"/>
                <w:sz w:val="22"/>
                <w:szCs w:val="22"/>
                <w:lang w:val="sl-SI"/>
              </w:rPr>
              <w:t>skupaj razpravljajo o vprašanju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7841B2">
        <w:tc>
          <w:tcPr>
            <w:tcW w:w="9771" w:type="dxa"/>
            <w:gridSpan w:val="3"/>
            <w:shd w:val="clear" w:color="auto" w:fill="5F497A" w:themeFill="accent4" w:themeFillShade="BF"/>
          </w:tcPr>
          <w:p w:rsidR="006B181B" w:rsidRPr="00EF2A92" w:rsidRDefault="00336B2E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IT'S A MYSTERY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6" w:name="_Toc16165015"/>
            <w:bookmarkStart w:id="137" w:name="_Toc162632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6"/>
            <w:bookmarkEnd w:id="1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B2598F" w:rsidP="00427421">
            <w:pPr>
              <w:pStyle w:val="Naslov2"/>
              <w:rPr>
                <w:rStyle w:val="PripraveZnak"/>
                <w:color w:val="auto"/>
              </w:rPr>
            </w:pPr>
            <w:bookmarkStart w:id="138" w:name="_Toc16263293"/>
            <w:r>
              <w:rPr>
                <w:rStyle w:val="PripraveZnak"/>
                <w:color w:val="auto"/>
              </w:rPr>
              <w:t xml:space="preserve">Stories from the Campfire </w:t>
            </w:r>
            <w:r w:rsidR="006B181B">
              <w:rPr>
                <w:rStyle w:val="PripraveZnak"/>
                <w:color w:val="auto"/>
              </w:rPr>
              <w:t xml:space="preserve">Episode </w:t>
            </w:r>
            <w:r w:rsidR="00E96EB9">
              <w:rPr>
                <w:rStyle w:val="PripraveZnak"/>
                <w:color w:val="auto"/>
              </w:rPr>
              <w:t>2</w:t>
            </w:r>
            <w:bookmarkEnd w:id="138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7841B2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857F7C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7841B2">
        <w:tc>
          <w:tcPr>
            <w:tcW w:w="9771" w:type="dxa"/>
            <w:gridSpan w:val="3"/>
            <w:shd w:val="clear" w:color="auto" w:fill="E5DFEC" w:themeFill="accent4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A577A1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6B181B" w:rsidRPr="006B1D4F" w:rsidTr="007841B2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A577A1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E96E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, 4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AD4E15"/>
    <w:p w:rsidR="000B3917" w:rsidRDefault="000B3917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0B3917" w:rsidP="005F5DC5">
            <w:pPr>
              <w:pStyle w:val="Naslov1"/>
              <w:rPr>
                <w:sz w:val="2"/>
                <w:lang w:val="sl-SI"/>
              </w:rPr>
            </w:pPr>
            <w:bookmarkStart w:id="139" w:name="_Toc1626329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5: </w:t>
            </w:r>
            <w:r w:rsidR="005F5DC5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SPACE: THE FINAL FRONTIER</w:t>
            </w:r>
            <w:bookmarkEnd w:id="139"/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0" w:name="_Toc16165018"/>
            <w:bookmarkStart w:id="141" w:name="_Toc1626329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0"/>
            <w:bookmarkEnd w:id="1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D515B" w:rsidP="0008102C">
            <w:pPr>
              <w:pStyle w:val="Naslov2"/>
              <w:rPr>
                <w:rStyle w:val="PripraveZnak"/>
                <w:color w:val="auto"/>
              </w:rPr>
            </w:pPr>
            <w:bookmarkStart w:id="142" w:name="_Toc16263296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A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city</w:t>
            </w:r>
            <w:bookmarkEnd w:id="142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577A1" w:rsidTr="0008102C">
        <w:tc>
          <w:tcPr>
            <w:tcW w:w="9771" w:type="dxa"/>
            <w:gridSpan w:val="3"/>
          </w:tcPr>
          <w:p w:rsidR="000B3917" w:rsidRPr="008F73E8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>- prebrati podatke v besedilu in izraziti svoje mnenje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1C7D79" w:rsidRPr="001C7D79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>- s pravilno izgovorjavo in intonacijo ponoviti poslušane besede in vprašanja</w:t>
            </w:r>
          </w:p>
          <w:p w:rsidR="000B3917" w:rsidRPr="0094204E" w:rsidRDefault="001C7D79" w:rsidP="001C7D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1C7D79">
              <w:rPr>
                <w:rFonts w:ascii="Calibri" w:hAnsi="Calibri"/>
                <w:sz w:val="20"/>
                <w:szCs w:val="22"/>
                <w:lang w:val="sl-SI"/>
              </w:rPr>
              <w:t>- dopolniti povedi o primernikih in presežnikih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C7D79" w:rsidRPr="001C7D79" w:rsidRDefault="001C7D79" w:rsidP="001C7D79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1C7D79">
              <w:rPr>
                <w:rFonts w:asciiTheme="minorHAnsi" w:hAnsiTheme="minorHAnsi" w:cstheme="minorHAnsi"/>
                <w:sz w:val="20"/>
                <w:lang w:val="sl-SI"/>
              </w:rPr>
              <w:t>- stopnjevanje pridevnikov – kratki in dolgi pridevniki</w:t>
            </w:r>
          </w:p>
          <w:p w:rsidR="000B3917" w:rsidRPr="0018220D" w:rsidRDefault="001C7D79" w:rsidP="0008102C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1C7D79">
              <w:rPr>
                <w:rFonts w:asciiTheme="minorHAnsi" w:hAnsiTheme="minorHAnsi" w:cstheme="minorHAnsi"/>
                <w:sz w:val="20"/>
                <w:lang w:val="sl-SI"/>
              </w:rPr>
              <w:t>- vesolje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0B3917" w:rsidRPr="001545F8" w:rsidRDefault="000B3917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1545F8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0B3917" w:rsidRPr="001545F8" w:rsidRDefault="000B3917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1545F8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Vocabulary 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D515B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0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1 a, b, 2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3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povežejo slike z besedami iz okvirčka. Poslušajo zvočni posnetek, preverijo in ponavljajo. 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V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nalogi 2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a preberejo imena planetov in jih prevedejo v slovenščino. Nato ji razvrstijo po oddaljenosti od sonca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Preverijo ob zvočnem posnetku. Odgovorijo na vprašanje v nalogi c, znova poslušajo in preverijo. O vprašanjih v nalogi 3 razpravljajo v parih.  </w:t>
            </w:r>
          </w:p>
          <w:p w:rsidR="000B3917" w:rsidRPr="001545F8" w:rsidRDefault="001C7D79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Reading and </w:t>
            </w:r>
            <w:r w:rsidR="000B3917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1C7D79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1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4, 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,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d, 6,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7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, 8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berejo in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poslušajo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ter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odgovorijo na vprašanj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e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D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opolnijo primer in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pravil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a ter odgovorijo na vprašanja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O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>b pomoči besedila dopolnijo razpredelnico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v 6. nalogi in povedi in razpredelnico v 7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>Sproti preverijo.   8. nalogo rešijo v trojicah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</w:p>
          <w:p w:rsidR="00C12A6F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C12A6F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61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1C7D79"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9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>ob zvočnem posnetku</w:t>
            </w:r>
            <w:r w:rsidR="001C7D79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 odgovorijo na vprašanja</w:t>
            </w:r>
            <w:r w:rsidR="00C12A6F"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</w:p>
          <w:p w:rsidR="001C7D79" w:rsidRPr="001545F8" w:rsidRDefault="001C7D79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1C7D79" w:rsidRPr="001545F8" w:rsidRDefault="001C7D79" w:rsidP="001C7D79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1/10 a, b, c: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 xml:space="preserve">rešijo nalogo v parih. 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1545F8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0B3917" w:rsidRPr="001545F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545F8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CC6E43" w:rsidTr="0008102C">
        <w:tc>
          <w:tcPr>
            <w:tcW w:w="9771" w:type="dxa"/>
            <w:gridSpan w:val="3"/>
          </w:tcPr>
          <w:p w:rsidR="000B3917" w:rsidRPr="00805D42" w:rsidRDefault="000B3917" w:rsidP="00C12A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2A6F">
              <w:rPr>
                <w:rFonts w:ascii="Calibri" w:hAnsi="Calibri"/>
                <w:sz w:val="22"/>
                <w:szCs w:val="22"/>
                <w:lang w:val="sl-SI"/>
              </w:rPr>
              <w:t>46, 47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3" w:name="_Toc16165020"/>
            <w:bookmarkStart w:id="144" w:name="_Toc1626329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3"/>
            <w:bookmarkEnd w:id="1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45" w:name="_Toc16263298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B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65628E">
              <w:rPr>
                <w:rStyle w:val="PripraveZnak"/>
                <w:color w:val="auto"/>
              </w:rPr>
              <w:t>Life in space</w:t>
            </w:r>
            <w:bookmarkEnd w:id="145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577A1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>- prebrati podatke v besedilu in izraziti svoje mnenje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 xml:space="preserve">- poslušati in dopolniti manjkajoče podatke 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5628E" w:rsidRPr="0065628E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>- pripraviti zapiske in napisati članek o življenju v vesolju</w:t>
            </w:r>
          </w:p>
          <w:p w:rsidR="000B3917" w:rsidRPr="002A2495" w:rsidRDefault="0065628E" w:rsidP="0065628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5628E">
              <w:rPr>
                <w:rFonts w:ascii="Calibri" w:hAnsi="Calibri"/>
                <w:sz w:val="20"/>
                <w:szCs w:val="22"/>
                <w:lang w:val="sl-SI"/>
              </w:rPr>
              <w:t>- zaigrati igro vlog – intervju novinarja z astronavtom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65628E" w:rsidRDefault="0065628E" w:rsidP="0008102C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65628E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65628E">
              <w:rPr>
                <w:rFonts w:asciiTheme="minorHAnsi" w:hAnsiTheme="minorHAnsi" w:cstheme="minorHAnsi"/>
                <w:sz w:val="20"/>
                <w:lang w:val="sl-SI"/>
              </w:rPr>
              <w:t>stopnjevanje prislovov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D45EE6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i. </w:t>
            </w:r>
            <w:r w:rsidR="00483DE7">
              <w:rPr>
                <w:rFonts w:ascii="Calibri" w:hAnsi="Calibri"/>
                <w:sz w:val="22"/>
                <w:szCs w:val="22"/>
                <w:lang w:val="sl-SI"/>
              </w:rPr>
              <w:t>B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erejo in poslušajo besedilo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slike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z ustreznimi 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>odstavki. Rešijo nalogo 2b. Sproti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 Razpravljajo o vprašanjih v nalogi 3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D45EE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dopolnijo razpredelnice v nalogi a in nalogi b in c. Sproti preverijo. Rešijo nalogo 5a in preverijo ob zvočnem posnetku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nd Writing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  <w:p w:rsidR="0065628E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b, </w:t>
            </w:r>
            <w:r w:rsidR="0065628E">
              <w:rPr>
                <w:rFonts w:ascii="Calibri" w:hAnsi="Calibri"/>
                <w:b/>
                <w:sz w:val="22"/>
                <w:szCs w:val="22"/>
                <w:lang w:val="sl-SI"/>
              </w:rPr>
              <w:t>7, 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5628E">
              <w:rPr>
                <w:rFonts w:ascii="Calibri" w:hAnsi="Calibri"/>
                <w:sz w:val="22"/>
                <w:szCs w:val="22"/>
                <w:lang w:val="sl-SI"/>
              </w:rPr>
              <w:t xml:space="preserve">rešujejo 6. nalogo v 2 skupinah, 7. nalogo pa v parih. Napišejo sestavek.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45EE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48, 49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65628E" w:rsidRDefault="0065628E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6" w:name="_Toc16165022"/>
            <w:bookmarkStart w:id="147" w:name="_Toc162632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6"/>
            <w:bookmarkEnd w:id="1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48" w:name="_Toc16263300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C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 w:rsidR="0065628E">
              <w:rPr>
                <w:rStyle w:val="PripraveZnak"/>
                <w:color w:val="auto"/>
              </w:rPr>
              <w:t>Space debris</w:t>
            </w:r>
            <w:bookmarkEnd w:id="148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321DFE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>- prebrati podatke v besedilu in izraziti svoje mnenje</w:t>
            </w:r>
          </w:p>
          <w:p w:rsid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 besedilu pravilne ali napačne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/poslušane zgodbe 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>- poiskati informacije v prebranem besedilu in jih uporabiti za odgovore na vprašanja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 xml:space="preserve">- poslušati in dopolniti manjkajoče podatke 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321DFE" w:rsidRPr="00321DFE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0B3917" w:rsidRPr="00595C8D" w:rsidRDefault="00321DFE" w:rsidP="00321DF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321DFE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in intonacijo ponoviti poslušane besede 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1DFE" w:rsidRPr="00321DFE" w:rsidRDefault="00321DFE" w:rsidP="00321DFE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321DFE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321DFE">
              <w:rPr>
                <w:rFonts w:asciiTheme="minorHAnsi" w:hAnsiTheme="minorHAnsi" w:cstheme="minorHAnsi"/>
                <w:i/>
                <w:sz w:val="20"/>
                <w:lang w:val="en-GB"/>
              </w:rPr>
              <w:t>both, either, neither, all, none</w:t>
            </w:r>
          </w:p>
          <w:p w:rsidR="00321DFE" w:rsidRDefault="00321DFE" w:rsidP="00321DFE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321DFE">
              <w:rPr>
                <w:rFonts w:asciiTheme="minorHAnsi" w:hAnsiTheme="minorHAnsi" w:cstheme="minorHAnsi"/>
                <w:sz w:val="20"/>
                <w:lang w:val="sl-SI"/>
              </w:rPr>
              <w:t xml:space="preserve">- raba določnega člena </w:t>
            </w:r>
            <w:r w:rsidRPr="00321DFE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321DFE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0B3917" w:rsidRPr="00D41393" w:rsidRDefault="00321DFE" w:rsidP="00321DFE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321DFE">
              <w:rPr>
                <w:rFonts w:asciiTheme="minorHAnsi" w:hAnsiTheme="minorHAnsi" w:cstheme="minorHAnsi"/>
                <w:sz w:val="20"/>
                <w:lang w:val="sl-SI"/>
              </w:rPr>
              <w:t>- velika števila, razdalje in hitrost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0B3917" w:rsidRPr="00D41393" w:rsidRDefault="00D45EE6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>6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65628E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65628E">
              <w:rPr>
                <w:rFonts w:ascii="Calibri" w:hAnsi="Calibri"/>
                <w:b/>
                <w:sz w:val="21"/>
                <w:szCs w:val="21"/>
                <w:lang w:val="sl-SI"/>
              </w:rPr>
              <w:t>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5628E">
              <w:rPr>
                <w:rFonts w:ascii="Calibri" w:hAnsi="Calibri"/>
                <w:sz w:val="21"/>
                <w:szCs w:val="21"/>
                <w:lang w:val="sl-SI"/>
              </w:rPr>
              <w:t xml:space="preserve">preberejo števila. Poslušajo in ponavljajo. Nato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si ogledajo slik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o in </w:t>
            </w:r>
            <w:r w:rsidR="0065628E">
              <w:rPr>
                <w:rFonts w:ascii="Calibri" w:hAnsi="Calibri"/>
                <w:sz w:val="21"/>
                <w:szCs w:val="21"/>
                <w:lang w:val="sl-SI"/>
              </w:rPr>
              <w:t xml:space="preserve">odgovorijo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>na vprašanje. Rešijo kviz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</w:p>
          <w:p w:rsidR="0065628E" w:rsidRDefault="0065628E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65628E" w:rsidRPr="00321DFE" w:rsidRDefault="0065628E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64/3 a, b, c: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 xml:space="preserve">Poslušajo posnetek in preverijo svoje odgovore v kvizu. Odgovorijo na vprašanje. </w:t>
            </w:r>
            <w:r w:rsidR="004B476A">
              <w:rPr>
                <w:rFonts w:ascii="Calibri" w:hAnsi="Calibri"/>
                <w:sz w:val="21"/>
                <w:szCs w:val="21"/>
                <w:lang w:val="sl-SI"/>
              </w:rPr>
              <w:t>N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>ato poslušajo nov posnetek in odgovorijo na vprašanja v nalogi b. Razpravljajo o vprašanjih iz naloge c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321DFE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="00321DFE">
              <w:rPr>
                <w:rFonts w:ascii="Calibri" w:hAnsi="Calibri"/>
                <w:b/>
                <w:sz w:val="21"/>
                <w:szCs w:val="21"/>
                <w:lang w:val="sl-SI"/>
              </w:rPr>
              <w:t>, 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321DFE">
              <w:rPr>
                <w:rFonts w:ascii="Calibri" w:hAnsi="Calibri"/>
                <w:b/>
                <w:sz w:val="21"/>
                <w:szCs w:val="21"/>
                <w:lang w:val="sl-SI"/>
              </w:rPr>
              <w:t>6, 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15123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ob pomoči besedila dopolnijo povedi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>. Preberejo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 pravila. V nalogi 5a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 xml:space="preserve">izberejo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odgovore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>in povedi povežejo s pravili. P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reverijo ob zvočnem posnetku.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 xml:space="preserve">Nato dopolnijo povedi v 6. nalogi in jih povežejo s pravili. Dopolnijo tudi povedi iz 7. naloge. Sproti preverijo. </w:t>
            </w:r>
          </w:p>
          <w:p w:rsidR="000B3917" w:rsidRPr="00D41393" w:rsidRDefault="0061512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  <w:r w:rsidR="000B3917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321DFE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321DFE">
              <w:rPr>
                <w:rFonts w:ascii="Calibri" w:hAnsi="Calibri"/>
                <w:b/>
                <w:sz w:val="21"/>
                <w:szCs w:val="21"/>
                <w:lang w:val="sl-SI"/>
              </w:rPr>
              <w:t>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321DFE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naredijo zapiske. V parih razpravljajo o vprašanjih iz naloge b. 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0 ,51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9" w:name="_Toc16165024"/>
            <w:bookmarkStart w:id="150" w:name="_Toc1626330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9"/>
            <w:bookmarkEnd w:id="1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15123" w:rsidP="0008102C">
            <w:pPr>
              <w:pStyle w:val="Naslov2"/>
              <w:rPr>
                <w:rStyle w:val="PripraveZnak"/>
                <w:color w:val="auto"/>
              </w:rPr>
            </w:pPr>
            <w:bookmarkStart w:id="151" w:name="_Toc16263302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D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tour of the city</w:t>
            </w:r>
            <w:bookmarkEnd w:id="151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577A1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0B3917" w:rsidRPr="00595C8D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ati sošolcu napotke do določenega kraja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-</w:t>
            </w:r>
            <w:r w:rsidRPr="00D35BA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: spraševanje po in dajanje napotkov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C67E4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 xml:space="preserve">dgovorijo na vpraš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ane trditve označijo kot pravilne ali napačne. 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Slednje popravijo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0B3917" w:rsidRPr="00020D2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D35BA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besede in jih razvrstijo v ustrezne stolpce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. Znov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jo in p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reverijo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21DFE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321DFE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 xml:space="preserve">reši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log</w:t>
            </w:r>
            <w:r w:rsidR="00321DFE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b in jo predstavijo pred sošolci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2" w:name="_Toc16165026"/>
            <w:bookmarkStart w:id="153" w:name="_Toc162633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2"/>
            <w:bookmarkEnd w:id="1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35BA7" w:rsidP="0008102C">
            <w:pPr>
              <w:pStyle w:val="Naslov2"/>
              <w:rPr>
                <w:rStyle w:val="PripraveZnak"/>
                <w:color w:val="auto"/>
              </w:rPr>
            </w:pPr>
            <w:bookmarkStart w:id="154" w:name="_Toc16263304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 xml:space="preserve"> Revision</w:t>
            </w:r>
            <w:bookmarkEnd w:id="154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8966D3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6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321DFE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35BA7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321DFE">
              <w:rPr>
                <w:rFonts w:ascii="Calibri" w:hAnsi="Calibri"/>
                <w:sz w:val="22"/>
                <w:szCs w:val="21"/>
                <w:lang w:val="sl-SI"/>
              </w:rPr>
              <w:t>povedi z besedami iz okvirčka (planeti, števili)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D35BA7" w:rsidRDefault="00D35BA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tvorijo povedi s primerniki in</w:t>
            </w:r>
            <w:r w:rsidR="001E75D6">
              <w:rPr>
                <w:rFonts w:ascii="Calibri" w:hAnsi="Calibri"/>
                <w:sz w:val="22"/>
                <w:szCs w:val="21"/>
                <w:lang w:val="sl-SI"/>
              </w:rPr>
              <w:t xml:space="preserve"> presežniki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="001E75D6">
              <w:rPr>
                <w:rFonts w:ascii="Calibri" w:hAnsi="Calibri"/>
                <w:i/>
                <w:sz w:val="22"/>
                <w:szCs w:val="21"/>
                <w:lang w:val="en-GB"/>
              </w:rPr>
              <w:t>both, either, neither, all, none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E75D6" w:rsidRPr="001E75D6" w:rsidRDefault="001E75D6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določnim členom </w:t>
            </w:r>
            <w:proofErr w:type="spellStart"/>
            <w:r w:rsidRPr="001E75D6">
              <w:rPr>
                <w:rFonts w:ascii="Calibri" w:hAnsi="Calibri"/>
                <w:i/>
                <w:sz w:val="22"/>
                <w:szCs w:val="21"/>
                <w:lang w:val="sl-SI"/>
              </w:rPr>
              <w:t>the</w:t>
            </w:r>
            <w:proofErr w:type="spellEnd"/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če je potrebn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0B3917" w:rsidRPr="00F36EB0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1E75D6">
              <w:rPr>
                <w:rFonts w:ascii="Calibri" w:hAnsi="Calibri"/>
                <w:sz w:val="22"/>
                <w:szCs w:val="22"/>
                <w:lang w:val="sl-SI"/>
              </w:rPr>
              <w:t>preverjati svoje zn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4, 55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D35BA7" w:rsidRDefault="00D35BA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5" w:name="_Toc16165028"/>
            <w:bookmarkStart w:id="156" w:name="_Toc162633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5"/>
            <w:bookmarkEnd w:id="1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57" w:name="_Toc16263306"/>
            <w:r>
              <w:rPr>
                <w:rStyle w:val="PripraveZnak"/>
                <w:color w:val="auto"/>
              </w:rPr>
              <w:t xml:space="preserve">My project: </w:t>
            </w:r>
            <w:r w:rsidR="006B5062">
              <w:rPr>
                <w:rStyle w:val="PripraveZnak"/>
                <w:color w:val="auto"/>
              </w:rPr>
              <w:t>A comparative study: the Earth and Mars</w:t>
            </w:r>
            <w:bookmarkEnd w:id="157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C7D79" w:rsidTr="0008102C">
        <w:tc>
          <w:tcPr>
            <w:tcW w:w="9771" w:type="dxa"/>
            <w:gridSpan w:val="3"/>
          </w:tcPr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6B5062">
              <w:rPr>
                <w:rFonts w:ascii="Calibri" w:hAnsi="Calibri"/>
                <w:sz w:val="22"/>
                <w:szCs w:val="22"/>
                <w:lang w:val="sl-SI"/>
              </w:rPr>
              <w:t>primerjalna študi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  <w:p w:rsidR="006B5062" w:rsidRPr="00595C8D" w:rsidRDefault="006B5062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B5062">
              <w:rPr>
                <w:rFonts w:ascii="Calibri" w:hAnsi="Calibri"/>
                <w:sz w:val="20"/>
                <w:szCs w:val="22"/>
                <w:lang w:val="sl-SI"/>
              </w:rPr>
              <w:t>- napisati primerjalno študijo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6B5062" w:rsidRPr="00500189" w:rsidRDefault="006B5062" w:rsidP="006B5062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5062" w:rsidRPr="00500189" w:rsidRDefault="006B5062" w:rsidP="006B5062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5062" w:rsidRPr="00500189" w:rsidRDefault="006B5062" w:rsidP="006B5062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5062" w:rsidRPr="0050018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18085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navodila,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izberejo temo, nato pa poiščejo informacije in slike. </w:t>
            </w:r>
          </w:p>
          <w:p w:rsidR="006B5062" w:rsidRPr="0057358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3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, 5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>Preberejo besedilo v učbeniku in 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 Ob pomoči iztočnic pripravijo zapiske o svoji temi ter preberejo okvirček Look!</w:t>
            </w:r>
          </w:p>
          <w:p w:rsidR="006B5062" w:rsidRPr="00573589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>Učenci začnejo s pisanje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 Učitelj nadzoruje delo v razredu in nudi potrebno pomoč.</w:t>
            </w:r>
          </w:p>
          <w:p w:rsidR="00180859" w:rsidRPr="00573589" w:rsidRDefault="006B5062" w:rsidP="0018085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545F8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8, 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predstavi. Sošolci ga poslušajo in na koncu zastavijo vprašanja. Učenec odgovori na vprašanja sošolcev.  </w:t>
            </w:r>
          </w:p>
          <w:p w:rsidR="006B5062" w:rsidRPr="00500189" w:rsidRDefault="006B5062" w:rsidP="006B5062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5062" w:rsidRDefault="006B5062" w:rsidP="006B506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615B96" w:rsidRDefault="00615B96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8" w:name="_Toc16165030"/>
            <w:bookmarkStart w:id="159" w:name="_Toc162633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8"/>
            <w:bookmarkEnd w:id="15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60" w:name="_Toc16263308"/>
            <w:r>
              <w:rPr>
                <w:rStyle w:val="PripraveZnak"/>
                <w:color w:val="auto"/>
              </w:rPr>
              <w:t xml:space="preserve">Culture: </w:t>
            </w:r>
            <w:r w:rsidR="00180859">
              <w:rPr>
                <w:rStyle w:val="PripraveZnak"/>
                <w:color w:val="auto"/>
              </w:rPr>
              <w:t>The International Space Station</w:t>
            </w:r>
            <w:bookmarkEnd w:id="160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1808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>mednarodni vesoljski postaji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Nato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besedilo, nato se sprašujejo o prebranem.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 xml:space="preserve">Dopolnijo besedilo. Poslušajo in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pravljajo o vprašanjih v nalogi c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0859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0B3917" w:rsidRPr="00E1037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890849">
        <w:tc>
          <w:tcPr>
            <w:tcW w:w="9771" w:type="dxa"/>
            <w:gridSpan w:val="3"/>
            <w:shd w:val="clear" w:color="auto" w:fill="5F497A" w:themeFill="accent4" w:themeFillShade="BF"/>
          </w:tcPr>
          <w:p w:rsidR="000B3917" w:rsidRPr="00EF2A92" w:rsidRDefault="005F5DC5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SPACE: THE FINAL FRONTIER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1" w:name="_Toc16165032"/>
            <w:bookmarkStart w:id="162" w:name="_Toc162633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1"/>
            <w:bookmarkEnd w:id="16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63" w:name="_Toc16263310"/>
            <w:r>
              <w:rPr>
                <w:rStyle w:val="PripraveZnak"/>
                <w:color w:val="auto"/>
              </w:rPr>
              <w:t xml:space="preserve">Learn through English: </w:t>
            </w:r>
            <w:r w:rsidR="00180859">
              <w:rPr>
                <w:rStyle w:val="PripraveZnak"/>
                <w:color w:val="auto"/>
              </w:rPr>
              <w:t>How GPS works</w:t>
            </w:r>
            <w:bookmarkEnd w:id="163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890849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857F7C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890849">
        <w:tc>
          <w:tcPr>
            <w:tcW w:w="9771" w:type="dxa"/>
            <w:gridSpan w:val="3"/>
            <w:shd w:val="clear" w:color="auto" w:fill="E5DFEC" w:themeFill="accent4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A064F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1808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180859">
              <w:rPr>
                <w:rFonts w:ascii="Calibri" w:hAnsi="Calibri"/>
                <w:sz w:val="22"/>
                <w:szCs w:val="22"/>
                <w:lang w:val="sl-SI"/>
              </w:rPr>
              <w:t>tem, kako deluje GPS</w:t>
            </w:r>
          </w:p>
        </w:tc>
      </w:tr>
      <w:tr w:rsidR="000B3917" w:rsidRPr="006B1D4F" w:rsidTr="0089084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A577A1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i ogledajo slike in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e. Prebere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besedilo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ga dopolnijo z besedami iz okvirčka. 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everi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82723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</w:t>
            </w:r>
            <w:r w:rsidR="00B82723">
              <w:rPr>
                <w:rFonts w:ascii="Calibri" w:hAnsi="Calibri"/>
                <w:sz w:val="22"/>
                <w:szCs w:val="22"/>
                <w:lang w:val="sl-SI"/>
              </w:rPr>
              <w:t>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nato še lahko skupaj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AD4E15"/>
    <w:p w:rsidR="003909E3" w:rsidRDefault="003909E3" w:rsidP="00AD4E15"/>
    <w:p w:rsidR="003909E3" w:rsidRDefault="003909E3" w:rsidP="00AD4E15"/>
    <w:p w:rsidR="003909E3" w:rsidRDefault="003909E3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3909E3">
            <w:pPr>
              <w:pStyle w:val="Naslov1"/>
              <w:rPr>
                <w:sz w:val="2"/>
                <w:lang w:val="sl-SI"/>
              </w:rPr>
            </w:pPr>
            <w:bookmarkStart w:id="164" w:name="_Toc1626331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  <w:bookmarkEnd w:id="164"/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5" w:name="_Toc16165035"/>
            <w:bookmarkStart w:id="166" w:name="_Toc162633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5"/>
            <w:bookmarkEnd w:id="16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pStyle w:val="Naslov2"/>
              <w:rPr>
                <w:rStyle w:val="PripraveZnak"/>
                <w:color w:val="auto"/>
              </w:rPr>
            </w:pPr>
            <w:bookmarkStart w:id="167" w:name="_Toc16263313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A</w:t>
            </w:r>
            <w:r w:rsidR="003909E3" w:rsidRPr="00063298">
              <w:rPr>
                <w:rStyle w:val="PripraveZnak"/>
                <w:color w:val="auto"/>
              </w:rPr>
              <w:t xml:space="preserve"> –</w:t>
            </w:r>
            <w:r>
              <w:rPr>
                <w:rStyle w:val="PripraveZnak"/>
                <w:color w:val="auto"/>
              </w:rPr>
              <w:t xml:space="preserve"> </w:t>
            </w:r>
            <w:r w:rsidR="00725983">
              <w:rPr>
                <w:rStyle w:val="PripraveZnak"/>
                <w:color w:val="auto"/>
              </w:rPr>
              <w:t>Films and books</w:t>
            </w:r>
            <w:bookmarkEnd w:id="16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7A7DF3">
        <w:tc>
          <w:tcPr>
            <w:tcW w:w="3168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A577A1" w:rsidTr="0008102C">
        <w:tc>
          <w:tcPr>
            <w:tcW w:w="9771" w:type="dxa"/>
            <w:gridSpan w:val="3"/>
          </w:tcPr>
          <w:p w:rsidR="003909E3" w:rsidRPr="008F73E8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E6589F" w:rsidRPr="00E6589F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E6589F" w:rsidRPr="00E6589F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E6589F" w:rsidRPr="00E6589F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E6589F" w:rsidRPr="00E6589F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>- razumeti vprašanja v kvizu in znati odgovoriti nanje</w:t>
            </w:r>
          </w:p>
          <w:p w:rsidR="00E6589F" w:rsidRPr="00E6589F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, besedne zveze in dialoge</w:t>
            </w:r>
          </w:p>
          <w:p w:rsidR="003909E3" w:rsidRPr="0094204E" w:rsidRDefault="00E6589F" w:rsidP="00E6589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E6589F">
              <w:rPr>
                <w:rFonts w:ascii="Calibri" w:hAnsi="Calibri"/>
                <w:sz w:val="20"/>
                <w:szCs w:val="22"/>
                <w:lang w:val="sl-SI"/>
              </w:rPr>
              <w:t>- dopolniti povedi in dialoge z manjkajočimi besedami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A577A1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6589F" w:rsidRDefault="00E6589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6589F">
              <w:rPr>
                <w:rFonts w:asciiTheme="minorHAnsi" w:hAnsiTheme="minorHAnsi" w:cstheme="minorHAnsi"/>
                <w:sz w:val="20"/>
                <w:lang w:val="de-DE"/>
              </w:rPr>
              <w:t xml:space="preserve">- </w:t>
            </w:r>
            <w:r w:rsidRPr="00E6589F">
              <w:rPr>
                <w:rFonts w:asciiTheme="minorHAnsi" w:hAnsiTheme="minorHAnsi" w:cstheme="minorHAnsi"/>
                <w:sz w:val="20"/>
                <w:lang w:val="sl-SI"/>
              </w:rPr>
              <w:t xml:space="preserve">ničti pogojnik </w:t>
            </w:r>
          </w:p>
          <w:p w:rsidR="003909E3" w:rsidRPr="00261B5F" w:rsidRDefault="00E6589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E6589F">
              <w:rPr>
                <w:rFonts w:asciiTheme="minorHAnsi" w:hAnsiTheme="minorHAnsi" w:cstheme="minorHAnsi"/>
                <w:sz w:val="20"/>
                <w:lang w:val="sl-SI"/>
              </w:rPr>
              <w:t>- filmski in knjižni žanri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72598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c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e in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jih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povežejo </w:t>
            </w:r>
            <w:r w:rsidR="009D285A">
              <w:rPr>
                <w:rFonts w:ascii="Calibri" w:hAnsi="Calibri"/>
                <w:sz w:val="20"/>
                <w:szCs w:val="22"/>
                <w:lang w:val="sl-SI"/>
              </w:rPr>
              <w:t xml:space="preserve">z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besedami iz okvirčka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parih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reš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nalog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2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Nato poslušajo nov zvočni posnetek in odgovorijo na vprašanj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najprej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rešijo nalogo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sami, nat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="00725983">
              <w:rPr>
                <w:rFonts w:ascii="Calibri" w:hAnsi="Calibri"/>
                <w:b/>
                <w:sz w:val="20"/>
                <w:szCs w:val="22"/>
                <w:lang w:val="sl-SI"/>
              </w:rPr>
              <w:t>, 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c,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in posluša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besedil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Ob pomoči besedila dopolni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povedi in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pravila. O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dgovorijo na vprašanj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a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Reši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6. nalog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. Skupaj preveri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</w:t>
            </w:r>
          </w:p>
          <w:p w:rsidR="00261B5F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="00AE3D3D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7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berejo in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725983">
              <w:rPr>
                <w:rFonts w:ascii="Calibri" w:hAnsi="Calibri"/>
                <w:sz w:val="20"/>
                <w:szCs w:val="22"/>
                <w:lang w:val="sl-SI"/>
              </w:rPr>
              <w:t xml:space="preserve">in izberejo odgovor. Poslušajo nov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posnetek in odgovorijo na vprašanje v nalogi b. </w:t>
            </w:r>
          </w:p>
          <w:p w:rsidR="00725983" w:rsidRDefault="0072598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3909E3" w:rsidRPr="008C0C89" w:rsidRDefault="0072598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3/8 a, b, c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kviz in ga rešijo. V parih rešijo nalogo b, nato sošolcem predstavijo svoja opažanja. </w:t>
            </w:r>
            <w:r w:rsidR="003909E3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CC6E43" w:rsidTr="0008102C">
        <w:tc>
          <w:tcPr>
            <w:tcW w:w="9771" w:type="dxa"/>
            <w:gridSpan w:val="3"/>
          </w:tcPr>
          <w:p w:rsidR="003909E3" w:rsidRPr="00805D42" w:rsidRDefault="003909E3" w:rsidP="00261B5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61B5F">
              <w:rPr>
                <w:rFonts w:ascii="Calibri" w:hAnsi="Calibri"/>
                <w:sz w:val="22"/>
                <w:szCs w:val="22"/>
                <w:lang w:val="sl-SI"/>
              </w:rPr>
              <w:t>56, 5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261B5F" w:rsidRDefault="00261B5F" w:rsidP="003909E3"/>
    <w:p w:rsidR="00261B5F" w:rsidRDefault="00261B5F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68" w:name="_Toc16165037"/>
            <w:bookmarkStart w:id="169" w:name="_Toc1626331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68"/>
            <w:bookmarkEnd w:id="1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261B5F" w:rsidP="0008102C">
            <w:pPr>
              <w:pStyle w:val="Naslov2"/>
              <w:rPr>
                <w:rStyle w:val="PripraveZnak"/>
                <w:color w:val="auto"/>
              </w:rPr>
            </w:pPr>
            <w:bookmarkStart w:id="170" w:name="_Toc16263315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B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E6589F">
              <w:rPr>
                <w:rStyle w:val="PripraveZnak"/>
                <w:color w:val="auto"/>
              </w:rPr>
              <w:t>A short story</w:t>
            </w:r>
            <w:bookmarkEnd w:id="170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72598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vanja o zgodbi 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>- slediti navodilom na karti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>- dopolniti povedi in dialoge z manjkajočimi besedami</w:t>
            </w:r>
          </w:p>
          <w:p w:rsidR="000E2DD2" w:rsidRPr="000E2DD2" w:rsidRDefault="000E2DD2" w:rsidP="000E2DD2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>- predvideti, kako se bo zgodba nadaljevala</w:t>
            </w:r>
          </w:p>
          <w:p w:rsidR="003909E3" w:rsidRPr="000E2DD2" w:rsidRDefault="000E2DD2" w:rsidP="000E2DD2">
            <w:pPr>
              <w:spacing w:after="0"/>
              <w:rPr>
                <w:rFonts w:ascii="Calibri" w:hAnsi="Calibri"/>
                <w:i/>
                <w:sz w:val="20"/>
                <w:szCs w:val="22"/>
                <w:lang w:val="sl-SI"/>
              </w:rPr>
            </w:pPr>
            <w:r w:rsidRPr="000E2DD2">
              <w:rPr>
                <w:rFonts w:ascii="Calibri" w:hAnsi="Calibri"/>
                <w:sz w:val="20"/>
                <w:szCs w:val="22"/>
                <w:lang w:val="sl-SI"/>
              </w:rPr>
              <w:t xml:space="preserve">- predvidevati dogodke v prihodnosti z rabo </w:t>
            </w:r>
            <w:r w:rsidRPr="000E2DD2">
              <w:rPr>
                <w:rFonts w:ascii="Calibri" w:hAnsi="Calibri"/>
                <w:i/>
                <w:sz w:val="20"/>
                <w:szCs w:val="22"/>
                <w:lang w:val="en-GB"/>
              </w:rPr>
              <w:t>if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E2DD2" w:rsidRPr="000E2DD2" w:rsidRDefault="000E2DD2" w:rsidP="000E2DD2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0E2DD2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0E2DD2">
              <w:rPr>
                <w:rFonts w:asciiTheme="minorHAnsi" w:hAnsiTheme="minorHAnsi" w:cstheme="minorHAnsi"/>
                <w:sz w:val="20"/>
                <w:lang w:val="sl-SI"/>
              </w:rPr>
              <w:t>prvi pogojnik</w:t>
            </w:r>
          </w:p>
          <w:p w:rsidR="003909E3" w:rsidRPr="0018220D" w:rsidRDefault="000E2DD2" w:rsidP="000E2DD2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E2DD2">
              <w:rPr>
                <w:rFonts w:asciiTheme="minorHAnsi" w:hAnsiTheme="minorHAnsi" w:cstheme="minorHAnsi"/>
                <w:sz w:val="20"/>
                <w:lang w:val="sl-SI"/>
              </w:rPr>
              <w:t xml:space="preserve">- pridevniki, ki se končajo na </w:t>
            </w:r>
            <w:r w:rsidRPr="000E2DD2">
              <w:rPr>
                <w:rFonts w:asciiTheme="minorHAnsi" w:hAnsiTheme="minorHAnsi" w:cstheme="minorHAnsi"/>
                <w:i/>
                <w:sz w:val="20"/>
              </w:rPr>
              <w:t xml:space="preserve">–ed </w:t>
            </w:r>
            <w:r w:rsidRPr="000E2DD2">
              <w:rPr>
                <w:rFonts w:asciiTheme="minorHAnsi" w:hAnsiTheme="minorHAnsi" w:cstheme="minorHAnsi"/>
                <w:sz w:val="20"/>
                <w:lang w:val="sl-SI"/>
              </w:rPr>
              <w:t>ali</w:t>
            </w:r>
            <w:r w:rsidRPr="000E2DD2"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0E2DD2">
              <w:rPr>
                <w:rFonts w:asciiTheme="minorHAnsi" w:hAnsiTheme="minorHAnsi" w:cstheme="minorHAnsi"/>
                <w:i/>
                <w:sz w:val="20"/>
              </w:rPr>
              <w:t xml:space="preserve"> ing</w:t>
            </w:r>
          </w:p>
        </w:tc>
      </w:tr>
      <w:tr w:rsidR="003909E3" w:rsidRPr="009D285A" w:rsidTr="0008102C">
        <w:trPr>
          <w:trHeight w:val="4194"/>
        </w:trPr>
        <w:tc>
          <w:tcPr>
            <w:tcW w:w="9771" w:type="dxa"/>
            <w:gridSpan w:val="3"/>
          </w:tcPr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962B34" w:rsidRDefault="000E2DD2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Reading and Listening</w:t>
            </w:r>
          </w:p>
          <w:p w:rsidR="00962B34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1 a, b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2</w:t>
            </w:r>
            <w:r w:rsidR="00E6589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, 3</w:t>
            </w:r>
            <w:r w:rsidR="00E6589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4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si ogledajo sliko in odgovorijo na vprašanje. Berejo in poslušajo 1. del zgodbe. Nato ob pomoči danih vprašanj razpravljajo o nadaljevanju le-te. Poslušajo in preverijo. Enako storijo za 3. del zgodbe in za konec. </w:t>
            </w:r>
          </w:p>
          <w:p w:rsidR="000E2DD2" w:rsidRDefault="000E2DD2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ob pomoči zgodbe dopolnijo povedi in razpredelnico. Nato dopolnijo tudi pravilo. Preverijo. V parih razpravljajo o vprašanjih v nalogi d. </w:t>
            </w:r>
          </w:p>
          <w:p w:rsidR="003909E3" w:rsidRPr="00D03E4F" w:rsidRDefault="000E2DD2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  <w:r w:rsidR="003909E3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6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, c, d</w:t>
            </w:r>
            <w:r w:rsidR="000E2DD2">
              <w:rPr>
                <w:rFonts w:ascii="Calibri" w:hAnsi="Calibri"/>
                <w:b/>
                <w:sz w:val="20"/>
                <w:szCs w:val="21"/>
                <w:lang w:val="sl-SI"/>
              </w:rPr>
              <w:t>, e, 7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="000E2DD2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>ob pomoči zgodbe dopolnijo primera in odgovorijo na vprašanji. Pravilo dopolnijo z besedami iz okvirčka. V besedilu poiščejo še dva primera in izbere</w:t>
            </w:r>
            <w:r w:rsidR="00BB54BB">
              <w:rPr>
                <w:rFonts w:ascii="Calibri" w:hAnsi="Calibri"/>
                <w:sz w:val="20"/>
                <w:szCs w:val="21"/>
                <w:lang w:val="sl-SI"/>
              </w:rPr>
              <w:t>jo pravilen odgovor v pravilu. R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ešijo nalogo 7. Sproti preverijo.  </w:t>
            </w:r>
          </w:p>
          <w:p w:rsidR="000E2DD2" w:rsidRDefault="000E2DD2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and </w:t>
            </w:r>
            <w:r w:rsidR="003909E3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</w:t>
            </w:r>
          </w:p>
          <w:p w:rsidR="000E2DD2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7 a, b, </w:t>
            </w:r>
            <w:r w:rsidR="000E2DD2">
              <w:rPr>
                <w:rFonts w:ascii="Calibri" w:hAnsi="Calibri"/>
                <w:b/>
                <w:sz w:val="20"/>
                <w:szCs w:val="21"/>
                <w:lang w:val="sl-SI"/>
              </w:rPr>
              <w:t>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0E2DD2">
              <w:rPr>
                <w:rFonts w:ascii="Calibri" w:hAnsi="Calibri"/>
                <w:sz w:val="20"/>
                <w:szCs w:val="21"/>
                <w:lang w:val="sl-SI"/>
              </w:rPr>
              <w:t xml:space="preserve">si ogledajo sliko, poslušajo posnetek in povežejo besede z ustreznimi potkami. V parih rešijo nalogi 8b in 9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962B3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62B34">
              <w:rPr>
                <w:rFonts w:ascii="Calibri" w:hAnsi="Calibri"/>
                <w:sz w:val="22"/>
                <w:szCs w:val="22"/>
                <w:lang w:val="sl-SI"/>
              </w:rPr>
              <w:t>58, 59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1" w:name="_Toc16165039"/>
            <w:bookmarkStart w:id="172" w:name="_Toc162633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1"/>
            <w:bookmarkEnd w:id="17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BF2185" w:rsidP="0008102C">
            <w:pPr>
              <w:pStyle w:val="Naslov2"/>
              <w:rPr>
                <w:rStyle w:val="PripraveZnak"/>
                <w:color w:val="auto"/>
              </w:rPr>
            </w:pPr>
            <w:bookmarkStart w:id="173" w:name="_Toc16263317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C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0E2DD2">
              <w:rPr>
                <w:rStyle w:val="PripraveZnak"/>
                <w:color w:val="auto"/>
              </w:rPr>
              <w:t>Use your imagination</w:t>
            </w:r>
            <w:bookmarkEnd w:id="17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BB54BB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AD4759" w:rsidRPr="00AD4759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AD4759" w:rsidRPr="00AD4759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prostem prebranem ali poslušanem besedilu</w:t>
            </w:r>
          </w:p>
          <w:p w:rsidR="00AD4759" w:rsidRPr="00AD4759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AD4759" w:rsidRPr="00AD4759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>- določiti ali so dane trditve o poslušanem besedilu pravilne ali napačne</w:t>
            </w:r>
          </w:p>
          <w:p w:rsidR="00AD4759" w:rsidRPr="00AD4759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>- razumeti vprašanja v kvizu in znati odgovoriti nanje</w:t>
            </w:r>
          </w:p>
          <w:p w:rsidR="003909E3" w:rsidRPr="00595C8D" w:rsidRDefault="00AD4759" w:rsidP="00AD475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AD4759">
              <w:rPr>
                <w:rFonts w:ascii="Calibri" w:hAnsi="Calibri"/>
                <w:sz w:val="20"/>
                <w:szCs w:val="22"/>
                <w:lang w:val="sl-SI"/>
              </w:rPr>
              <w:t>- dopolniti povedi in dialoge z manjkajočimi besedami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AD4759" w:rsidRDefault="00AD4759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AD4759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AD4759">
              <w:rPr>
                <w:rFonts w:asciiTheme="minorHAnsi" w:hAnsiTheme="minorHAnsi" w:cstheme="minorHAnsi"/>
                <w:sz w:val="20"/>
                <w:lang w:val="sl-SI"/>
              </w:rPr>
              <w:t>glagol +</w:t>
            </w:r>
            <w:r w:rsidRPr="00AD4759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ing </w:t>
            </w:r>
            <w:r w:rsidRPr="00AD4759">
              <w:rPr>
                <w:rFonts w:asciiTheme="minorHAnsi" w:hAnsiTheme="minorHAnsi" w:cstheme="minorHAnsi"/>
                <w:sz w:val="20"/>
                <w:lang w:val="sl-SI"/>
              </w:rPr>
              <w:t>ali nedoločnik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 w:rsidR="009E4E5E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1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, 3</w:t>
            </w:r>
            <w:r w:rsidR="00A577A1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="009E4E5E">
              <w:rPr>
                <w:rFonts w:ascii="Calibri" w:hAnsi="Calibri"/>
                <w:b/>
                <w:sz w:val="21"/>
                <w:szCs w:val="21"/>
                <w:lang w:val="sl-SI"/>
              </w:rPr>
              <w:t>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berejo in poslušajo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kviz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in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izberejo svoje odgovore. V parih r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azpravljajo o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svojih odgovorih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Nato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oslušajo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zaključke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in </w:t>
            </w:r>
            <w:r w:rsidR="009E4E5E">
              <w:rPr>
                <w:rFonts w:ascii="Calibri" w:hAnsi="Calibri"/>
                <w:sz w:val="21"/>
                <w:szCs w:val="21"/>
                <w:lang w:val="sl-SI"/>
              </w:rPr>
              <w:t>razpravljajo o njih.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ob pomoči besedila iz 1. naloge dopolnijo povedi</w:t>
            </w:r>
            <w:r w:rsidR="00AD4759">
              <w:rPr>
                <w:rFonts w:ascii="Calibri" w:hAnsi="Calibri"/>
                <w:sz w:val="21"/>
                <w:szCs w:val="21"/>
                <w:lang w:val="sl-SI"/>
              </w:rPr>
              <w:t>. Preverijo in preberejo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pravil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  <w:r w:rsidR="00AD4759">
              <w:rPr>
                <w:rFonts w:ascii="Calibri" w:hAnsi="Calibri"/>
                <w:sz w:val="21"/>
                <w:szCs w:val="21"/>
                <w:lang w:val="sl-SI"/>
              </w:rPr>
              <w:t>Rešijo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5. nalog</w:t>
            </w:r>
            <w:r w:rsidR="00AD4759">
              <w:rPr>
                <w:rFonts w:ascii="Calibri" w:hAnsi="Calibri"/>
                <w:sz w:val="21"/>
                <w:szCs w:val="21"/>
                <w:lang w:val="sl-SI"/>
              </w:rPr>
              <w:t xml:space="preserve">o in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preverijo. </w:t>
            </w:r>
          </w:p>
          <w:p w:rsidR="003909E3" w:rsidRPr="00D41393" w:rsidRDefault="00BF2185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Speak</w:t>
            </w:r>
            <w:r w:rsidR="003909E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ing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Writing</w:t>
            </w:r>
          </w:p>
          <w:p w:rsidR="003909E3" w:rsidRPr="002D167C" w:rsidRDefault="003909E3" w:rsidP="00BF218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a, b, 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>7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AD4759">
              <w:rPr>
                <w:rFonts w:ascii="Calibri" w:hAnsi="Calibri"/>
                <w:b/>
                <w:sz w:val="21"/>
                <w:szCs w:val="21"/>
                <w:lang w:val="sl-SI"/>
              </w:rPr>
              <w:t>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D4759">
              <w:rPr>
                <w:rFonts w:ascii="Calibri" w:hAnsi="Calibri"/>
                <w:sz w:val="21"/>
                <w:szCs w:val="21"/>
                <w:lang w:val="sl-SI"/>
              </w:rPr>
              <w:t>ob pomoči iztočnic tvorijo vprašanja, ki jih zastavljajo in nanje odgovarjajo v parih. Sošolcem poročajo o eni zanimivosti, ki so jo izvedeli o sošolcu. Učenci si ob pomoči vprašanj iz 7. naloge  pripravijo zapiske. Napišejo sestavek o prihodnosti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BF218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F2185">
              <w:rPr>
                <w:rFonts w:ascii="Calibri" w:hAnsi="Calibri"/>
                <w:sz w:val="22"/>
                <w:szCs w:val="22"/>
                <w:lang w:val="sl-SI"/>
              </w:rPr>
              <w:t>60, 61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AD4759" w:rsidRDefault="00AD4759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4" w:name="_Toc16165041"/>
            <w:bookmarkStart w:id="175" w:name="_Toc162633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4"/>
            <w:bookmarkEnd w:id="1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76" w:name="_Toc16263319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D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 w:rsidR="00AD4759">
              <w:rPr>
                <w:rStyle w:val="PripraveZnak"/>
                <w:color w:val="auto"/>
              </w:rPr>
              <w:t>A new genre</w:t>
            </w:r>
            <w:bookmarkEnd w:id="176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AD4759" w:rsidTr="0008102C">
        <w:tc>
          <w:tcPr>
            <w:tcW w:w="9771" w:type="dxa"/>
            <w:gridSpan w:val="3"/>
          </w:tcPr>
          <w:p w:rsidR="003909E3" w:rsidRPr="00DB469D" w:rsidRDefault="003909E3" w:rsidP="0008102C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Učenec zna …</w:t>
            </w:r>
          </w:p>
          <w:p w:rsidR="00AD4759" w:rsidRPr="00DB469D" w:rsidRDefault="00AD4759" w:rsidP="00AD4759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 xml:space="preserve">- najti informacije v prebranem besedilu in jih uporabiti za odgovore na vprašanja </w:t>
            </w:r>
          </w:p>
          <w:p w:rsidR="00AD4759" w:rsidRPr="00DB469D" w:rsidRDefault="00AD4759" w:rsidP="00AD4759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- slediti stripom in fotozgodbam</w:t>
            </w:r>
          </w:p>
          <w:p w:rsidR="00AD4759" w:rsidRPr="00DB469D" w:rsidRDefault="00AD4759" w:rsidP="00AD4759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- razumeti bistvo prebranega/poslušanega besedila</w:t>
            </w:r>
            <w:r w:rsidR="00DB469D">
              <w:rPr>
                <w:rFonts w:ascii="Calibri" w:hAnsi="Calibri"/>
                <w:sz w:val="18"/>
                <w:szCs w:val="22"/>
                <w:lang w:val="sl-SI"/>
              </w:rPr>
              <w:t xml:space="preserve"> in </w:t>
            </w: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določiti ali so dane trditve o poslušanem besedilu pravilne ali napačne</w:t>
            </w:r>
          </w:p>
          <w:p w:rsidR="00AD4759" w:rsidRPr="00DB469D" w:rsidRDefault="00AD4759" w:rsidP="00AD4759">
            <w:pPr>
              <w:spacing w:after="0"/>
              <w:rPr>
                <w:rFonts w:ascii="Calibri" w:hAnsi="Calibri"/>
                <w:sz w:val="18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- s pravilno izgovorjavo ponoviti poslušane besede, besedne zveze in dialoge</w:t>
            </w:r>
          </w:p>
          <w:p w:rsidR="003909E3" w:rsidRPr="00595C8D" w:rsidRDefault="00AD4759" w:rsidP="00DB469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 xml:space="preserve">- izraziti gotovost in negotovost </w:t>
            </w:r>
            <w:r w:rsidR="00DB469D">
              <w:rPr>
                <w:rFonts w:ascii="Calibri" w:hAnsi="Calibri"/>
                <w:sz w:val="18"/>
                <w:szCs w:val="22"/>
                <w:lang w:val="sl-SI"/>
              </w:rPr>
              <w:t xml:space="preserve">in </w:t>
            </w:r>
            <w:r w:rsidRPr="00DB469D">
              <w:rPr>
                <w:rFonts w:ascii="Calibri" w:hAnsi="Calibri"/>
                <w:sz w:val="18"/>
                <w:szCs w:val="22"/>
                <w:lang w:val="sl-SI"/>
              </w:rPr>
              <w:t>spraševati in odgovarjati o filmih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DB469D" w:rsidRDefault="00DB469D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B469D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DB469D">
              <w:rPr>
                <w:rFonts w:asciiTheme="minorHAnsi" w:hAnsiTheme="minorHAnsi" w:cstheme="minorHAnsi"/>
                <w:i/>
                <w:sz w:val="20"/>
                <w:lang w:val="sl-SI"/>
              </w:rPr>
              <w:t>"Vsakodnevna angleščina"</w:t>
            </w:r>
            <w:r w:rsidRPr="00DB469D">
              <w:rPr>
                <w:rFonts w:asciiTheme="minorHAnsi" w:hAnsiTheme="minorHAnsi" w:cstheme="minorHAnsi"/>
                <w:sz w:val="20"/>
                <w:lang w:val="sl-SI"/>
              </w:rPr>
              <w:t>: izražanje gotovosti in negotovosti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020D2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, 3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oslušajo zvočni posnetek in sledijo zgodbi.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e. Preberejo trditve in jih označijo kot pravilne ali napačne. Sled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popravijo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 in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Učenci predvidevajo o nadaljevanju zgodbe. Ob posnetku preverijo svoja predvidevanja. V parih odgovorijo na vprašanja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AD475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, d, e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berejo in poslušajo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označijo poudarjen zlog v besedah v okvirčku. Znova poslušajo in označijo nepoudarjen soglasnik s simbolom za polglasnik. Preberejo besede v okvirčku in poiščejo polglasnike. Poslušajo, preverijo in ponavljajo. 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prvi del besedil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odgovorijo na vprašanj</w:t>
            </w:r>
            <w:r w:rsidR="00AD4759">
              <w:rPr>
                <w:rFonts w:ascii="Calibri" w:hAnsi="Calibri"/>
                <w:sz w:val="22"/>
                <w:szCs w:val="22"/>
                <w:lang w:val="sl-SI"/>
              </w:rPr>
              <w:t xml:space="preserve">a, nato enako storijo z drugim delom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.</w:t>
            </w:r>
          </w:p>
          <w:p w:rsidR="00AD4759" w:rsidRDefault="00AD4759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D4759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v parih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2, 63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7" w:name="_Toc16165043"/>
            <w:bookmarkStart w:id="178" w:name="_Toc162633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7"/>
            <w:bookmarkEnd w:id="17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79" w:name="_Toc16263321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 xml:space="preserve"> Revision</w:t>
            </w:r>
            <w:bookmarkEnd w:id="179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1545F8">
        <w:tc>
          <w:tcPr>
            <w:tcW w:w="3168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  <w:shd w:val="clear" w:color="auto" w:fill="auto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1BA4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DB469D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DB469D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>dopolnijo slike z ustreznimi besedami.</w:t>
            </w:r>
          </w:p>
          <w:p w:rsidR="003909E3" w:rsidRDefault="00DB469D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idevnike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 xml:space="preserve"> z ustreznim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končnicami</w:t>
            </w:r>
            <w:r w:rsidR="003909E3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50B7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>tvorijo povedi v ničtem in prvem pogojniku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DB469D">
              <w:rPr>
                <w:rFonts w:ascii="Calibri" w:hAnsi="Calibri"/>
                <w:sz w:val="22"/>
                <w:szCs w:val="21"/>
                <w:lang w:val="sl-SI"/>
              </w:rPr>
              <w:t>v povedih izberejo pravilne obli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glagolov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DB469D">
              <w:rPr>
                <w:rFonts w:ascii="Calibri" w:hAnsi="Calibri"/>
                <w:sz w:val="22"/>
                <w:szCs w:val="22"/>
                <w:lang w:val="sl-SI"/>
              </w:rPr>
              <w:t xml:space="preserve"> o angleščini v resničnem svet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4, 65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0" w:name="_Toc16165045"/>
            <w:bookmarkStart w:id="181" w:name="_Toc162633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0"/>
            <w:bookmarkEnd w:id="18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82" w:name="_Toc16263323"/>
            <w:r>
              <w:rPr>
                <w:rStyle w:val="PripraveZnak"/>
                <w:color w:val="auto"/>
              </w:rPr>
              <w:t xml:space="preserve">My project: </w:t>
            </w:r>
            <w:r w:rsidR="00DB469D">
              <w:rPr>
                <w:rStyle w:val="PripraveZnak"/>
                <w:color w:val="auto"/>
              </w:rPr>
              <w:t>A review</w:t>
            </w:r>
            <w:bookmarkEnd w:id="182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A577A1" w:rsidTr="0008102C">
        <w:tc>
          <w:tcPr>
            <w:tcW w:w="9771" w:type="dxa"/>
            <w:gridSpan w:val="3"/>
          </w:tcPr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DB469D">
              <w:rPr>
                <w:rFonts w:ascii="Calibri" w:hAnsi="Calibri"/>
                <w:sz w:val="22"/>
                <w:szCs w:val="22"/>
                <w:lang w:val="sl-SI"/>
              </w:rPr>
              <w:t>ocena knjige ali film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B469D" w:rsidRDefault="003909E3" w:rsidP="006969F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B469D">
              <w:rPr>
                <w:rFonts w:ascii="Calibri" w:hAnsi="Calibri"/>
                <w:b/>
                <w:sz w:val="22"/>
                <w:szCs w:val="22"/>
                <w:lang w:val="sl-SI"/>
              </w:rPr>
              <w:t>, 2, 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B469D">
              <w:rPr>
                <w:rFonts w:ascii="Calibri" w:hAnsi="Calibri"/>
                <w:sz w:val="22"/>
                <w:szCs w:val="22"/>
                <w:lang w:val="sl-SI"/>
              </w:rPr>
              <w:t>si izberejo knjigo ali film, ki jo bodo ocenili. Zberejo podatke in slike in si pripravijo zapiske ob pomoči 3. naloge.</w:t>
            </w:r>
          </w:p>
          <w:p w:rsidR="00DB469D" w:rsidRDefault="00DB469D" w:rsidP="006969F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besedilo v učbeniku in okvirček Look!</w:t>
            </w:r>
          </w:p>
          <w:p w:rsidR="00DB469D" w:rsidRPr="00573589" w:rsidRDefault="00DB469D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Začnejo s pisanjem. Učitelj nadzoruje delo v razredu in nudi potrebno pomoč.</w:t>
            </w:r>
          </w:p>
          <w:p w:rsidR="00DB469D" w:rsidRDefault="00DB469D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6, 7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dokonča svoj projekt in ga predstavi. Sošolci ga poslušajo in na koncu zastavijo vprašanja. Učenec odgovori na vprašanja sošolcev. 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3" w:name="_Toc16165047"/>
            <w:bookmarkStart w:id="184" w:name="_Toc162633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3"/>
            <w:bookmarkEnd w:id="1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85" w:name="_Toc16263325"/>
            <w:r>
              <w:rPr>
                <w:rStyle w:val="PripraveZnak"/>
                <w:color w:val="auto"/>
              </w:rPr>
              <w:t xml:space="preserve">Culture: </w:t>
            </w:r>
            <w:r w:rsidR="00DB469D">
              <w:rPr>
                <w:rStyle w:val="PripraveZnak"/>
                <w:color w:val="auto"/>
              </w:rPr>
              <w:t>Famous film directors</w:t>
            </w:r>
            <w:bookmarkEnd w:id="18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DB469D" w:rsidTr="0008102C">
        <w:tc>
          <w:tcPr>
            <w:tcW w:w="9771" w:type="dxa"/>
            <w:gridSpan w:val="3"/>
          </w:tcPr>
          <w:p w:rsidR="003909E3" w:rsidRPr="00DB469D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DB469D" w:rsidRDefault="003909E3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DB469D" w:rsidRPr="00DB469D">
              <w:rPr>
                <w:rFonts w:ascii="Calibri" w:hAnsi="Calibri"/>
                <w:sz w:val="22"/>
                <w:szCs w:val="22"/>
                <w:lang w:val="sl-SI"/>
              </w:rPr>
              <w:t>znanih filmskih režiserjih</w:t>
            </w:r>
          </w:p>
          <w:p w:rsidR="00DB469D" w:rsidRPr="00DB469D" w:rsidRDefault="00DB469D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>- brati in izmenjati informacije o znanih filmskih režiserjih</w:t>
            </w:r>
          </w:p>
          <w:p w:rsidR="00DB469D" w:rsidRPr="00DB469D" w:rsidRDefault="00DB469D" w:rsidP="00DB469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B469D">
              <w:rPr>
                <w:rFonts w:ascii="Calibri" w:hAnsi="Calibri"/>
                <w:sz w:val="22"/>
                <w:szCs w:val="22"/>
                <w:lang w:val="sl-SI"/>
              </w:rPr>
              <w:t>- opisati priljubljene slovenske igralce in režiserje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DB469D">
              <w:rPr>
                <w:rFonts w:ascii="Calibri" w:hAnsi="Calibri"/>
                <w:sz w:val="22"/>
                <w:szCs w:val="22"/>
                <w:lang w:val="sl-SI"/>
              </w:rPr>
              <w:t xml:space="preserve">ogledajo slike in odgovorijo na vprašanje. V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arih berejo besedilo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e sprašujejo o prebranem. Razpravljajo o vprašanjih v nalog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2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C47AC">
              <w:rPr>
                <w:rFonts w:ascii="Calibri" w:hAnsi="Calibri"/>
                <w:b/>
                <w:sz w:val="22"/>
                <w:szCs w:val="22"/>
                <w:lang w:val="sl-SI"/>
              </w:rPr>
              <w:t>, 4, 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3909E3" w:rsidRPr="00E1037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6" w:name="_Toc16165049"/>
            <w:bookmarkStart w:id="187" w:name="_Toc162633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6"/>
            <w:bookmarkEnd w:id="18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88" w:name="_Toc16263327"/>
            <w:r>
              <w:rPr>
                <w:rStyle w:val="PripraveZnak"/>
                <w:color w:val="auto"/>
              </w:rPr>
              <w:t xml:space="preserve">Learn through English: </w:t>
            </w:r>
            <w:r w:rsidR="005C47AC">
              <w:rPr>
                <w:rStyle w:val="PripraveZnak"/>
                <w:color w:val="auto"/>
              </w:rPr>
              <w:t>Literary genres</w:t>
            </w:r>
            <w:bookmarkEnd w:id="188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0377F5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6969F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obnovljivih virih energije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A577A1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C47AC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C47AC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>povežejo besede iz okvirčka z naslovnicami. Odgovorijo na vprašanje</w:t>
            </w:r>
            <w:r w:rsidR="00636F4C">
              <w:rPr>
                <w:rFonts w:ascii="Calibri" w:hAnsi="Calibri"/>
                <w:sz w:val="22"/>
                <w:szCs w:val="22"/>
                <w:lang w:val="sl-SI"/>
              </w:rPr>
              <w:t>. Po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 xml:space="preserve">slušajo odlomke in jih v parih povežejo z ustreznimi knjigami. Odgovorijo na vprašanje. </w:t>
            </w:r>
          </w:p>
          <w:p w:rsidR="005C47AC" w:rsidRDefault="005C47AC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zamislijo, da so bili po teh knjigah posneti filmi. Poslušajo odlomke in jih povežejo s knjigami.</w:t>
            </w:r>
          </w:p>
          <w:p w:rsidR="003909E3" w:rsidRDefault="003909E3" w:rsidP="005C47A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C47A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5C47AC">
              <w:rPr>
                <w:rFonts w:ascii="Calibri" w:hAnsi="Calibri"/>
                <w:sz w:val="22"/>
                <w:szCs w:val="22"/>
                <w:lang w:val="sl-SI"/>
              </w:rPr>
              <w:t xml:space="preserve"> si izberejo en dialog iz prejšnje naloge in ga v parih nadaljuje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7A7DF3">
        <w:tc>
          <w:tcPr>
            <w:tcW w:w="9771" w:type="dxa"/>
            <w:gridSpan w:val="3"/>
            <w:shd w:val="clear" w:color="auto" w:fill="5F497A" w:themeFill="accent4" w:themeFillShade="BF"/>
          </w:tcPr>
          <w:p w:rsidR="003909E3" w:rsidRPr="00EF2A92" w:rsidRDefault="007A7DF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IMAGINE THAT!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9" w:name="_Toc16165051"/>
            <w:bookmarkStart w:id="190" w:name="_Toc162633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9"/>
            <w:bookmarkEnd w:id="1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5C47AC" w:rsidP="0008102C">
            <w:pPr>
              <w:pStyle w:val="Naslov2"/>
              <w:rPr>
                <w:rStyle w:val="PripraveZnak"/>
                <w:color w:val="auto"/>
              </w:rPr>
            </w:pPr>
            <w:bookmarkStart w:id="191" w:name="_Toc16263329"/>
            <w:r>
              <w:rPr>
                <w:rStyle w:val="PripraveZnak"/>
                <w:color w:val="auto"/>
              </w:rPr>
              <w:t>Stories from the Campfire</w:t>
            </w:r>
            <w:r w:rsidR="003909E3">
              <w:rPr>
                <w:rStyle w:val="PripraveZnak"/>
                <w:color w:val="auto"/>
              </w:rPr>
              <w:t xml:space="preserve"> Episode </w:t>
            </w:r>
            <w:r w:rsidR="00C0792C">
              <w:rPr>
                <w:rStyle w:val="PripraveZnak"/>
                <w:color w:val="auto"/>
              </w:rPr>
              <w:t>3</w:t>
            </w:r>
            <w:bookmarkEnd w:id="19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7A7DF3">
        <w:tc>
          <w:tcPr>
            <w:tcW w:w="3168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857F7C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857F7C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3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7A7DF3">
        <w:tc>
          <w:tcPr>
            <w:tcW w:w="9771" w:type="dxa"/>
            <w:gridSpan w:val="3"/>
            <w:shd w:val="clear" w:color="auto" w:fill="E5DFEC" w:themeFill="accent4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636F4C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3909E3" w:rsidRPr="006B1D4F" w:rsidTr="007A7DF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636F4C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792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C079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 ,6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AD4E15"/>
    <w:p w:rsidR="006B181B" w:rsidRDefault="006B181B" w:rsidP="00AD4E15"/>
    <w:sectPr w:rsidR="006B181B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80" w:rsidRDefault="00F67D80" w:rsidP="00CF58C3">
      <w:pPr>
        <w:spacing w:after="0"/>
      </w:pPr>
      <w:r>
        <w:separator/>
      </w:r>
    </w:p>
  </w:endnote>
  <w:endnote w:type="continuationSeparator" w:id="0">
    <w:p w:rsidR="00F67D80" w:rsidRDefault="00F67D80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18" w:rsidRPr="00B540AA" w:rsidRDefault="008F4E18">
    <w:pPr>
      <w:pStyle w:val="Noga"/>
      <w:jc w:val="right"/>
      <w:rPr>
        <w:rFonts w:asciiTheme="minorHAnsi" w:hAnsiTheme="minorHAnsi"/>
        <w:b/>
        <w:sz w:val="22"/>
      </w:rPr>
    </w:pPr>
  </w:p>
  <w:p w:rsidR="008F4E18" w:rsidRDefault="008F4E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80" w:rsidRDefault="00F67D80" w:rsidP="00CF58C3">
      <w:pPr>
        <w:spacing w:after="0"/>
      </w:pPr>
      <w:r>
        <w:separator/>
      </w:r>
    </w:p>
  </w:footnote>
  <w:footnote w:type="continuationSeparator" w:id="0">
    <w:p w:rsidR="00F67D80" w:rsidRDefault="00F67D80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8F4E18" w:rsidRPr="00063298" w:rsidRDefault="008F4E18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>
          <w:rPr>
            <w:rFonts w:asciiTheme="minorHAnsi" w:hAnsiTheme="minorHAnsi" w:cstheme="minorHAnsi"/>
            <w:i/>
            <w:sz w:val="18"/>
          </w:rPr>
          <w:t>Project Explore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</w:t>
        </w:r>
        <w:r>
          <w:rPr>
            <w:rFonts w:asciiTheme="minorHAnsi" w:hAnsiTheme="minorHAnsi" w:cstheme="minorHAnsi"/>
            <w:i/>
            <w:sz w:val="18"/>
          </w:rPr>
          <w:t>3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636F4C" w:rsidRPr="00636F4C">
          <w:rPr>
            <w:rFonts w:asciiTheme="minorHAnsi" w:hAnsiTheme="minorHAnsi" w:cstheme="minorHAnsi"/>
            <w:b/>
            <w:noProof/>
            <w:sz w:val="22"/>
            <w:lang w:val="sl-SI"/>
          </w:rPr>
          <w:t>5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8F4E18" w:rsidRDefault="008F4E1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9D2"/>
    <w:rsid w:val="00020D26"/>
    <w:rsid w:val="00022E75"/>
    <w:rsid w:val="0003064F"/>
    <w:rsid w:val="00031E42"/>
    <w:rsid w:val="00034FE5"/>
    <w:rsid w:val="000357E6"/>
    <w:rsid w:val="000377F5"/>
    <w:rsid w:val="0004732C"/>
    <w:rsid w:val="000517F3"/>
    <w:rsid w:val="00051BD5"/>
    <w:rsid w:val="00053C10"/>
    <w:rsid w:val="00055FF2"/>
    <w:rsid w:val="00056AE1"/>
    <w:rsid w:val="00061F39"/>
    <w:rsid w:val="00062AA4"/>
    <w:rsid w:val="00063298"/>
    <w:rsid w:val="00063EBF"/>
    <w:rsid w:val="00064094"/>
    <w:rsid w:val="0008102C"/>
    <w:rsid w:val="00084379"/>
    <w:rsid w:val="000854F4"/>
    <w:rsid w:val="0009358F"/>
    <w:rsid w:val="000937DD"/>
    <w:rsid w:val="0009515F"/>
    <w:rsid w:val="000A32B4"/>
    <w:rsid w:val="000B2477"/>
    <w:rsid w:val="000B3566"/>
    <w:rsid w:val="000B3917"/>
    <w:rsid w:val="000B5D7F"/>
    <w:rsid w:val="000B5F74"/>
    <w:rsid w:val="000B6709"/>
    <w:rsid w:val="000C034D"/>
    <w:rsid w:val="000C0D52"/>
    <w:rsid w:val="000C5164"/>
    <w:rsid w:val="000C6247"/>
    <w:rsid w:val="000D2621"/>
    <w:rsid w:val="000D2689"/>
    <w:rsid w:val="000D2C32"/>
    <w:rsid w:val="000E2DBF"/>
    <w:rsid w:val="000E2DD2"/>
    <w:rsid w:val="000E5238"/>
    <w:rsid w:val="000F1644"/>
    <w:rsid w:val="000F1804"/>
    <w:rsid w:val="000F1EAE"/>
    <w:rsid w:val="000F6858"/>
    <w:rsid w:val="001022E5"/>
    <w:rsid w:val="00105AF2"/>
    <w:rsid w:val="00106999"/>
    <w:rsid w:val="001101BF"/>
    <w:rsid w:val="00111C37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25A5"/>
    <w:rsid w:val="00123A0A"/>
    <w:rsid w:val="001306B2"/>
    <w:rsid w:val="00131136"/>
    <w:rsid w:val="001347D7"/>
    <w:rsid w:val="00136181"/>
    <w:rsid w:val="00141B68"/>
    <w:rsid w:val="00145D72"/>
    <w:rsid w:val="00146D21"/>
    <w:rsid w:val="0014707C"/>
    <w:rsid w:val="0014715B"/>
    <w:rsid w:val="00151126"/>
    <w:rsid w:val="0015230F"/>
    <w:rsid w:val="00152C9B"/>
    <w:rsid w:val="001545F8"/>
    <w:rsid w:val="001566CE"/>
    <w:rsid w:val="001579C8"/>
    <w:rsid w:val="001611D3"/>
    <w:rsid w:val="00161288"/>
    <w:rsid w:val="00161CFC"/>
    <w:rsid w:val="0016326A"/>
    <w:rsid w:val="00163F45"/>
    <w:rsid w:val="00164677"/>
    <w:rsid w:val="00164FE3"/>
    <w:rsid w:val="0017127C"/>
    <w:rsid w:val="00173B6A"/>
    <w:rsid w:val="00176829"/>
    <w:rsid w:val="00180859"/>
    <w:rsid w:val="00180FE1"/>
    <w:rsid w:val="0018220D"/>
    <w:rsid w:val="00183640"/>
    <w:rsid w:val="00191FDD"/>
    <w:rsid w:val="001926F6"/>
    <w:rsid w:val="00196BCE"/>
    <w:rsid w:val="001A02DA"/>
    <w:rsid w:val="001A0FE2"/>
    <w:rsid w:val="001C7B0F"/>
    <w:rsid w:val="001C7D79"/>
    <w:rsid w:val="001D08F1"/>
    <w:rsid w:val="001D5A6E"/>
    <w:rsid w:val="001D66D0"/>
    <w:rsid w:val="001E14B9"/>
    <w:rsid w:val="001E20F9"/>
    <w:rsid w:val="001E26E6"/>
    <w:rsid w:val="001E439E"/>
    <w:rsid w:val="001E4598"/>
    <w:rsid w:val="001E75D6"/>
    <w:rsid w:val="001E7CE0"/>
    <w:rsid w:val="001F18D4"/>
    <w:rsid w:val="001F1A81"/>
    <w:rsid w:val="00200A89"/>
    <w:rsid w:val="00205445"/>
    <w:rsid w:val="0021011E"/>
    <w:rsid w:val="002119DC"/>
    <w:rsid w:val="0021547B"/>
    <w:rsid w:val="002156B5"/>
    <w:rsid w:val="002163E6"/>
    <w:rsid w:val="002219DD"/>
    <w:rsid w:val="00223E15"/>
    <w:rsid w:val="002251D4"/>
    <w:rsid w:val="002325C8"/>
    <w:rsid w:val="00233F28"/>
    <w:rsid w:val="002429B8"/>
    <w:rsid w:val="00243119"/>
    <w:rsid w:val="002461F6"/>
    <w:rsid w:val="002515DD"/>
    <w:rsid w:val="00251765"/>
    <w:rsid w:val="00252C74"/>
    <w:rsid w:val="002532FE"/>
    <w:rsid w:val="002547AB"/>
    <w:rsid w:val="00261B5F"/>
    <w:rsid w:val="00262557"/>
    <w:rsid w:val="00266430"/>
    <w:rsid w:val="00266F7D"/>
    <w:rsid w:val="002672E2"/>
    <w:rsid w:val="002748EB"/>
    <w:rsid w:val="002765FD"/>
    <w:rsid w:val="002768CB"/>
    <w:rsid w:val="002801C3"/>
    <w:rsid w:val="00283A73"/>
    <w:rsid w:val="0028510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2495"/>
    <w:rsid w:val="002A5DBF"/>
    <w:rsid w:val="002A63FF"/>
    <w:rsid w:val="002B0FAB"/>
    <w:rsid w:val="002B1845"/>
    <w:rsid w:val="002B3B36"/>
    <w:rsid w:val="002B7743"/>
    <w:rsid w:val="002C0F5B"/>
    <w:rsid w:val="002C1EF3"/>
    <w:rsid w:val="002C34AF"/>
    <w:rsid w:val="002C3555"/>
    <w:rsid w:val="002C3CBD"/>
    <w:rsid w:val="002C4E1E"/>
    <w:rsid w:val="002C7321"/>
    <w:rsid w:val="002C7C00"/>
    <w:rsid w:val="002D167C"/>
    <w:rsid w:val="002D1B2E"/>
    <w:rsid w:val="002D2076"/>
    <w:rsid w:val="002D41A3"/>
    <w:rsid w:val="002D6541"/>
    <w:rsid w:val="002D6816"/>
    <w:rsid w:val="002F4B82"/>
    <w:rsid w:val="002F7FB4"/>
    <w:rsid w:val="003004C0"/>
    <w:rsid w:val="00300513"/>
    <w:rsid w:val="003013B5"/>
    <w:rsid w:val="00307004"/>
    <w:rsid w:val="0031056A"/>
    <w:rsid w:val="00314495"/>
    <w:rsid w:val="003217CF"/>
    <w:rsid w:val="00321DFE"/>
    <w:rsid w:val="00323E90"/>
    <w:rsid w:val="00330800"/>
    <w:rsid w:val="00332EB6"/>
    <w:rsid w:val="00333C57"/>
    <w:rsid w:val="00336B2E"/>
    <w:rsid w:val="00337162"/>
    <w:rsid w:val="0034123D"/>
    <w:rsid w:val="003424FB"/>
    <w:rsid w:val="00343391"/>
    <w:rsid w:val="00351BA2"/>
    <w:rsid w:val="00354B6D"/>
    <w:rsid w:val="00361556"/>
    <w:rsid w:val="00364152"/>
    <w:rsid w:val="00366043"/>
    <w:rsid w:val="00367B4A"/>
    <w:rsid w:val="00372D63"/>
    <w:rsid w:val="003735B7"/>
    <w:rsid w:val="0037517E"/>
    <w:rsid w:val="00376C80"/>
    <w:rsid w:val="00383BAC"/>
    <w:rsid w:val="00386069"/>
    <w:rsid w:val="003868AB"/>
    <w:rsid w:val="003909E3"/>
    <w:rsid w:val="00391577"/>
    <w:rsid w:val="00394157"/>
    <w:rsid w:val="00397D9A"/>
    <w:rsid w:val="003A10A7"/>
    <w:rsid w:val="003A1A04"/>
    <w:rsid w:val="003A214F"/>
    <w:rsid w:val="003B20CA"/>
    <w:rsid w:val="003B4CF0"/>
    <w:rsid w:val="003C5E81"/>
    <w:rsid w:val="003C7B58"/>
    <w:rsid w:val="003D12CD"/>
    <w:rsid w:val="003D245F"/>
    <w:rsid w:val="003D4756"/>
    <w:rsid w:val="003D5153"/>
    <w:rsid w:val="003D6AA3"/>
    <w:rsid w:val="003E0CBC"/>
    <w:rsid w:val="003E0F57"/>
    <w:rsid w:val="003E0FA2"/>
    <w:rsid w:val="003E1879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59AC"/>
    <w:rsid w:val="0042038B"/>
    <w:rsid w:val="00421A01"/>
    <w:rsid w:val="00421CF2"/>
    <w:rsid w:val="00427421"/>
    <w:rsid w:val="00430A1A"/>
    <w:rsid w:val="00430F89"/>
    <w:rsid w:val="00431772"/>
    <w:rsid w:val="00432C1A"/>
    <w:rsid w:val="00433179"/>
    <w:rsid w:val="004341FD"/>
    <w:rsid w:val="00434E3C"/>
    <w:rsid w:val="00437564"/>
    <w:rsid w:val="004405EC"/>
    <w:rsid w:val="00441CE7"/>
    <w:rsid w:val="00443C98"/>
    <w:rsid w:val="00447029"/>
    <w:rsid w:val="00447737"/>
    <w:rsid w:val="00450ED4"/>
    <w:rsid w:val="004543EA"/>
    <w:rsid w:val="004560E7"/>
    <w:rsid w:val="0045631C"/>
    <w:rsid w:val="00462FBB"/>
    <w:rsid w:val="004634C9"/>
    <w:rsid w:val="0047135A"/>
    <w:rsid w:val="00472734"/>
    <w:rsid w:val="00473735"/>
    <w:rsid w:val="00474E88"/>
    <w:rsid w:val="00476E71"/>
    <w:rsid w:val="00477D07"/>
    <w:rsid w:val="004826AC"/>
    <w:rsid w:val="00483DE7"/>
    <w:rsid w:val="00487B4F"/>
    <w:rsid w:val="00491798"/>
    <w:rsid w:val="00495FA2"/>
    <w:rsid w:val="0049690A"/>
    <w:rsid w:val="004A0958"/>
    <w:rsid w:val="004B1CBB"/>
    <w:rsid w:val="004B1DF3"/>
    <w:rsid w:val="004B476A"/>
    <w:rsid w:val="004B6096"/>
    <w:rsid w:val="004B698C"/>
    <w:rsid w:val="004C1437"/>
    <w:rsid w:val="004C14FA"/>
    <w:rsid w:val="004C1CD4"/>
    <w:rsid w:val="004C5377"/>
    <w:rsid w:val="004D0AB9"/>
    <w:rsid w:val="004D1470"/>
    <w:rsid w:val="004D6694"/>
    <w:rsid w:val="004E0CD9"/>
    <w:rsid w:val="004E196E"/>
    <w:rsid w:val="004E6B4A"/>
    <w:rsid w:val="004F14DC"/>
    <w:rsid w:val="004F2A2C"/>
    <w:rsid w:val="004F381A"/>
    <w:rsid w:val="004F48CF"/>
    <w:rsid w:val="004F5F92"/>
    <w:rsid w:val="004F6626"/>
    <w:rsid w:val="004F7232"/>
    <w:rsid w:val="00500189"/>
    <w:rsid w:val="005003E2"/>
    <w:rsid w:val="005004AB"/>
    <w:rsid w:val="00501EBF"/>
    <w:rsid w:val="0050500D"/>
    <w:rsid w:val="00514BB8"/>
    <w:rsid w:val="005230BC"/>
    <w:rsid w:val="00523EBF"/>
    <w:rsid w:val="00526336"/>
    <w:rsid w:val="005273F4"/>
    <w:rsid w:val="00536861"/>
    <w:rsid w:val="00540FB5"/>
    <w:rsid w:val="00542473"/>
    <w:rsid w:val="00546200"/>
    <w:rsid w:val="0055038E"/>
    <w:rsid w:val="00550AA6"/>
    <w:rsid w:val="00551377"/>
    <w:rsid w:val="005523FE"/>
    <w:rsid w:val="00553F01"/>
    <w:rsid w:val="00557823"/>
    <w:rsid w:val="00557840"/>
    <w:rsid w:val="005600F3"/>
    <w:rsid w:val="00563767"/>
    <w:rsid w:val="00564867"/>
    <w:rsid w:val="005670E0"/>
    <w:rsid w:val="00567E78"/>
    <w:rsid w:val="00573589"/>
    <w:rsid w:val="0057359E"/>
    <w:rsid w:val="005819C6"/>
    <w:rsid w:val="0058375A"/>
    <w:rsid w:val="005837D9"/>
    <w:rsid w:val="00585835"/>
    <w:rsid w:val="005866D8"/>
    <w:rsid w:val="00586CB8"/>
    <w:rsid w:val="00590DA3"/>
    <w:rsid w:val="00594ABD"/>
    <w:rsid w:val="00595C87"/>
    <w:rsid w:val="00595C8D"/>
    <w:rsid w:val="005A2EA0"/>
    <w:rsid w:val="005A4E54"/>
    <w:rsid w:val="005A780C"/>
    <w:rsid w:val="005B3A98"/>
    <w:rsid w:val="005B55CA"/>
    <w:rsid w:val="005C2612"/>
    <w:rsid w:val="005C47AC"/>
    <w:rsid w:val="005D091E"/>
    <w:rsid w:val="005D0F24"/>
    <w:rsid w:val="005D3B66"/>
    <w:rsid w:val="005E2DA8"/>
    <w:rsid w:val="005F283B"/>
    <w:rsid w:val="005F5C45"/>
    <w:rsid w:val="005F5DC5"/>
    <w:rsid w:val="005F5EA3"/>
    <w:rsid w:val="00601CE1"/>
    <w:rsid w:val="00601FA7"/>
    <w:rsid w:val="006066E3"/>
    <w:rsid w:val="00607C0B"/>
    <w:rsid w:val="00615123"/>
    <w:rsid w:val="00615887"/>
    <w:rsid w:val="00615B96"/>
    <w:rsid w:val="0062021D"/>
    <w:rsid w:val="00621CA6"/>
    <w:rsid w:val="00625820"/>
    <w:rsid w:val="00625AB4"/>
    <w:rsid w:val="0063039B"/>
    <w:rsid w:val="006355B2"/>
    <w:rsid w:val="00636F4C"/>
    <w:rsid w:val="00642317"/>
    <w:rsid w:val="0064413C"/>
    <w:rsid w:val="006463BD"/>
    <w:rsid w:val="006500FD"/>
    <w:rsid w:val="006502C5"/>
    <w:rsid w:val="00650E9D"/>
    <w:rsid w:val="006511D6"/>
    <w:rsid w:val="00652F8E"/>
    <w:rsid w:val="0065628E"/>
    <w:rsid w:val="006566E6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0F8F"/>
    <w:rsid w:val="00685F79"/>
    <w:rsid w:val="00686BED"/>
    <w:rsid w:val="006912CC"/>
    <w:rsid w:val="0069670B"/>
    <w:rsid w:val="006969F4"/>
    <w:rsid w:val="00697B85"/>
    <w:rsid w:val="006A4FA3"/>
    <w:rsid w:val="006A74B2"/>
    <w:rsid w:val="006A7734"/>
    <w:rsid w:val="006B181B"/>
    <w:rsid w:val="006B1D4F"/>
    <w:rsid w:val="006B5062"/>
    <w:rsid w:val="006B58AA"/>
    <w:rsid w:val="006B5E30"/>
    <w:rsid w:val="006B6310"/>
    <w:rsid w:val="006B7196"/>
    <w:rsid w:val="006C0378"/>
    <w:rsid w:val="006C07E2"/>
    <w:rsid w:val="006C34DF"/>
    <w:rsid w:val="006C3A83"/>
    <w:rsid w:val="006C5B23"/>
    <w:rsid w:val="006C6D6C"/>
    <w:rsid w:val="006C6FBD"/>
    <w:rsid w:val="006C74E0"/>
    <w:rsid w:val="006C768E"/>
    <w:rsid w:val="006D4B5D"/>
    <w:rsid w:val="006D515B"/>
    <w:rsid w:val="006D7832"/>
    <w:rsid w:val="006E058C"/>
    <w:rsid w:val="006E10DB"/>
    <w:rsid w:val="006E51F3"/>
    <w:rsid w:val="006F17BE"/>
    <w:rsid w:val="006F4055"/>
    <w:rsid w:val="006F4E6D"/>
    <w:rsid w:val="006F51A5"/>
    <w:rsid w:val="007042EB"/>
    <w:rsid w:val="00705D76"/>
    <w:rsid w:val="00706623"/>
    <w:rsid w:val="007074B8"/>
    <w:rsid w:val="007123E0"/>
    <w:rsid w:val="00712715"/>
    <w:rsid w:val="00714BF2"/>
    <w:rsid w:val="007156BC"/>
    <w:rsid w:val="007202D2"/>
    <w:rsid w:val="00720640"/>
    <w:rsid w:val="00720C98"/>
    <w:rsid w:val="00723AE7"/>
    <w:rsid w:val="0072595E"/>
    <w:rsid w:val="00725983"/>
    <w:rsid w:val="007259A0"/>
    <w:rsid w:val="00726F94"/>
    <w:rsid w:val="007308CF"/>
    <w:rsid w:val="00731DA5"/>
    <w:rsid w:val="00734F95"/>
    <w:rsid w:val="00735744"/>
    <w:rsid w:val="00736FB0"/>
    <w:rsid w:val="00737105"/>
    <w:rsid w:val="007419CA"/>
    <w:rsid w:val="00742DF3"/>
    <w:rsid w:val="0074351F"/>
    <w:rsid w:val="00744545"/>
    <w:rsid w:val="00746509"/>
    <w:rsid w:val="00747E6B"/>
    <w:rsid w:val="007508E7"/>
    <w:rsid w:val="00751F54"/>
    <w:rsid w:val="00753994"/>
    <w:rsid w:val="0075402C"/>
    <w:rsid w:val="0075692B"/>
    <w:rsid w:val="00756C4F"/>
    <w:rsid w:val="007574C3"/>
    <w:rsid w:val="00771476"/>
    <w:rsid w:val="007724BA"/>
    <w:rsid w:val="00772AF9"/>
    <w:rsid w:val="007818BE"/>
    <w:rsid w:val="007831D0"/>
    <w:rsid w:val="007841B2"/>
    <w:rsid w:val="00786360"/>
    <w:rsid w:val="0079478E"/>
    <w:rsid w:val="007967B7"/>
    <w:rsid w:val="00797388"/>
    <w:rsid w:val="007A3509"/>
    <w:rsid w:val="007A420B"/>
    <w:rsid w:val="007A5912"/>
    <w:rsid w:val="007A7B61"/>
    <w:rsid w:val="007A7DF3"/>
    <w:rsid w:val="007B31C6"/>
    <w:rsid w:val="007B4654"/>
    <w:rsid w:val="007B47BD"/>
    <w:rsid w:val="007B58DF"/>
    <w:rsid w:val="007B6F12"/>
    <w:rsid w:val="007B7E37"/>
    <w:rsid w:val="007C01A5"/>
    <w:rsid w:val="007C067E"/>
    <w:rsid w:val="007C19D6"/>
    <w:rsid w:val="007C4EED"/>
    <w:rsid w:val="007C528B"/>
    <w:rsid w:val="007C6EA3"/>
    <w:rsid w:val="007D339B"/>
    <w:rsid w:val="007D6F4E"/>
    <w:rsid w:val="007D7859"/>
    <w:rsid w:val="007E204D"/>
    <w:rsid w:val="007E6CEF"/>
    <w:rsid w:val="007E6E36"/>
    <w:rsid w:val="007F4ED8"/>
    <w:rsid w:val="007F5D53"/>
    <w:rsid w:val="0080477E"/>
    <w:rsid w:val="00805D42"/>
    <w:rsid w:val="008123B7"/>
    <w:rsid w:val="00813A6B"/>
    <w:rsid w:val="00815B2B"/>
    <w:rsid w:val="0082165C"/>
    <w:rsid w:val="00822A65"/>
    <w:rsid w:val="00822AFD"/>
    <w:rsid w:val="00824EB0"/>
    <w:rsid w:val="00826BF4"/>
    <w:rsid w:val="00827BD2"/>
    <w:rsid w:val="00830F1E"/>
    <w:rsid w:val="00831347"/>
    <w:rsid w:val="00831D80"/>
    <w:rsid w:val="00833F43"/>
    <w:rsid w:val="00834812"/>
    <w:rsid w:val="00841C6E"/>
    <w:rsid w:val="00843010"/>
    <w:rsid w:val="008438CE"/>
    <w:rsid w:val="00846981"/>
    <w:rsid w:val="00846CC3"/>
    <w:rsid w:val="00850900"/>
    <w:rsid w:val="00850B73"/>
    <w:rsid w:val="00851E13"/>
    <w:rsid w:val="00855427"/>
    <w:rsid w:val="0085557B"/>
    <w:rsid w:val="00857971"/>
    <w:rsid w:val="00857BD4"/>
    <w:rsid w:val="00857F7C"/>
    <w:rsid w:val="008603D8"/>
    <w:rsid w:val="00862445"/>
    <w:rsid w:val="00862D60"/>
    <w:rsid w:val="008640F0"/>
    <w:rsid w:val="00864666"/>
    <w:rsid w:val="00864A28"/>
    <w:rsid w:val="00864DBF"/>
    <w:rsid w:val="0086582F"/>
    <w:rsid w:val="00870C39"/>
    <w:rsid w:val="00871EA4"/>
    <w:rsid w:val="0087785B"/>
    <w:rsid w:val="008809AB"/>
    <w:rsid w:val="00883651"/>
    <w:rsid w:val="00884B87"/>
    <w:rsid w:val="00890849"/>
    <w:rsid w:val="00891C26"/>
    <w:rsid w:val="008937D3"/>
    <w:rsid w:val="00896235"/>
    <w:rsid w:val="008966D3"/>
    <w:rsid w:val="008A1902"/>
    <w:rsid w:val="008A1EBA"/>
    <w:rsid w:val="008A6FA4"/>
    <w:rsid w:val="008B0F8D"/>
    <w:rsid w:val="008B4567"/>
    <w:rsid w:val="008C0C89"/>
    <w:rsid w:val="008C1B3F"/>
    <w:rsid w:val="008C253C"/>
    <w:rsid w:val="008C4782"/>
    <w:rsid w:val="008C70C2"/>
    <w:rsid w:val="008D454D"/>
    <w:rsid w:val="008D54FD"/>
    <w:rsid w:val="008D589B"/>
    <w:rsid w:val="008D5C47"/>
    <w:rsid w:val="008D7271"/>
    <w:rsid w:val="008E274E"/>
    <w:rsid w:val="008E4D7C"/>
    <w:rsid w:val="008F013A"/>
    <w:rsid w:val="008F0B8D"/>
    <w:rsid w:val="008F0D4D"/>
    <w:rsid w:val="008F2446"/>
    <w:rsid w:val="008F4E18"/>
    <w:rsid w:val="008F53BC"/>
    <w:rsid w:val="008F55FE"/>
    <w:rsid w:val="008F73E8"/>
    <w:rsid w:val="00903400"/>
    <w:rsid w:val="00910068"/>
    <w:rsid w:val="00917CBD"/>
    <w:rsid w:val="00920EC2"/>
    <w:rsid w:val="00921005"/>
    <w:rsid w:val="00930C5C"/>
    <w:rsid w:val="00931B1F"/>
    <w:rsid w:val="00932B73"/>
    <w:rsid w:val="00934338"/>
    <w:rsid w:val="009352DE"/>
    <w:rsid w:val="00935C61"/>
    <w:rsid w:val="00936C01"/>
    <w:rsid w:val="00940AEB"/>
    <w:rsid w:val="0094204E"/>
    <w:rsid w:val="0094278E"/>
    <w:rsid w:val="00943461"/>
    <w:rsid w:val="0094488B"/>
    <w:rsid w:val="00944E68"/>
    <w:rsid w:val="00945E14"/>
    <w:rsid w:val="00946E99"/>
    <w:rsid w:val="00947D6D"/>
    <w:rsid w:val="00951E8B"/>
    <w:rsid w:val="0095309C"/>
    <w:rsid w:val="0095351B"/>
    <w:rsid w:val="00960364"/>
    <w:rsid w:val="009607AD"/>
    <w:rsid w:val="0096229C"/>
    <w:rsid w:val="009628EF"/>
    <w:rsid w:val="00962B34"/>
    <w:rsid w:val="00966C9F"/>
    <w:rsid w:val="0096756E"/>
    <w:rsid w:val="00967AA6"/>
    <w:rsid w:val="0097367E"/>
    <w:rsid w:val="00975AFB"/>
    <w:rsid w:val="00977A3E"/>
    <w:rsid w:val="009810DA"/>
    <w:rsid w:val="00985FEA"/>
    <w:rsid w:val="00997470"/>
    <w:rsid w:val="009A233B"/>
    <w:rsid w:val="009B06B2"/>
    <w:rsid w:val="009B3F96"/>
    <w:rsid w:val="009C2803"/>
    <w:rsid w:val="009C44EF"/>
    <w:rsid w:val="009C6633"/>
    <w:rsid w:val="009C6720"/>
    <w:rsid w:val="009C75EA"/>
    <w:rsid w:val="009D0B6E"/>
    <w:rsid w:val="009D16D2"/>
    <w:rsid w:val="009D285A"/>
    <w:rsid w:val="009D46C1"/>
    <w:rsid w:val="009E4E5E"/>
    <w:rsid w:val="009F117C"/>
    <w:rsid w:val="009F2EF3"/>
    <w:rsid w:val="009F73E0"/>
    <w:rsid w:val="009F7A49"/>
    <w:rsid w:val="00A009F2"/>
    <w:rsid w:val="00A01724"/>
    <w:rsid w:val="00A02B81"/>
    <w:rsid w:val="00A02FB2"/>
    <w:rsid w:val="00A11DD7"/>
    <w:rsid w:val="00A11E67"/>
    <w:rsid w:val="00A125CB"/>
    <w:rsid w:val="00A1329C"/>
    <w:rsid w:val="00A17E25"/>
    <w:rsid w:val="00A23796"/>
    <w:rsid w:val="00A24C93"/>
    <w:rsid w:val="00A24CAF"/>
    <w:rsid w:val="00A2531E"/>
    <w:rsid w:val="00A304CB"/>
    <w:rsid w:val="00A304D2"/>
    <w:rsid w:val="00A318C7"/>
    <w:rsid w:val="00A40FBB"/>
    <w:rsid w:val="00A41A24"/>
    <w:rsid w:val="00A41A8D"/>
    <w:rsid w:val="00A41B8B"/>
    <w:rsid w:val="00A42A6C"/>
    <w:rsid w:val="00A433B6"/>
    <w:rsid w:val="00A43A4B"/>
    <w:rsid w:val="00A43E67"/>
    <w:rsid w:val="00A50902"/>
    <w:rsid w:val="00A5371E"/>
    <w:rsid w:val="00A561CF"/>
    <w:rsid w:val="00A576B2"/>
    <w:rsid w:val="00A577A1"/>
    <w:rsid w:val="00A610C7"/>
    <w:rsid w:val="00A65FDC"/>
    <w:rsid w:val="00A66BF7"/>
    <w:rsid w:val="00A758C5"/>
    <w:rsid w:val="00A76464"/>
    <w:rsid w:val="00A76EE9"/>
    <w:rsid w:val="00A779E4"/>
    <w:rsid w:val="00A86D56"/>
    <w:rsid w:val="00A8720D"/>
    <w:rsid w:val="00A928DE"/>
    <w:rsid w:val="00A95C73"/>
    <w:rsid w:val="00A961EC"/>
    <w:rsid w:val="00A96BFC"/>
    <w:rsid w:val="00AA064F"/>
    <w:rsid w:val="00AA1A76"/>
    <w:rsid w:val="00AA3E8A"/>
    <w:rsid w:val="00AA4F0F"/>
    <w:rsid w:val="00AA60E4"/>
    <w:rsid w:val="00AA6B07"/>
    <w:rsid w:val="00AB09B5"/>
    <w:rsid w:val="00AB2E7F"/>
    <w:rsid w:val="00AB792E"/>
    <w:rsid w:val="00AC1D85"/>
    <w:rsid w:val="00AC71BA"/>
    <w:rsid w:val="00AD0017"/>
    <w:rsid w:val="00AD1626"/>
    <w:rsid w:val="00AD4759"/>
    <w:rsid w:val="00AD4E15"/>
    <w:rsid w:val="00AD7507"/>
    <w:rsid w:val="00AE0B41"/>
    <w:rsid w:val="00AE3D3D"/>
    <w:rsid w:val="00AE6496"/>
    <w:rsid w:val="00AF16B2"/>
    <w:rsid w:val="00AF5CCD"/>
    <w:rsid w:val="00AF759C"/>
    <w:rsid w:val="00B0008E"/>
    <w:rsid w:val="00B014A6"/>
    <w:rsid w:val="00B076F6"/>
    <w:rsid w:val="00B109C5"/>
    <w:rsid w:val="00B1187B"/>
    <w:rsid w:val="00B11BAB"/>
    <w:rsid w:val="00B16523"/>
    <w:rsid w:val="00B176A6"/>
    <w:rsid w:val="00B17DE7"/>
    <w:rsid w:val="00B20764"/>
    <w:rsid w:val="00B209D4"/>
    <w:rsid w:val="00B22244"/>
    <w:rsid w:val="00B245A3"/>
    <w:rsid w:val="00B2598F"/>
    <w:rsid w:val="00B26D91"/>
    <w:rsid w:val="00B27BB0"/>
    <w:rsid w:val="00B309DF"/>
    <w:rsid w:val="00B328DA"/>
    <w:rsid w:val="00B357AB"/>
    <w:rsid w:val="00B3639C"/>
    <w:rsid w:val="00B37D84"/>
    <w:rsid w:val="00B439C9"/>
    <w:rsid w:val="00B450AF"/>
    <w:rsid w:val="00B515A2"/>
    <w:rsid w:val="00B51B84"/>
    <w:rsid w:val="00B53C50"/>
    <w:rsid w:val="00B53F27"/>
    <w:rsid w:val="00B540AA"/>
    <w:rsid w:val="00B5424A"/>
    <w:rsid w:val="00B545DF"/>
    <w:rsid w:val="00B54ADD"/>
    <w:rsid w:val="00B54AE1"/>
    <w:rsid w:val="00B564F2"/>
    <w:rsid w:val="00B63E15"/>
    <w:rsid w:val="00B65B81"/>
    <w:rsid w:val="00B66AA6"/>
    <w:rsid w:val="00B81252"/>
    <w:rsid w:val="00B8135E"/>
    <w:rsid w:val="00B82723"/>
    <w:rsid w:val="00B848AC"/>
    <w:rsid w:val="00B87F81"/>
    <w:rsid w:val="00B90AB1"/>
    <w:rsid w:val="00BA036D"/>
    <w:rsid w:val="00BA16B2"/>
    <w:rsid w:val="00BA2C08"/>
    <w:rsid w:val="00BB046A"/>
    <w:rsid w:val="00BB06A8"/>
    <w:rsid w:val="00BB0BB8"/>
    <w:rsid w:val="00BB0E2F"/>
    <w:rsid w:val="00BB3FBA"/>
    <w:rsid w:val="00BB53B4"/>
    <w:rsid w:val="00BB54BB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D1801"/>
    <w:rsid w:val="00BD314C"/>
    <w:rsid w:val="00BE103C"/>
    <w:rsid w:val="00BE2D15"/>
    <w:rsid w:val="00BE4606"/>
    <w:rsid w:val="00BE6248"/>
    <w:rsid w:val="00BE7DFA"/>
    <w:rsid w:val="00BF160F"/>
    <w:rsid w:val="00BF2185"/>
    <w:rsid w:val="00BF2673"/>
    <w:rsid w:val="00BF35D0"/>
    <w:rsid w:val="00BF45D5"/>
    <w:rsid w:val="00C07764"/>
    <w:rsid w:val="00C0792C"/>
    <w:rsid w:val="00C12A6F"/>
    <w:rsid w:val="00C15DF3"/>
    <w:rsid w:val="00C169D7"/>
    <w:rsid w:val="00C21AA2"/>
    <w:rsid w:val="00C21C26"/>
    <w:rsid w:val="00C2236B"/>
    <w:rsid w:val="00C22519"/>
    <w:rsid w:val="00C2258E"/>
    <w:rsid w:val="00C26A67"/>
    <w:rsid w:val="00C303F9"/>
    <w:rsid w:val="00C32111"/>
    <w:rsid w:val="00C3297B"/>
    <w:rsid w:val="00C3375D"/>
    <w:rsid w:val="00C35D21"/>
    <w:rsid w:val="00C3602F"/>
    <w:rsid w:val="00C3606B"/>
    <w:rsid w:val="00C369DD"/>
    <w:rsid w:val="00C37413"/>
    <w:rsid w:val="00C40B33"/>
    <w:rsid w:val="00C41441"/>
    <w:rsid w:val="00C51D8E"/>
    <w:rsid w:val="00C565C3"/>
    <w:rsid w:val="00C572D0"/>
    <w:rsid w:val="00C57647"/>
    <w:rsid w:val="00C6594C"/>
    <w:rsid w:val="00C663E7"/>
    <w:rsid w:val="00C7502F"/>
    <w:rsid w:val="00C7693E"/>
    <w:rsid w:val="00C77EDA"/>
    <w:rsid w:val="00C822ED"/>
    <w:rsid w:val="00C8309C"/>
    <w:rsid w:val="00C84F7E"/>
    <w:rsid w:val="00C92F02"/>
    <w:rsid w:val="00C9444F"/>
    <w:rsid w:val="00C956C2"/>
    <w:rsid w:val="00C95E51"/>
    <w:rsid w:val="00C96424"/>
    <w:rsid w:val="00C965B4"/>
    <w:rsid w:val="00CA01E2"/>
    <w:rsid w:val="00CA0277"/>
    <w:rsid w:val="00CA0A43"/>
    <w:rsid w:val="00CA1D33"/>
    <w:rsid w:val="00CA462C"/>
    <w:rsid w:val="00CA4DEA"/>
    <w:rsid w:val="00CA55BF"/>
    <w:rsid w:val="00CA6000"/>
    <w:rsid w:val="00CA6E1B"/>
    <w:rsid w:val="00CC04BD"/>
    <w:rsid w:val="00CC057D"/>
    <w:rsid w:val="00CC18D8"/>
    <w:rsid w:val="00CC2597"/>
    <w:rsid w:val="00CC3ADE"/>
    <w:rsid w:val="00CC4FFF"/>
    <w:rsid w:val="00CC5CBB"/>
    <w:rsid w:val="00CC6E43"/>
    <w:rsid w:val="00CD08E3"/>
    <w:rsid w:val="00CD4CF9"/>
    <w:rsid w:val="00CE219F"/>
    <w:rsid w:val="00CE79C2"/>
    <w:rsid w:val="00CF1969"/>
    <w:rsid w:val="00CF58C3"/>
    <w:rsid w:val="00CF7240"/>
    <w:rsid w:val="00D03E4F"/>
    <w:rsid w:val="00D041B1"/>
    <w:rsid w:val="00D12163"/>
    <w:rsid w:val="00D14D9D"/>
    <w:rsid w:val="00D16167"/>
    <w:rsid w:val="00D203AE"/>
    <w:rsid w:val="00D20ED0"/>
    <w:rsid w:val="00D214D9"/>
    <w:rsid w:val="00D317D6"/>
    <w:rsid w:val="00D33F82"/>
    <w:rsid w:val="00D3567B"/>
    <w:rsid w:val="00D35BA7"/>
    <w:rsid w:val="00D35FD0"/>
    <w:rsid w:val="00D40632"/>
    <w:rsid w:val="00D410FD"/>
    <w:rsid w:val="00D41393"/>
    <w:rsid w:val="00D44475"/>
    <w:rsid w:val="00D45113"/>
    <w:rsid w:val="00D45EE6"/>
    <w:rsid w:val="00D460AD"/>
    <w:rsid w:val="00D46556"/>
    <w:rsid w:val="00D5003A"/>
    <w:rsid w:val="00D530C0"/>
    <w:rsid w:val="00D53A07"/>
    <w:rsid w:val="00D53F3E"/>
    <w:rsid w:val="00D574AB"/>
    <w:rsid w:val="00D60036"/>
    <w:rsid w:val="00D60D14"/>
    <w:rsid w:val="00D6391C"/>
    <w:rsid w:val="00D7066F"/>
    <w:rsid w:val="00D73177"/>
    <w:rsid w:val="00D746D0"/>
    <w:rsid w:val="00D847E1"/>
    <w:rsid w:val="00D85116"/>
    <w:rsid w:val="00D856EB"/>
    <w:rsid w:val="00D909D4"/>
    <w:rsid w:val="00D912F8"/>
    <w:rsid w:val="00D94315"/>
    <w:rsid w:val="00D95E41"/>
    <w:rsid w:val="00DA03BC"/>
    <w:rsid w:val="00DA044B"/>
    <w:rsid w:val="00DA1972"/>
    <w:rsid w:val="00DA2858"/>
    <w:rsid w:val="00DA4BBD"/>
    <w:rsid w:val="00DB0043"/>
    <w:rsid w:val="00DB19E1"/>
    <w:rsid w:val="00DB469D"/>
    <w:rsid w:val="00DC39A8"/>
    <w:rsid w:val="00DC4A0C"/>
    <w:rsid w:val="00DC53B1"/>
    <w:rsid w:val="00DC67E4"/>
    <w:rsid w:val="00DC6F4E"/>
    <w:rsid w:val="00DC737C"/>
    <w:rsid w:val="00DD0295"/>
    <w:rsid w:val="00DD0B0D"/>
    <w:rsid w:val="00DD15D7"/>
    <w:rsid w:val="00DD2200"/>
    <w:rsid w:val="00DD6751"/>
    <w:rsid w:val="00DE0119"/>
    <w:rsid w:val="00DE1BDA"/>
    <w:rsid w:val="00DF2CAF"/>
    <w:rsid w:val="00DF2D02"/>
    <w:rsid w:val="00DF5CEE"/>
    <w:rsid w:val="00E015BC"/>
    <w:rsid w:val="00E0430C"/>
    <w:rsid w:val="00E04754"/>
    <w:rsid w:val="00E07623"/>
    <w:rsid w:val="00E10379"/>
    <w:rsid w:val="00E10876"/>
    <w:rsid w:val="00E119E5"/>
    <w:rsid w:val="00E1265D"/>
    <w:rsid w:val="00E12B1D"/>
    <w:rsid w:val="00E1398C"/>
    <w:rsid w:val="00E146F6"/>
    <w:rsid w:val="00E2057C"/>
    <w:rsid w:val="00E22F12"/>
    <w:rsid w:val="00E23309"/>
    <w:rsid w:val="00E23FF5"/>
    <w:rsid w:val="00E27C63"/>
    <w:rsid w:val="00E30856"/>
    <w:rsid w:val="00E31549"/>
    <w:rsid w:val="00E3436D"/>
    <w:rsid w:val="00E34CCC"/>
    <w:rsid w:val="00E36ADC"/>
    <w:rsid w:val="00E44514"/>
    <w:rsid w:val="00E44A66"/>
    <w:rsid w:val="00E464A9"/>
    <w:rsid w:val="00E53F3F"/>
    <w:rsid w:val="00E627C9"/>
    <w:rsid w:val="00E63860"/>
    <w:rsid w:val="00E642DC"/>
    <w:rsid w:val="00E64A66"/>
    <w:rsid w:val="00E6589F"/>
    <w:rsid w:val="00E67ADF"/>
    <w:rsid w:val="00E72C00"/>
    <w:rsid w:val="00E7506C"/>
    <w:rsid w:val="00E75A5F"/>
    <w:rsid w:val="00E84D79"/>
    <w:rsid w:val="00E86941"/>
    <w:rsid w:val="00E86BCA"/>
    <w:rsid w:val="00E968EF"/>
    <w:rsid w:val="00E96CDB"/>
    <w:rsid w:val="00E96EB9"/>
    <w:rsid w:val="00E97499"/>
    <w:rsid w:val="00EA17A4"/>
    <w:rsid w:val="00EA1C8F"/>
    <w:rsid w:val="00EA4A2C"/>
    <w:rsid w:val="00EA4E9E"/>
    <w:rsid w:val="00EA69C9"/>
    <w:rsid w:val="00EA7F10"/>
    <w:rsid w:val="00EB023B"/>
    <w:rsid w:val="00EB487B"/>
    <w:rsid w:val="00EB48D5"/>
    <w:rsid w:val="00EB7054"/>
    <w:rsid w:val="00EC1CFB"/>
    <w:rsid w:val="00EC3551"/>
    <w:rsid w:val="00EC3C36"/>
    <w:rsid w:val="00EC6930"/>
    <w:rsid w:val="00EC6E76"/>
    <w:rsid w:val="00ED442B"/>
    <w:rsid w:val="00ED61EB"/>
    <w:rsid w:val="00ED6ED9"/>
    <w:rsid w:val="00ED7C89"/>
    <w:rsid w:val="00EE21AC"/>
    <w:rsid w:val="00EE28C4"/>
    <w:rsid w:val="00EE37B5"/>
    <w:rsid w:val="00EE5AA3"/>
    <w:rsid w:val="00EE7358"/>
    <w:rsid w:val="00EF1203"/>
    <w:rsid w:val="00EF2411"/>
    <w:rsid w:val="00EF2A92"/>
    <w:rsid w:val="00EF3BD7"/>
    <w:rsid w:val="00EF54BC"/>
    <w:rsid w:val="00EF7BB9"/>
    <w:rsid w:val="00F007E6"/>
    <w:rsid w:val="00F010B9"/>
    <w:rsid w:val="00F047B9"/>
    <w:rsid w:val="00F05617"/>
    <w:rsid w:val="00F05EB7"/>
    <w:rsid w:val="00F0729F"/>
    <w:rsid w:val="00F104FC"/>
    <w:rsid w:val="00F10D44"/>
    <w:rsid w:val="00F11BAF"/>
    <w:rsid w:val="00F24375"/>
    <w:rsid w:val="00F26FEA"/>
    <w:rsid w:val="00F279D0"/>
    <w:rsid w:val="00F30946"/>
    <w:rsid w:val="00F31BA4"/>
    <w:rsid w:val="00F34D9A"/>
    <w:rsid w:val="00F36EB0"/>
    <w:rsid w:val="00F4170F"/>
    <w:rsid w:val="00F41E7E"/>
    <w:rsid w:val="00F44D54"/>
    <w:rsid w:val="00F47362"/>
    <w:rsid w:val="00F504E0"/>
    <w:rsid w:val="00F52560"/>
    <w:rsid w:val="00F52F44"/>
    <w:rsid w:val="00F548E7"/>
    <w:rsid w:val="00F54DB3"/>
    <w:rsid w:val="00F5545D"/>
    <w:rsid w:val="00F6072F"/>
    <w:rsid w:val="00F612F4"/>
    <w:rsid w:val="00F61C0F"/>
    <w:rsid w:val="00F61D0A"/>
    <w:rsid w:val="00F63417"/>
    <w:rsid w:val="00F64029"/>
    <w:rsid w:val="00F67D80"/>
    <w:rsid w:val="00F70513"/>
    <w:rsid w:val="00F7163C"/>
    <w:rsid w:val="00F7343D"/>
    <w:rsid w:val="00F83FD1"/>
    <w:rsid w:val="00F84D3E"/>
    <w:rsid w:val="00F863CF"/>
    <w:rsid w:val="00F9430E"/>
    <w:rsid w:val="00FA3267"/>
    <w:rsid w:val="00FA48BC"/>
    <w:rsid w:val="00FA79B7"/>
    <w:rsid w:val="00FB0883"/>
    <w:rsid w:val="00FB100E"/>
    <w:rsid w:val="00FB192F"/>
    <w:rsid w:val="00FB19C0"/>
    <w:rsid w:val="00FB3488"/>
    <w:rsid w:val="00FB350B"/>
    <w:rsid w:val="00FB3596"/>
    <w:rsid w:val="00FB3B45"/>
    <w:rsid w:val="00FC11EE"/>
    <w:rsid w:val="00FC277F"/>
    <w:rsid w:val="00FC7DF2"/>
    <w:rsid w:val="00FD0DBF"/>
    <w:rsid w:val="00FD2922"/>
    <w:rsid w:val="00FD2D5F"/>
    <w:rsid w:val="00FD5759"/>
    <w:rsid w:val="00FD6270"/>
    <w:rsid w:val="00FD6B4F"/>
    <w:rsid w:val="00FE2AF6"/>
    <w:rsid w:val="00FE3608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7C80E8-A1A5-417D-99B0-035A729F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041-6C06-4EF2-B00D-2E634A9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7</Pages>
  <Words>16170</Words>
  <Characters>92170</Characters>
  <Application>Microsoft Office Word</Application>
  <DocSecurity>0</DocSecurity>
  <Lines>768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10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Vojko</cp:lastModifiedBy>
  <cp:revision>49</cp:revision>
  <cp:lastPrinted>2010-08-16T08:36:00Z</cp:lastPrinted>
  <dcterms:created xsi:type="dcterms:W3CDTF">2019-08-08T12:15:00Z</dcterms:created>
  <dcterms:modified xsi:type="dcterms:W3CDTF">2019-08-10T13:47:00Z</dcterms:modified>
</cp:coreProperties>
</file>